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13" w:rsidRDefault="00967513" w:rsidP="00967513">
      <w:pPr>
        <w:pStyle w:val="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7C5A962" wp14:editId="64FFD736">
            <wp:extent cx="666115" cy="864870"/>
            <wp:effectExtent l="0" t="0" r="63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13" w:rsidRDefault="00967513" w:rsidP="00967513"/>
    <w:p w:rsidR="00967513" w:rsidRPr="0076539F" w:rsidRDefault="00967513" w:rsidP="00967513">
      <w:pPr>
        <w:pStyle w:val="1"/>
        <w:ind w:firstLine="0"/>
        <w:jc w:val="center"/>
        <w:rPr>
          <w:sz w:val="28"/>
          <w:lang w:val="ru-RU"/>
        </w:rPr>
      </w:pPr>
      <w:r>
        <w:rPr>
          <w:sz w:val="28"/>
        </w:rPr>
        <w:t>СОВЕТ НАРОДНЫХ ДЕПУТАТОВ</w:t>
      </w:r>
      <w:r>
        <w:rPr>
          <w:sz w:val="28"/>
          <w:lang w:val="ru-RU"/>
        </w:rPr>
        <w:t xml:space="preserve"> НОВОКУЗНЕЦКОГО МУНИЦИПАЛЬНОГО РАЙОНА</w:t>
      </w:r>
    </w:p>
    <w:p w:rsidR="00967513" w:rsidRDefault="00967513" w:rsidP="00967513">
      <w:pPr>
        <w:pStyle w:val="2"/>
        <w:ind w:firstLine="0"/>
        <w:jc w:val="center"/>
        <w:rPr>
          <w:rFonts w:ascii="Times New Roman" w:hAnsi="Times New Roman"/>
        </w:rPr>
      </w:pPr>
    </w:p>
    <w:p w:rsidR="00967513" w:rsidRDefault="00967513" w:rsidP="00967513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</w:p>
    <w:p w:rsidR="00967513" w:rsidRPr="00284558" w:rsidRDefault="00967513" w:rsidP="00967513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967513" w:rsidRPr="001779CD" w:rsidRDefault="00967513" w:rsidP="00967513">
      <w:pPr>
        <w:jc w:val="center"/>
        <w:rPr>
          <w:bCs/>
          <w:noProof/>
          <w:sz w:val="26"/>
          <w:szCs w:val="26"/>
          <w:u w:val="single"/>
        </w:rPr>
      </w:pPr>
      <w:r w:rsidRPr="00284558">
        <w:rPr>
          <w:bCs/>
          <w:noProof/>
          <w:sz w:val="26"/>
          <w:szCs w:val="26"/>
        </w:rPr>
        <w:t xml:space="preserve">от </w:t>
      </w:r>
      <w:r w:rsidR="008160C4" w:rsidRPr="008160C4">
        <w:rPr>
          <w:bCs/>
          <w:noProof/>
          <w:sz w:val="26"/>
          <w:szCs w:val="26"/>
          <w:u w:val="single"/>
        </w:rPr>
        <w:t>29 декабря 2016 г.</w:t>
      </w:r>
      <w:r w:rsidR="008160C4">
        <w:rPr>
          <w:bCs/>
          <w:noProof/>
          <w:sz w:val="26"/>
          <w:szCs w:val="26"/>
        </w:rPr>
        <w:t xml:space="preserve"> </w:t>
      </w:r>
      <w:r w:rsidRPr="00284558">
        <w:rPr>
          <w:bCs/>
          <w:noProof/>
          <w:sz w:val="26"/>
          <w:szCs w:val="26"/>
        </w:rPr>
        <w:t>№</w:t>
      </w:r>
      <w:r w:rsidRPr="001779CD">
        <w:rPr>
          <w:bCs/>
          <w:noProof/>
          <w:sz w:val="26"/>
          <w:szCs w:val="26"/>
        </w:rPr>
        <w:t xml:space="preserve"> </w:t>
      </w:r>
      <w:r w:rsidR="008160C4">
        <w:rPr>
          <w:bCs/>
          <w:noProof/>
          <w:sz w:val="26"/>
          <w:szCs w:val="26"/>
          <w:u w:val="single"/>
        </w:rPr>
        <w:t>216</w:t>
      </w:r>
      <w:r>
        <w:rPr>
          <w:bCs/>
          <w:noProof/>
          <w:sz w:val="26"/>
          <w:szCs w:val="26"/>
          <w:u w:val="single"/>
        </w:rPr>
        <w:t>-МНПА</w:t>
      </w:r>
      <w:r w:rsidRPr="001779CD">
        <w:rPr>
          <w:bCs/>
          <w:noProof/>
          <w:sz w:val="26"/>
          <w:szCs w:val="26"/>
          <w:u w:val="single"/>
        </w:rPr>
        <w:t xml:space="preserve"> </w:t>
      </w:r>
    </w:p>
    <w:p w:rsidR="00967513" w:rsidRPr="005D6BA7" w:rsidRDefault="00967513" w:rsidP="00967513">
      <w:pPr>
        <w:rPr>
          <w:sz w:val="26"/>
          <w:szCs w:val="26"/>
        </w:rPr>
      </w:pPr>
    </w:p>
    <w:p w:rsidR="00967513" w:rsidRDefault="00967513" w:rsidP="00967513">
      <w:pPr>
        <w:jc w:val="center"/>
        <w:rPr>
          <w:b/>
          <w:bCs/>
          <w:sz w:val="26"/>
          <w:szCs w:val="26"/>
        </w:rPr>
      </w:pPr>
      <w:r w:rsidRPr="00B735A0">
        <w:rPr>
          <w:b/>
          <w:bCs/>
          <w:sz w:val="26"/>
          <w:szCs w:val="26"/>
        </w:rPr>
        <w:t>О внесении изменений</w:t>
      </w:r>
      <w:r>
        <w:rPr>
          <w:b/>
          <w:bCs/>
          <w:sz w:val="26"/>
          <w:szCs w:val="26"/>
        </w:rPr>
        <w:t xml:space="preserve"> </w:t>
      </w:r>
      <w:r w:rsidRPr="00B735A0">
        <w:rPr>
          <w:b/>
          <w:bCs/>
          <w:sz w:val="26"/>
          <w:szCs w:val="26"/>
        </w:rPr>
        <w:t xml:space="preserve">в решение </w:t>
      </w:r>
      <w:r>
        <w:rPr>
          <w:b/>
          <w:bCs/>
          <w:sz w:val="26"/>
          <w:szCs w:val="26"/>
        </w:rPr>
        <w:t xml:space="preserve">Совета народных депутатов </w:t>
      </w:r>
    </w:p>
    <w:p w:rsidR="00C57AB7" w:rsidRDefault="00967513" w:rsidP="009675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окузнецкого муниципального района от 23</w:t>
      </w:r>
      <w:r w:rsidRPr="00B735A0">
        <w:rPr>
          <w:b/>
          <w:bCs/>
          <w:sz w:val="26"/>
          <w:szCs w:val="26"/>
        </w:rPr>
        <w:t>.12.201</w:t>
      </w:r>
      <w:r>
        <w:rPr>
          <w:b/>
          <w:bCs/>
          <w:sz w:val="26"/>
          <w:szCs w:val="26"/>
        </w:rPr>
        <w:t>5</w:t>
      </w:r>
      <w:r w:rsidRPr="00B735A0">
        <w:rPr>
          <w:b/>
          <w:bCs/>
          <w:sz w:val="26"/>
          <w:szCs w:val="26"/>
        </w:rPr>
        <w:t xml:space="preserve"> № </w:t>
      </w:r>
      <w:r w:rsidR="00C57AB7">
        <w:rPr>
          <w:b/>
          <w:bCs/>
          <w:sz w:val="26"/>
          <w:szCs w:val="26"/>
        </w:rPr>
        <w:t>143</w:t>
      </w:r>
      <w:r w:rsidRPr="00B735A0">
        <w:rPr>
          <w:b/>
          <w:bCs/>
          <w:sz w:val="26"/>
          <w:szCs w:val="26"/>
        </w:rPr>
        <w:t xml:space="preserve">-МНПА </w:t>
      </w:r>
    </w:p>
    <w:p w:rsidR="00967513" w:rsidRPr="00B735A0" w:rsidRDefault="00B35819" w:rsidP="009675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67513" w:rsidRPr="00B735A0">
        <w:rPr>
          <w:b/>
          <w:sz w:val="26"/>
          <w:szCs w:val="26"/>
        </w:rPr>
        <w:t>О бюджете Новокузнецкого муниципального района на 201</w:t>
      </w:r>
      <w:r w:rsidR="00967513">
        <w:rPr>
          <w:b/>
          <w:sz w:val="26"/>
          <w:szCs w:val="26"/>
        </w:rPr>
        <w:t>6</w:t>
      </w:r>
      <w:r w:rsidR="00967513" w:rsidRPr="00B735A0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»</w:t>
      </w:r>
    </w:p>
    <w:p w:rsidR="00967513" w:rsidRDefault="00967513" w:rsidP="00967513">
      <w:pPr>
        <w:jc w:val="right"/>
        <w:rPr>
          <w:sz w:val="26"/>
          <w:szCs w:val="26"/>
        </w:rPr>
      </w:pPr>
    </w:p>
    <w:p w:rsidR="00967513" w:rsidRDefault="00967513" w:rsidP="00967513">
      <w:pPr>
        <w:jc w:val="right"/>
        <w:rPr>
          <w:sz w:val="26"/>
          <w:szCs w:val="26"/>
        </w:rPr>
      </w:pPr>
      <w:r w:rsidRPr="00D13D99">
        <w:rPr>
          <w:sz w:val="26"/>
          <w:szCs w:val="26"/>
        </w:rPr>
        <w:t>Принято Советом народных депутатов</w:t>
      </w:r>
    </w:p>
    <w:p w:rsidR="00967513" w:rsidRDefault="00967513" w:rsidP="00967513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кузнецкого муниципального района</w:t>
      </w:r>
    </w:p>
    <w:p w:rsidR="008160C4" w:rsidRPr="00D13D99" w:rsidRDefault="008160C4" w:rsidP="00967513">
      <w:pPr>
        <w:jc w:val="right"/>
        <w:rPr>
          <w:sz w:val="26"/>
          <w:szCs w:val="26"/>
        </w:rPr>
      </w:pPr>
      <w:r w:rsidRPr="008160C4">
        <w:rPr>
          <w:sz w:val="26"/>
          <w:szCs w:val="26"/>
        </w:rPr>
        <w:t>29 декабря 2016 г.</w:t>
      </w:r>
    </w:p>
    <w:p w:rsidR="00967513" w:rsidRDefault="00967513" w:rsidP="00967513">
      <w:pPr>
        <w:jc w:val="both"/>
        <w:rPr>
          <w:sz w:val="26"/>
          <w:szCs w:val="26"/>
        </w:rPr>
      </w:pPr>
    </w:p>
    <w:p w:rsidR="00967513" w:rsidRDefault="00967513" w:rsidP="008160C4">
      <w:pPr>
        <w:jc w:val="both"/>
        <w:rPr>
          <w:sz w:val="26"/>
          <w:szCs w:val="26"/>
        </w:rPr>
      </w:pPr>
      <w:r w:rsidRPr="00947636">
        <w:rPr>
          <w:sz w:val="26"/>
          <w:szCs w:val="26"/>
        </w:rPr>
        <w:tab/>
      </w:r>
      <w:r w:rsidRPr="00E0752E">
        <w:rPr>
          <w:sz w:val="26"/>
          <w:szCs w:val="26"/>
        </w:rPr>
        <w:t xml:space="preserve">1. </w:t>
      </w:r>
      <w:r w:rsidRPr="00E0752E">
        <w:rPr>
          <w:bCs/>
          <w:sz w:val="26"/>
          <w:szCs w:val="26"/>
        </w:rPr>
        <w:t>Внести в решение Совета на</w:t>
      </w:r>
      <w:r>
        <w:rPr>
          <w:bCs/>
          <w:sz w:val="26"/>
          <w:szCs w:val="26"/>
        </w:rPr>
        <w:t>родных депутатов Новокузнецкого муниципального района от 23</w:t>
      </w:r>
      <w:r w:rsidRPr="00E0752E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 xml:space="preserve">5 № 143 </w:t>
      </w:r>
      <w:r w:rsidRPr="00E0752E">
        <w:rPr>
          <w:bCs/>
          <w:sz w:val="26"/>
          <w:szCs w:val="26"/>
        </w:rPr>
        <w:t xml:space="preserve">-МНПА </w:t>
      </w:r>
      <w:r w:rsidR="00B35819">
        <w:rPr>
          <w:sz w:val="26"/>
          <w:szCs w:val="26"/>
        </w:rPr>
        <w:t>«</w:t>
      </w:r>
      <w:r w:rsidRPr="00E0752E">
        <w:rPr>
          <w:sz w:val="26"/>
          <w:szCs w:val="26"/>
        </w:rPr>
        <w:t>О бюджете Новокузнецкого муниципа</w:t>
      </w:r>
      <w:r>
        <w:rPr>
          <w:sz w:val="26"/>
          <w:szCs w:val="26"/>
        </w:rPr>
        <w:t>льного района на 2016 год</w:t>
      </w:r>
      <w:r w:rsidR="00B35819">
        <w:rPr>
          <w:sz w:val="26"/>
          <w:szCs w:val="26"/>
        </w:rPr>
        <w:t>»</w:t>
      </w:r>
      <w:r w:rsidRPr="00E0752E">
        <w:rPr>
          <w:sz w:val="26"/>
          <w:szCs w:val="26"/>
        </w:rPr>
        <w:t xml:space="preserve"> следующие изменения:</w:t>
      </w:r>
    </w:p>
    <w:p w:rsidR="008160C4" w:rsidRDefault="00C57AB7" w:rsidP="009675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="00967513" w:rsidRPr="002659D5">
        <w:rPr>
          <w:sz w:val="26"/>
          <w:szCs w:val="26"/>
        </w:rPr>
        <w:t>ункт 1 статьи 1 изложить в следующей редакции:</w:t>
      </w:r>
    </w:p>
    <w:p w:rsidR="00967513" w:rsidRPr="002659D5" w:rsidRDefault="00B35819" w:rsidP="009675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160C4">
        <w:rPr>
          <w:sz w:val="26"/>
          <w:szCs w:val="26"/>
        </w:rPr>
        <w:t xml:space="preserve">1. </w:t>
      </w:r>
      <w:r w:rsidR="00967513" w:rsidRPr="002659D5">
        <w:rPr>
          <w:sz w:val="26"/>
          <w:szCs w:val="26"/>
        </w:rPr>
        <w:t xml:space="preserve">Утвердить основные характеристики бюджета Новокузнецкого муниципального района на 2016 год: </w:t>
      </w:r>
    </w:p>
    <w:p w:rsidR="00967513" w:rsidRPr="002659D5" w:rsidRDefault="00967513" w:rsidP="00967513">
      <w:pPr>
        <w:ind w:firstLine="709"/>
        <w:jc w:val="both"/>
        <w:rPr>
          <w:sz w:val="26"/>
          <w:szCs w:val="26"/>
        </w:rPr>
      </w:pPr>
      <w:r w:rsidRPr="002659D5">
        <w:rPr>
          <w:sz w:val="26"/>
          <w:szCs w:val="26"/>
        </w:rPr>
        <w:t xml:space="preserve">общий объем доходов бюджета Новокузнецкого муниципального района в сумме </w:t>
      </w:r>
      <w:r>
        <w:rPr>
          <w:sz w:val="26"/>
          <w:szCs w:val="26"/>
        </w:rPr>
        <w:t>2 007 280,7</w:t>
      </w:r>
      <w:r w:rsidRPr="002659D5">
        <w:rPr>
          <w:sz w:val="26"/>
          <w:szCs w:val="26"/>
        </w:rPr>
        <w:t>тыс. рублей;</w:t>
      </w:r>
    </w:p>
    <w:p w:rsidR="00967513" w:rsidRPr="002659D5" w:rsidRDefault="00967513" w:rsidP="00967513">
      <w:pPr>
        <w:ind w:firstLine="709"/>
        <w:jc w:val="both"/>
        <w:rPr>
          <w:sz w:val="26"/>
          <w:szCs w:val="26"/>
        </w:rPr>
      </w:pPr>
      <w:r w:rsidRPr="002659D5">
        <w:rPr>
          <w:sz w:val="26"/>
          <w:szCs w:val="26"/>
        </w:rPr>
        <w:t xml:space="preserve">общий объем расходов бюджета Новокузнецкого муниципального района в сумме </w:t>
      </w:r>
      <w:r>
        <w:rPr>
          <w:sz w:val="26"/>
          <w:szCs w:val="26"/>
        </w:rPr>
        <w:t xml:space="preserve">1 978 075,6 </w:t>
      </w:r>
      <w:r w:rsidRPr="002659D5">
        <w:rPr>
          <w:sz w:val="26"/>
          <w:szCs w:val="26"/>
        </w:rPr>
        <w:t>тыс. рублей;</w:t>
      </w:r>
    </w:p>
    <w:p w:rsidR="00967513" w:rsidRPr="002659D5" w:rsidRDefault="00967513" w:rsidP="009675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фицит </w:t>
      </w:r>
      <w:r w:rsidRPr="002659D5">
        <w:rPr>
          <w:sz w:val="26"/>
          <w:szCs w:val="26"/>
        </w:rPr>
        <w:t xml:space="preserve">бюджета Новокузнецкого муниципального района в сумме </w:t>
      </w:r>
      <w:r>
        <w:rPr>
          <w:sz w:val="26"/>
          <w:szCs w:val="26"/>
        </w:rPr>
        <w:t xml:space="preserve">29 205,1 </w:t>
      </w:r>
      <w:r w:rsidRPr="002659D5">
        <w:rPr>
          <w:sz w:val="26"/>
          <w:szCs w:val="26"/>
        </w:rPr>
        <w:t>тыс. рублей</w:t>
      </w:r>
      <w:proofErr w:type="gramStart"/>
      <w:r w:rsidR="00AF5155">
        <w:rPr>
          <w:sz w:val="26"/>
          <w:szCs w:val="26"/>
        </w:rPr>
        <w:t>.»</w:t>
      </w:r>
      <w:r w:rsidRPr="002659D5">
        <w:rPr>
          <w:sz w:val="26"/>
          <w:szCs w:val="26"/>
        </w:rPr>
        <w:t>;</w:t>
      </w:r>
      <w:proofErr w:type="gramEnd"/>
    </w:p>
    <w:p w:rsidR="008160C4" w:rsidRPr="008160C4" w:rsidRDefault="002208F5" w:rsidP="008160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57AB7">
        <w:rPr>
          <w:sz w:val="26"/>
          <w:szCs w:val="26"/>
        </w:rPr>
        <w:t>) в</w:t>
      </w:r>
      <w:r w:rsidR="008160C4" w:rsidRPr="008160C4">
        <w:rPr>
          <w:sz w:val="26"/>
          <w:szCs w:val="26"/>
        </w:rPr>
        <w:t xml:space="preserve"> пункте 3 статьи 4 слова </w:t>
      </w:r>
      <w:r w:rsidR="00B35819">
        <w:rPr>
          <w:sz w:val="26"/>
          <w:szCs w:val="26"/>
        </w:rPr>
        <w:t>«</w:t>
      </w:r>
      <w:r w:rsidR="008160C4" w:rsidRPr="008160C4">
        <w:rPr>
          <w:sz w:val="26"/>
          <w:szCs w:val="26"/>
        </w:rPr>
        <w:t>204 625, 7 тыс. рублей</w:t>
      </w:r>
      <w:r w:rsidR="00B35819">
        <w:rPr>
          <w:sz w:val="26"/>
          <w:szCs w:val="26"/>
        </w:rPr>
        <w:t>»</w:t>
      </w:r>
      <w:r w:rsidR="008160C4" w:rsidRPr="008160C4">
        <w:rPr>
          <w:sz w:val="26"/>
          <w:szCs w:val="26"/>
        </w:rPr>
        <w:t xml:space="preserve"> заменить словами </w:t>
      </w:r>
      <w:r w:rsidR="00B35819">
        <w:rPr>
          <w:sz w:val="26"/>
          <w:szCs w:val="26"/>
        </w:rPr>
        <w:t>«</w:t>
      </w:r>
      <w:r w:rsidR="008160C4" w:rsidRPr="008160C4">
        <w:rPr>
          <w:sz w:val="26"/>
          <w:szCs w:val="26"/>
        </w:rPr>
        <w:t>226 236,9 тыс. рублей</w:t>
      </w:r>
      <w:r w:rsidR="00B35819">
        <w:rPr>
          <w:sz w:val="26"/>
          <w:szCs w:val="26"/>
        </w:rPr>
        <w:t>»</w:t>
      </w:r>
      <w:r w:rsidR="008160C4" w:rsidRPr="008160C4">
        <w:rPr>
          <w:sz w:val="26"/>
          <w:szCs w:val="26"/>
        </w:rPr>
        <w:t>;</w:t>
      </w:r>
    </w:p>
    <w:p w:rsidR="008160C4" w:rsidRPr="008160C4" w:rsidRDefault="002208F5" w:rsidP="008160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57AB7">
        <w:rPr>
          <w:sz w:val="26"/>
          <w:szCs w:val="26"/>
        </w:rPr>
        <w:t>) в</w:t>
      </w:r>
      <w:r w:rsidR="008160C4" w:rsidRPr="008160C4">
        <w:rPr>
          <w:sz w:val="26"/>
          <w:szCs w:val="26"/>
        </w:rPr>
        <w:t xml:space="preserve"> статье 7 слова </w:t>
      </w:r>
      <w:r w:rsidR="00B35819">
        <w:rPr>
          <w:sz w:val="26"/>
          <w:szCs w:val="26"/>
        </w:rPr>
        <w:t>«</w:t>
      </w:r>
      <w:r w:rsidR="008160C4">
        <w:rPr>
          <w:sz w:val="26"/>
          <w:szCs w:val="26"/>
        </w:rPr>
        <w:t>4 000,0 тыс. рублей</w:t>
      </w:r>
      <w:r w:rsidR="00B35819">
        <w:rPr>
          <w:sz w:val="26"/>
          <w:szCs w:val="26"/>
        </w:rPr>
        <w:t>»</w:t>
      </w:r>
      <w:r w:rsidR="008160C4">
        <w:rPr>
          <w:sz w:val="26"/>
          <w:szCs w:val="26"/>
        </w:rPr>
        <w:t xml:space="preserve"> заменить </w:t>
      </w:r>
      <w:r w:rsidR="008160C4" w:rsidRPr="008160C4">
        <w:rPr>
          <w:sz w:val="26"/>
          <w:szCs w:val="26"/>
        </w:rPr>
        <w:t>слова</w:t>
      </w:r>
      <w:r w:rsidR="008160C4">
        <w:rPr>
          <w:sz w:val="26"/>
          <w:szCs w:val="26"/>
        </w:rPr>
        <w:t>ми</w:t>
      </w:r>
      <w:r w:rsidR="008160C4" w:rsidRPr="008160C4">
        <w:rPr>
          <w:sz w:val="26"/>
          <w:szCs w:val="26"/>
        </w:rPr>
        <w:t xml:space="preserve"> </w:t>
      </w:r>
      <w:r w:rsidR="00B35819">
        <w:rPr>
          <w:sz w:val="26"/>
          <w:szCs w:val="26"/>
        </w:rPr>
        <w:t>«</w:t>
      </w:r>
      <w:r w:rsidR="008160C4" w:rsidRPr="008160C4">
        <w:rPr>
          <w:sz w:val="26"/>
          <w:szCs w:val="26"/>
        </w:rPr>
        <w:t>283 тыс. рублей</w:t>
      </w:r>
      <w:r w:rsidR="00B35819">
        <w:rPr>
          <w:sz w:val="26"/>
          <w:szCs w:val="26"/>
        </w:rPr>
        <w:t>»</w:t>
      </w:r>
      <w:r w:rsidR="008160C4" w:rsidRPr="008160C4">
        <w:rPr>
          <w:sz w:val="26"/>
          <w:szCs w:val="26"/>
        </w:rPr>
        <w:t>;</w:t>
      </w:r>
    </w:p>
    <w:p w:rsidR="008160C4" w:rsidRDefault="002208F5" w:rsidP="008160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57AB7">
        <w:rPr>
          <w:sz w:val="26"/>
          <w:szCs w:val="26"/>
        </w:rPr>
        <w:t>) в</w:t>
      </w:r>
      <w:r w:rsidR="008160C4" w:rsidRPr="008160C4">
        <w:rPr>
          <w:sz w:val="26"/>
          <w:szCs w:val="26"/>
        </w:rPr>
        <w:t xml:space="preserve"> статье 8 слова </w:t>
      </w:r>
      <w:r w:rsidR="00B35819">
        <w:rPr>
          <w:sz w:val="26"/>
          <w:szCs w:val="26"/>
        </w:rPr>
        <w:t>«</w:t>
      </w:r>
      <w:r w:rsidR="008160C4">
        <w:rPr>
          <w:sz w:val="26"/>
          <w:szCs w:val="26"/>
        </w:rPr>
        <w:t>6 934,0 тыс. рублей</w:t>
      </w:r>
      <w:r w:rsidR="00B35819">
        <w:rPr>
          <w:sz w:val="26"/>
          <w:szCs w:val="26"/>
        </w:rPr>
        <w:t>»</w:t>
      </w:r>
      <w:r w:rsidR="008160C4">
        <w:rPr>
          <w:sz w:val="26"/>
          <w:szCs w:val="26"/>
        </w:rPr>
        <w:t xml:space="preserve"> заменить </w:t>
      </w:r>
      <w:r w:rsidR="008160C4" w:rsidRPr="008160C4">
        <w:rPr>
          <w:sz w:val="26"/>
          <w:szCs w:val="26"/>
        </w:rPr>
        <w:t>слова</w:t>
      </w:r>
      <w:r w:rsidR="008160C4">
        <w:rPr>
          <w:sz w:val="26"/>
          <w:szCs w:val="26"/>
        </w:rPr>
        <w:t>ми</w:t>
      </w:r>
      <w:r w:rsidR="008160C4" w:rsidRPr="008160C4">
        <w:rPr>
          <w:sz w:val="26"/>
          <w:szCs w:val="26"/>
        </w:rPr>
        <w:t xml:space="preserve"> </w:t>
      </w:r>
      <w:r w:rsidR="00B35819">
        <w:rPr>
          <w:sz w:val="26"/>
          <w:szCs w:val="26"/>
        </w:rPr>
        <w:t>«</w:t>
      </w:r>
      <w:r w:rsidR="008160C4" w:rsidRPr="008160C4">
        <w:rPr>
          <w:sz w:val="26"/>
          <w:szCs w:val="26"/>
        </w:rPr>
        <w:t>6 333,5 тыс. рублей</w:t>
      </w:r>
      <w:r w:rsidR="00B35819">
        <w:rPr>
          <w:sz w:val="26"/>
          <w:szCs w:val="26"/>
        </w:rPr>
        <w:t>»</w:t>
      </w:r>
      <w:r w:rsidR="008160C4" w:rsidRPr="008160C4">
        <w:rPr>
          <w:sz w:val="26"/>
          <w:szCs w:val="26"/>
        </w:rPr>
        <w:t xml:space="preserve">; </w:t>
      </w:r>
    </w:p>
    <w:p w:rsidR="008160C4" w:rsidRDefault="002208F5" w:rsidP="008160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57AB7">
        <w:rPr>
          <w:sz w:val="26"/>
          <w:szCs w:val="26"/>
        </w:rPr>
        <w:t>) в</w:t>
      </w:r>
      <w:r w:rsidR="008160C4" w:rsidRPr="00B13E9D">
        <w:rPr>
          <w:sz w:val="26"/>
          <w:szCs w:val="26"/>
        </w:rPr>
        <w:t xml:space="preserve"> статье 9 слова</w:t>
      </w:r>
      <w:r w:rsidR="008160C4">
        <w:rPr>
          <w:sz w:val="26"/>
          <w:szCs w:val="26"/>
        </w:rPr>
        <w:t xml:space="preserve"> </w:t>
      </w:r>
      <w:r w:rsidR="00B35819">
        <w:rPr>
          <w:sz w:val="26"/>
          <w:szCs w:val="26"/>
        </w:rPr>
        <w:t>«</w:t>
      </w:r>
      <w:r w:rsidR="008160C4">
        <w:rPr>
          <w:sz w:val="26"/>
          <w:szCs w:val="26"/>
        </w:rPr>
        <w:t>18 465 тыс. рублей</w:t>
      </w:r>
      <w:r w:rsidR="00B35819">
        <w:rPr>
          <w:sz w:val="26"/>
          <w:szCs w:val="26"/>
        </w:rPr>
        <w:t>»</w:t>
      </w:r>
      <w:r w:rsidR="008160C4">
        <w:rPr>
          <w:sz w:val="26"/>
          <w:szCs w:val="26"/>
        </w:rPr>
        <w:t xml:space="preserve"> заменить </w:t>
      </w:r>
      <w:r w:rsidR="008160C4" w:rsidRPr="00B13E9D">
        <w:rPr>
          <w:sz w:val="26"/>
          <w:szCs w:val="26"/>
        </w:rPr>
        <w:t>слова</w:t>
      </w:r>
      <w:r w:rsidR="008160C4">
        <w:rPr>
          <w:sz w:val="26"/>
          <w:szCs w:val="26"/>
        </w:rPr>
        <w:t>ми</w:t>
      </w:r>
      <w:r w:rsidR="008160C4" w:rsidRPr="00B13E9D">
        <w:rPr>
          <w:sz w:val="26"/>
          <w:szCs w:val="26"/>
        </w:rPr>
        <w:t xml:space="preserve"> </w:t>
      </w:r>
      <w:r w:rsidR="00B35819">
        <w:rPr>
          <w:sz w:val="26"/>
          <w:szCs w:val="26"/>
        </w:rPr>
        <w:t>«</w:t>
      </w:r>
      <w:r w:rsidR="008160C4">
        <w:rPr>
          <w:sz w:val="26"/>
          <w:szCs w:val="26"/>
        </w:rPr>
        <w:t>20 504,0</w:t>
      </w:r>
      <w:r w:rsidR="008160C4" w:rsidRPr="00B13E9D">
        <w:rPr>
          <w:sz w:val="26"/>
          <w:szCs w:val="26"/>
        </w:rPr>
        <w:t xml:space="preserve"> тыс. рублей</w:t>
      </w:r>
      <w:r w:rsidR="00B35819">
        <w:rPr>
          <w:sz w:val="26"/>
          <w:szCs w:val="26"/>
        </w:rPr>
        <w:t>»</w:t>
      </w:r>
      <w:r w:rsidR="008160C4" w:rsidRPr="00B13E9D">
        <w:rPr>
          <w:sz w:val="26"/>
          <w:szCs w:val="26"/>
        </w:rPr>
        <w:t>;</w:t>
      </w:r>
      <w:r w:rsidR="008160C4">
        <w:rPr>
          <w:sz w:val="26"/>
          <w:szCs w:val="26"/>
        </w:rPr>
        <w:t xml:space="preserve"> </w:t>
      </w:r>
    </w:p>
    <w:p w:rsidR="008160C4" w:rsidRDefault="002208F5" w:rsidP="008160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160C4" w:rsidRPr="00B13E9D">
        <w:rPr>
          <w:sz w:val="26"/>
          <w:szCs w:val="26"/>
        </w:rPr>
        <w:t xml:space="preserve">) </w:t>
      </w:r>
      <w:r w:rsidR="00C57AB7">
        <w:rPr>
          <w:sz w:val="26"/>
          <w:szCs w:val="26"/>
        </w:rPr>
        <w:t>в</w:t>
      </w:r>
      <w:r w:rsidR="008160C4">
        <w:rPr>
          <w:sz w:val="26"/>
          <w:szCs w:val="26"/>
        </w:rPr>
        <w:t xml:space="preserve"> пункте</w:t>
      </w:r>
      <w:r w:rsidR="008160C4" w:rsidRPr="00B13E9D">
        <w:rPr>
          <w:sz w:val="26"/>
          <w:szCs w:val="26"/>
        </w:rPr>
        <w:t xml:space="preserve"> 1 статьи 10 слова </w:t>
      </w:r>
      <w:r w:rsidR="00B35819">
        <w:rPr>
          <w:sz w:val="26"/>
          <w:szCs w:val="26"/>
        </w:rPr>
        <w:t>«</w:t>
      </w:r>
      <w:r w:rsidR="008160C4" w:rsidRPr="00B13E9D">
        <w:rPr>
          <w:sz w:val="26"/>
          <w:szCs w:val="26"/>
        </w:rPr>
        <w:t>76</w:t>
      </w:r>
      <w:r w:rsidR="008160C4">
        <w:rPr>
          <w:sz w:val="26"/>
          <w:szCs w:val="26"/>
        </w:rPr>
        <w:t>6 285,5</w:t>
      </w:r>
      <w:r w:rsidR="00B35819">
        <w:rPr>
          <w:sz w:val="26"/>
          <w:szCs w:val="26"/>
        </w:rPr>
        <w:t>»</w:t>
      </w:r>
      <w:r w:rsidR="008160C4">
        <w:rPr>
          <w:sz w:val="26"/>
          <w:szCs w:val="26"/>
        </w:rPr>
        <w:t xml:space="preserve"> тыс. рублей</w:t>
      </w:r>
      <w:r w:rsidR="00B35819">
        <w:rPr>
          <w:sz w:val="26"/>
          <w:szCs w:val="26"/>
        </w:rPr>
        <w:t>»</w:t>
      </w:r>
      <w:r w:rsidR="008160C4">
        <w:rPr>
          <w:sz w:val="26"/>
          <w:szCs w:val="26"/>
        </w:rPr>
        <w:t xml:space="preserve"> заменить </w:t>
      </w:r>
      <w:r w:rsidR="008160C4" w:rsidRPr="00B13E9D">
        <w:rPr>
          <w:sz w:val="26"/>
          <w:szCs w:val="26"/>
        </w:rPr>
        <w:t>слова</w:t>
      </w:r>
      <w:r w:rsidR="008160C4">
        <w:rPr>
          <w:sz w:val="26"/>
          <w:szCs w:val="26"/>
        </w:rPr>
        <w:t>ми</w:t>
      </w:r>
      <w:r w:rsidR="008160C4" w:rsidRPr="00B13E9D">
        <w:rPr>
          <w:sz w:val="26"/>
          <w:szCs w:val="26"/>
        </w:rPr>
        <w:t xml:space="preserve"> </w:t>
      </w:r>
      <w:r w:rsidR="00B35819">
        <w:rPr>
          <w:sz w:val="26"/>
          <w:szCs w:val="26"/>
        </w:rPr>
        <w:t>«</w:t>
      </w:r>
      <w:r w:rsidR="008160C4" w:rsidRPr="00B13E9D">
        <w:rPr>
          <w:sz w:val="26"/>
          <w:szCs w:val="26"/>
        </w:rPr>
        <w:t>760 1</w:t>
      </w:r>
      <w:r w:rsidR="008160C4">
        <w:rPr>
          <w:sz w:val="26"/>
          <w:szCs w:val="26"/>
        </w:rPr>
        <w:t>24</w:t>
      </w:r>
      <w:r w:rsidR="008160C4" w:rsidRPr="00B13E9D">
        <w:rPr>
          <w:sz w:val="26"/>
          <w:szCs w:val="26"/>
        </w:rPr>
        <w:t>,</w:t>
      </w:r>
      <w:r w:rsidR="008160C4">
        <w:rPr>
          <w:sz w:val="26"/>
          <w:szCs w:val="26"/>
        </w:rPr>
        <w:t>5</w:t>
      </w:r>
      <w:r w:rsidR="008160C4" w:rsidRPr="00B13E9D">
        <w:rPr>
          <w:sz w:val="26"/>
          <w:szCs w:val="26"/>
        </w:rPr>
        <w:t xml:space="preserve"> тыс. рублей</w:t>
      </w:r>
      <w:r w:rsidR="00B35819">
        <w:rPr>
          <w:sz w:val="26"/>
          <w:szCs w:val="26"/>
        </w:rPr>
        <w:t>»</w:t>
      </w:r>
      <w:r w:rsidR="008160C4" w:rsidRPr="00B13E9D">
        <w:rPr>
          <w:sz w:val="26"/>
          <w:szCs w:val="26"/>
        </w:rPr>
        <w:t>;</w:t>
      </w:r>
    </w:p>
    <w:p w:rsidR="00967513" w:rsidRPr="00B13E9D" w:rsidRDefault="002208F5" w:rsidP="009675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57AB7">
        <w:rPr>
          <w:sz w:val="26"/>
          <w:szCs w:val="26"/>
        </w:rPr>
        <w:t>) в</w:t>
      </w:r>
      <w:r w:rsidR="008160C4">
        <w:rPr>
          <w:sz w:val="26"/>
          <w:szCs w:val="26"/>
        </w:rPr>
        <w:t xml:space="preserve"> </w:t>
      </w:r>
      <w:r w:rsidR="008160C4" w:rsidRPr="008160C4">
        <w:rPr>
          <w:sz w:val="26"/>
          <w:szCs w:val="26"/>
        </w:rPr>
        <w:t xml:space="preserve">пункте </w:t>
      </w:r>
      <w:r w:rsidR="00967513" w:rsidRPr="00B13E9D">
        <w:rPr>
          <w:sz w:val="26"/>
          <w:szCs w:val="26"/>
        </w:rPr>
        <w:t xml:space="preserve">2 статьи 10 слова </w:t>
      </w:r>
      <w:r w:rsidR="00B35819">
        <w:rPr>
          <w:sz w:val="26"/>
          <w:szCs w:val="26"/>
        </w:rPr>
        <w:t>«</w:t>
      </w:r>
      <w:r w:rsidR="008160C4">
        <w:rPr>
          <w:sz w:val="26"/>
          <w:szCs w:val="26"/>
        </w:rPr>
        <w:t>56 888,6 тыс. рублей</w:t>
      </w:r>
      <w:r w:rsidR="00B35819">
        <w:rPr>
          <w:sz w:val="26"/>
          <w:szCs w:val="26"/>
        </w:rPr>
        <w:t>»</w:t>
      </w:r>
      <w:r w:rsidR="008160C4">
        <w:rPr>
          <w:sz w:val="26"/>
          <w:szCs w:val="26"/>
        </w:rPr>
        <w:t xml:space="preserve"> заменить </w:t>
      </w:r>
      <w:r w:rsidR="00967513" w:rsidRPr="00B13E9D">
        <w:rPr>
          <w:sz w:val="26"/>
          <w:szCs w:val="26"/>
        </w:rPr>
        <w:t>слова</w:t>
      </w:r>
      <w:r w:rsidR="008160C4">
        <w:rPr>
          <w:sz w:val="26"/>
          <w:szCs w:val="26"/>
        </w:rPr>
        <w:t>ми</w:t>
      </w:r>
      <w:r w:rsidR="00967513" w:rsidRPr="00B13E9D">
        <w:rPr>
          <w:sz w:val="26"/>
          <w:szCs w:val="26"/>
        </w:rPr>
        <w:t xml:space="preserve"> </w:t>
      </w:r>
      <w:r w:rsidR="00B35819">
        <w:rPr>
          <w:sz w:val="26"/>
          <w:szCs w:val="26"/>
        </w:rPr>
        <w:t>«</w:t>
      </w:r>
      <w:r w:rsidR="00967513">
        <w:rPr>
          <w:sz w:val="26"/>
          <w:szCs w:val="26"/>
        </w:rPr>
        <w:t>58 985,4</w:t>
      </w:r>
      <w:r w:rsidR="00967513" w:rsidRPr="00B13E9D">
        <w:rPr>
          <w:sz w:val="26"/>
          <w:szCs w:val="26"/>
        </w:rPr>
        <w:t xml:space="preserve"> тыс. рублей</w:t>
      </w:r>
      <w:r w:rsidR="00B35819">
        <w:rPr>
          <w:sz w:val="26"/>
          <w:szCs w:val="26"/>
        </w:rPr>
        <w:t>»</w:t>
      </w:r>
      <w:r w:rsidR="00967513" w:rsidRPr="00B13E9D">
        <w:rPr>
          <w:sz w:val="26"/>
          <w:szCs w:val="26"/>
        </w:rPr>
        <w:t>;</w:t>
      </w:r>
    </w:p>
    <w:p w:rsidR="00967513" w:rsidRDefault="00C57AB7" w:rsidP="009675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с</w:t>
      </w:r>
      <w:r w:rsidR="00967513">
        <w:rPr>
          <w:sz w:val="26"/>
          <w:szCs w:val="26"/>
        </w:rPr>
        <w:t>та</w:t>
      </w:r>
      <w:r>
        <w:rPr>
          <w:sz w:val="26"/>
          <w:szCs w:val="26"/>
        </w:rPr>
        <w:t>тью 14 признать утратившей силу;</w:t>
      </w:r>
    </w:p>
    <w:p w:rsidR="00967513" w:rsidRDefault="00967513" w:rsidP="009675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0752E">
        <w:rPr>
          <w:sz w:val="26"/>
          <w:szCs w:val="26"/>
        </w:rPr>
        <w:t xml:space="preserve">) приложение № </w:t>
      </w:r>
      <w:r>
        <w:rPr>
          <w:sz w:val="26"/>
          <w:szCs w:val="26"/>
        </w:rPr>
        <w:t>4</w:t>
      </w:r>
      <w:r w:rsidRPr="00E0752E">
        <w:rPr>
          <w:sz w:val="26"/>
          <w:szCs w:val="26"/>
        </w:rPr>
        <w:t xml:space="preserve"> изложить в редакции согласно приложению № 1 к настоящему Решению;</w:t>
      </w:r>
    </w:p>
    <w:p w:rsidR="00967513" w:rsidRDefault="00967513" w:rsidP="009675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приложение № 5 изложить в редакции согласно приложению № 2 к настоящему Решению; </w:t>
      </w:r>
    </w:p>
    <w:p w:rsidR="00967513" w:rsidRDefault="00967513" w:rsidP="009675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 приложение № 6</w:t>
      </w:r>
      <w:r w:rsidRPr="00E0752E">
        <w:rPr>
          <w:sz w:val="26"/>
          <w:szCs w:val="26"/>
        </w:rPr>
        <w:t xml:space="preserve"> изложить в редакции согласно приложению № </w:t>
      </w:r>
      <w:r>
        <w:rPr>
          <w:sz w:val="26"/>
          <w:szCs w:val="26"/>
        </w:rPr>
        <w:t>3</w:t>
      </w:r>
      <w:r w:rsidRPr="00E0752E">
        <w:rPr>
          <w:sz w:val="26"/>
          <w:szCs w:val="26"/>
        </w:rPr>
        <w:t xml:space="preserve"> к настоящему Решению;</w:t>
      </w:r>
    </w:p>
    <w:p w:rsidR="00967513" w:rsidRDefault="00967513" w:rsidP="009675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 приложение № 7 изложить в редакции согласно приложению № 4 к настоящему Решению;</w:t>
      </w:r>
    </w:p>
    <w:p w:rsidR="00967513" w:rsidRDefault="00967513" w:rsidP="009675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</w:t>
      </w:r>
      <w:r w:rsidRPr="003913C8">
        <w:rPr>
          <w:sz w:val="26"/>
          <w:szCs w:val="26"/>
        </w:rPr>
        <w:t xml:space="preserve">) приложение № </w:t>
      </w:r>
      <w:r>
        <w:rPr>
          <w:sz w:val="26"/>
          <w:szCs w:val="26"/>
        </w:rPr>
        <w:t>7/1</w:t>
      </w:r>
      <w:r w:rsidRPr="003913C8">
        <w:rPr>
          <w:sz w:val="26"/>
          <w:szCs w:val="26"/>
        </w:rPr>
        <w:t xml:space="preserve"> изложить в редакции согласно приложению № 5 к настоящему Решению;</w:t>
      </w:r>
    </w:p>
    <w:p w:rsidR="00967513" w:rsidRDefault="00967513" w:rsidP="00967513">
      <w:pPr>
        <w:ind w:firstLine="709"/>
        <w:jc w:val="both"/>
        <w:rPr>
          <w:sz w:val="26"/>
          <w:szCs w:val="26"/>
        </w:rPr>
      </w:pPr>
      <w:bookmarkStart w:id="0" w:name="OLE_LINK1"/>
      <w:bookmarkStart w:id="1" w:name="OLE_LINK2"/>
      <w:r>
        <w:rPr>
          <w:sz w:val="26"/>
          <w:szCs w:val="26"/>
        </w:rPr>
        <w:t>14) приложение № 8 изложить в редакции согласно приложению № 6 к настоящему Решению;</w:t>
      </w:r>
      <w:bookmarkEnd w:id="0"/>
      <w:bookmarkEnd w:id="1"/>
    </w:p>
    <w:p w:rsidR="00967513" w:rsidRDefault="00967513" w:rsidP="009675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r w:rsidRPr="008965D8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9</w:t>
      </w:r>
      <w:r w:rsidRPr="008965D8">
        <w:rPr>
          <w:sz w:val="26"/>
          <w:szCs w:val="26"/>
        </w:rPr>
        <w:t xml:space="preserve"> изложить в редакции согласно приложению № 7 к настоящему Решению</w:t>
      </w:r>
    </w:p>
    <w:p w:rsidR="00967513" w:rsidRDefault="00967513" w:rsidP="00967513">
      <w:pPr>
        <w:ind w:firstLine="709"/>
        <w:jc w:val="both"/>
        <w:rPr>
          <w:sz w:val="26"/>
          <w:szCs w:val="26"/>
        </w:rPr>
      </w:pPr>
      <w:r w:rsidRPr="00D41EDF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D41EDF">
        <w:rPr>
          <w:sz w:val="26"/>
          <w:szCs w:val="26"/>
        </w:rPr>
        <w:t xml:space="preserve">) приложение № </w:t>
      </w:r>
      <w:r>
        <w:rPr>
          <w:sz w:val="26"/>
          <w:szCs w:val="26"/>
        </w:rPr>
        <w:t>10</w:t>
      </w:r>
      <w:r w:rsidRPr="00D41EDF">
        <w:rPr>
          <w:sz w:val="26"/>
          <w:szCs w:val="26"/>
        </w:rPr>
        <w:t xml:space="preserve"> изложить в редакции согласно приложению № </w:t>
      </w:r>
      <w:r>
        <w:rPr>
          <w:sz w:val="26"/>
          <w:szCs w:val="26"/>
        </w:rPr>
        <w:t>8</w:t>
      </w:r>
      <w:r w:rsidRPr="00D41EDF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;</w:t>
      </w:r>
    </w:p>
    <w:p w:rsidR="00967513" w:rsidRDefault="00967513" w:rsidP="00967513">
      <w:pPr>
        <w:ind w:firstLine="709"/>
        <w:jc w:val="both"/>
        <w:rPr>
          <w:sz w:val="26"/>
          <w:szCs w:val="26"/>
        </w:rPr>
      </w:pPr>
      <w:r w:rsidRPr="00D41EDF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D41EDF">
        <w:rPr>
          <w:sz w:val="26"/>
          <w:szCs w:val="26"/>
        </w:rPr>
        <w:t xml:space="preserve">) приложение № </w:t>
      </w:r>
      <w:r>
        <w:rPr>
          <w:sz w:val="26"/>
          <w:szCs w:val="26"/>
        </w:rPr>
        <w:t xml:space="preserve">11 </w:t>
      </w:r>
      <w:r w:rsidRPr="00D41EDF">
        <w:rPr>
          <w:sz w:val="26"/>
          <w:szCs w:val="26"/>
        </w:rPr>
        <w:t xml:space="preserve">изложить в редакции согласно приложению № </w:t>
      </w:r>
      <w:r>
        <w:rPr>
          <w:sz w:val="26"/>
          <w:szCs w:val="26"/>
        </w:rPr>
        <w:t>9</w:t>
      </w:r>
      <w:r w:rsidRPr="00D41EDF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;</w:t>
      </w:r>
    </w:p>
    <w:p w:rsidR="00967513" w:rsidRDefault="00967513" w:rsidP="002208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) </w:t>
      </w:r>
      <w:r w:rsidR="00B35819">
        <w:rPr>
          <w:sz w:val="26"/>
          <w:szCs w:val="26"/>
        </w:rPr>
        <w:t>приложение № 12 признать утратившим силу;</w:t>
      </w:r>
    </w:p>
    <w:p w:rsidR="00B35819" w:rsidRDefault="00B35819" w:rsidP="002208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) </w:t>
      </w:r>
      <w:r w:rsidRPr="00D41EDF">
        <w:rPr>
          <w:sz w:val="26"/>
          <w:szCs w:val="26"/>
        </w:rPr>
        <w:t>приложение № 1</w:t>
      </w:r>
      <w:r>
        <w:rPr>
          <w:sz w:val="26"/>
          <w:szCs w:val="26"/>
        </w:rPr>
        <w:t>4</w:t>
      </w:r>
      <w:r w:rsidRPr="00D41EDF">
        <w:rPr>
          <w:sz w:val="26"/>
          <w:szCs w:val="26"/>
        </w:rPr>
        <w:t xml:space="preserve"> изложить в редакции согласно приложению №</w:t>
      </w:r>
      <w:r>
        <w:rPr>
          <w:sz w:val="26"/>
          <w:szCs w:val="26"/>
        </w:rPr>
        <w:t xml:space="preserve"> 10</w:t>
      </w:r>
      <w:r w:rsidRPr="00D41EDF">
        <w:rPr>
          <w:sz w:val="26"/>
          <w:szCs w:val="26"/>
        </w:rPr>
        <w:t xml:space="preserve"> к </w:t>
      </w:r>
      <w:r>
        <w:rPr>
          <w:sz w:val="26"/>
          <w:szCs w:val="26"/>
        </w:rPr>
        <w:t>настоящему Решению.</w:t>
      </w:r>
    </w:p>
    <w:p w:rsidR="00967513" w:rsidRPr="00E0752E" w:rsidRDefault="00967513" w:rsidP="00967513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E0752E">
        <w:rPr>
          <w:rFonts w:ascii="Times New Roman" w:hAnsi="Times New Roman"/>
          <w:sz w:val="26"/>
          <w:szCs w:val="26"/>
        </w:rPr>
        <w:t>2. Настоящее Решение вступает в силу со дня</w:t>
      </w:r>
      <w:r w:rsidR="00C57AB7">
        <w:rPr>
          <w:rFonts w:ascii="Times New Roman" w:hAnsi="Times New Roman"/>
          <w:sz w:val="26"/>
          <w:szCs w:val="26"/>
          <w:lang w:val="ru-RU"/>
        </w:rPr>
        <w:t>,</w:t>
      </w:r>
      <w:r w:rsidR="002208F5">
        <w:rPr>
          <w:rFonts w:ascii="Times New Roman" w:hAnsi="Times New Roman"/>
          <w:sz w:val="26"/>
          <w:szCs w:val="26"/>
          <w:lang w:val="ru-RU"/>
        </w:rPr>
        <w:t xml:space="preserve"> следующего за днем</w:t>
      </w:r>
      <w:r w:rsidRPr="00E0752E">
        <w:rPr>
          <w:rFonts w:ascii="Times New Roman" w:hAnsi="Times New Roman"/>
          <w:sz w:val="26"/>
          <w:szCs w:val="26"/>
        </w:rPr>
        <w:t xml:space="preserve"> его официального опубликования.</w:t>
      </w:r>
    </w:p>
    <w:p w:rsidR="00967513" w:rsidRDefault="00967513" w:rsidP="00967513">
      <w:pPr>
        <w:jc w:val="both"/>
      </w:pPr>
    </w:p>
    <w:p w:rsidR="00C57AB7" w:rsidRDefault="00C57AB7" w:rsidP="00967513">
      <w:pPr>
        <w:jc w:val="both"/>
      </w:pPr>
    </w:p>
    <w:p w:rsidR="00C57AB7" w:rsidRDefault="00C57AB7" w:rsidP="00967513">
      <w:pPr>
        <w:jc w:val="both"/>
      </w:pPr>
    </w:p>
    <w:p w:rsidR="00C57AB7" w:rsidRPr="00C57AB7" w:rsidRDefault="00C57AB7" w:rsidP="00967513">
      <w:pPr>
        <w:jc w:val="both"/>
      </w:pPr>
    </w:p>
    <w:p w:rsidR="00967513" w:rsidRDefault="00967513" w:rsidP="00967513">
      <w:pPr>
        <w:jc w:val="both"/>
      </w:pPr>
    </w:p>
    <w:p w:rsidR="00C57AB7" w:rsidRDefault="002208F5" w:rsidP="0096751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67513" w:rsidRPr="0014334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67513" w:rsidRPr="00143340">
        <w:rPr>
          <w:sz w:val="26"/>
          <w:szCs w:val="26"/>
        </w:rPr>
        <w:t xml:space="preserve"> Совета </w:t>
      </w:r>
      <w:proofErr w:type="gramStart"/>
      <w:r w:rsidR="00967513" w:rsidRPr="00143340">
        <w:rPr>
          <w:sz w:val="26"/>
          <w:szCs w:val="26"/>
        </w:rPr>
        <w:t>народных</w:t>
      </w:r>
      <w:proofErr w:type="gramEnd"/>
      <w:r w:rsidR="00967513">
        <w:rPr>
          <w:sz w:val="26"/>
          <w:szCs w:val="26"/>
        </w:rPr>
        <w:t xml:space="preserve"> </w:t>
      </w:r>
    </w:p>
    <w:p w:rsidR="00C57AB7" w:rsidRDefault="00C57AB7" w:rsidP="00967513">
      <w:pPr>
        <w:jc w:val="both"/>
        <w:rPr>
          <w:sz w:val="26"/>
          <w:szCs w:val="26"/>
        </w:rPr>
      </w:pPr>
      <w:r w:rsidRPr="00143340">
        <w:rPr>
          <w:sz w:val="26"/>
          <w:szCs w:val="26"/>
        </w:rPr>
        <w:t>Д</w:t>
      </w:r>
      <w:r w:rsidR="00967513" w:rsidRPr="00143340">
        <w:rPr>
          <w:sz w:val="26"/>
          <w:szCs w:val="26"/>
        </w:rPr>
        <w:t>епутатов</w:t>
      </w:r>
      <w:r>
        <w:rPr>
          <w:sz w:val="26"/>
          <w:szCs w:val="26"/>
        </w:rPr>
        <w:t xml:space="preserve"> </w:t>
      </w:r>
      <w:proofErr w:type="gramStart"/>
      <w:r w:rsidR="00967513">
        <w:rPr>
          <w:sz w:val="26"/>
          <w:szCs w:val="26"/>
        </w:rPr>
        <w:t>Новокузнецкого</w:t>
      </w:r>
      <w:proofErr w:type="gramEnd"/>
      <w:r w:rsidR="00967513">
        <w:rPr>
          <w:sz w:val="26"/>
          <w:szCs w:val="26"/>
        </w:rPr>
        <w:t xml:space="preserve"> </w:t>
      </w:r>
    </w:p>
    <w:p w:rsidR="00967513" w:rsidRDefault="00967513" w:rsidP="00967513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Pr="00143340">
        <w:rPr>
          <w:sz w:val="26"/>
          <w:szCs w:val="26"/>
        </w:rPr>
        <w:t xml:space="preserve">                          </w:t>
      </w:r>
      <w:r w:rsidR="00C57AB7">
        <w:rPr>
          <w:sz w:val="26"/>
          <w:szCs w:val="26"/>
        </w:rPr>
        <w:t xml:space="preserve">                               </w:t>
      </w:r>
      <w:r w:rsidRPr="0014334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14334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Pr="00143340">
        <w:rPr>
          <w:sz w:val="26"/>
          <w:szCs w:val="26"/>
        </w:rPr>
        <w:t xml:space="preserve"> </w:t>
      </w:r>
      <w:r>
        <w:rPr>
          <w:sz w:val="26"/>
          <w:szCs w:val="26"/>
        </w:rPr>
        <w:t>Е.</w:t>
      </w:r>
      <w:r w:rsidR="002208F5">
        <w:rPr>
          <w:sz w:val="26"/>
          <w:szCs w:val="26"/>
        </w:rPr>
        <w:t xml:space="preserve"> </w:t>
      </w:r>
      <w:r>
        <w:rPr>
          <w:sz w:val="26"/>
          <w:szCs w:val="26"/>
        </w:rPr>
        <w:t>В. Зеленская</w:t>
      </w:r>
    </w:p>
    <w:p w:rsidR="00967513" w:rsidRDefault="00967513" w:rsidP="00967513">
      <w:pPr>
        <w:jc w:val="both"/>
        <w:rPr>
          <w:sz w:val="26"/>
          <w:szCs w:val="26"/>
        </w:rPr>
      </w:pPr>
    </w:p>
    <w:p w:rsidR="00C57AB7" w:rsidRDefault="00C57AB7" w:rsidP="00967513">
      <w:pPr>
        <w:jc w:val="both"/>
        <w:rPr>
          <w:sz w:val="26"/>
          <w:szCs w:val="26"/>
        </w:rPr>
      </w:pPr>
    </w:p>
    <w:p w:rsidR="00C57AB7" w:rsidRDefault="00C57AB7" w:rsidP="00967513">
      <w:pPr>
        <w:jc w:val="both"/>
        <w:rPr>
          <w:sz w:val="26"/>
          <w:szCs w:val="26"/>
        </w:rPr>
      </w:pPr>
    </w:p>
    <w:p w:rsidR="00C57AB7" w:rsidRDefault="00C57AB7" w:rsidP="00967513">
      <w:pPr>
        <w:jc w:val="both"/>
        <w:rPr>
          <w:sz w:val="26"/>
          <w:szCs w:val="26"/>
        </w:rPr>
      </w:pPr>
    </w:p>
    <w:p w:rsidR="00967513" w:rsidRDefault="00967513" w:rsidP="00967513">
      <w:pPr>
        <w:jc w:val="both"/>
      </w:pPr>
    </w:p>
    <w:p w:rsidR="00967513" w:rsidRPr="008E286E" w:rsidRDefault="00967513" w:rsidP="00967513">
      <w:pPr>
        <w:jc w:val="both"/>
        <w:rPr>
          <w:sz w:val="26"/>
          <w:szCs w:val="26"/>
        </w:rPr>
      </w:pPr>
      <w:r>
        <w:rPr>
          <w:sz w:val="26"/>
          <w:szCs w:val="26"/>
        </w:rPr>
        <w:t>И.</w:t>
      </w:r>
      <w:r w:rsidR="002208F5">
        <w:rPr>
          <w:sz w:val="26"/>
          <w:szCs w:val="26"/>
        </w:rPr>
        <w:t xml:space="preserve"> </w:t>
      </w:r>
      <w:r>
        <w:rPr>
          <w:sz w:val="26"/>
          <w:szCs w:val="26"/>
        </w:rPr>
        <w:t>о.</w:t>
      </w:r>
      <w:r w:rsidR="002208F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8E286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8E286E">
        <w:rPr>
          <w:sz w:val="26"/>
          <w:szCs w:val="26"/>
        </w:rPr>
        <w:t xml:space="preserve"> </w:t>
      </w:r>
      <w:proofErr w:type="gramStart"/>
      <w:r w:rsidRPr="008E286E">
        <w:rPr>
          <w:sz w:val="26"/>
          <w:szCs w:val="26"/>
        </w:rPr>
        <w:t>Новокузнецкого</w:t>
      </w:r>
      <w:proofErr w:type="gramEnd"/>
      <w:r w:rsidRPr="008E286E">
        <w:rPr>
          <w:sz w:val="26"/>
          <w:szCs w:val="26"/>
        </w:rPr>
        <w:t xml:space="preserve"> </w:t>
      </w:r>
    </w:p>
    <w:p w:rsidR="00967513" w:rsidRPr="008E286E" w:rsidRDefault="00967513" w:rsidP="00967513">
      <w:pPr>
        <w:jc w:val="both"/>
        <w:rPr>
          <w:sz w:val="26"/>
          <w:szCs w:val="26"/>
        </w:rPr>
      </w:pPr>
      <w:r w:rsidRPr="008E286E">
        <w:rPr>
          <w:sz w:val="26"/>
          <w:szCs w:val="26"/>
        </w:rPr>
        <w:t xml:space="preserve">муниципального района                         </w:t>
      </w:r>
      <w:r>
        <w:rPr>
          <w:sz w:val="26"/>
          <w:szCs w:val="26"/>
        </w:rPr>
        <w:t xml:space="preserve"> </w:t>
      </w:r>
      <w:r w:rsidRPr="008E286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       А.</w:t>
      </w:r>
      <w:r w:rsidR="002208F5">
        <w:rPr>
          <w:sz w:val="26"/>
          <w:szCs w:val="26"/>
        </w:rPr>
        <w:t xml:space="preserve"> </w:t>
      </w:r>
      <w:r>
        <w:rPr>
          <w:sz w:val="26"/>
          <w:szCs w:val="26"/>
        </w:rPr>
        <w:t>В.</w:t>
      </w:r>
      <w:r w:rsidR="002208F5">
        <w:rPr>
          <w:sz w:val="26"/>
          <w:szCs w:val="26"/>
        </w:rPr>
        <w:t xml:space="preserve"> </w:t>
      </w:r>
      <w:r>
        <w:rPr>
          <w:sz w:val="26"/>
          <w:szCs w:val="26"/>
        </w:rPr>
        <w:t>Шарнин</w:t>
      </w:r>
    </w:p>
    <w:p w:rsidR="00967513" w:rsidRDefault="00967513" w:rsidP="00967513"/>
    <w:p w:rsidR="00967513" w:rsidRDefault="00967513"/>
    <w:p w:rsidR="00967513" w:rsidRDefault="00967513"/>
    <w:p w:rsidR="00967513" w:rsidRDefault="00967513"/>
    <w:p w:rsidR="00967513" w:rsidRDefault="00967513"/>
    <w:p w:rsidR="00967513" w:rsidRDefault="00967513"/>
    <w:p w:rsidR="00967513" w:rsidRDefault="00967513"/>
    <w:p w:rsidR="00B35819" w:rsidRDefault="00B35819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67513" w:rsidRDefault="00967513"/>
    <w:p w:rsidR="00B35819" w:rsidRPr="00B35819" w:rsidRDefault="00B35819" w:rsidP="00B35819">
      <w:pPr>
        <w:ind w:left="4536"/>
        <w:jc w:val="right"/>
        <w:rPr>
          <w:sz w:val="26"/>
          <w:szCs w:val="26"/>
        </w:rPr>
      </w:pPr>
      <w:r w:rsidRPr="00B35819">
        <w:rPr>
          <w:sz w:val="26"/>
          <w:szCs w:val="26"/>
        </w:rPr>
        <w:t>Приложение № 1</w:t>
      </w:r>
    </w:p>
    <w:p w:rsidR="00B35819" w:rsidRPr="00B35819" w:rsidRDefault="00B35819" w:rsidP="00B35819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35819">
        <w:rPr>
          <w:sz w:val="26"/>
          <w:szCs w:val="26"/>
        </w:rPr>
        <w:t xml:space="preserve">ешению Совета народных депутатов </w:t>
      </w:r>
    </w:p>
    <w:p w:rsidR="00B35819" w:rsidRDefault="00B35819" w:rsidP="00B35819">
      <w:pPr>
        <w:ind w:left="4536"/>
        <w:jc w:val="right"/>
        <w:rPr>
          <w:sz w:val="26"/>
          <w:szCs w:val="26"/>
        </w:rPr>
      </w:pPr>
      <w:r w:rsidRPr="00B35819">
        <w:rPr>
          <w:sz w:val="26"/>
          <w:szCs w:val="26"/>
        </w:rPr>
        <w:t>Новокузнецкого муниципального района</w:t>
      </w:r>
    </w:p>
    <w:p w:rsidR="00B35819" w:rsidRPr="00B35819" w:rsidRDefault="00B35819" w:rsidP="00B35819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B35819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B35819">
        <w:rPr>
          <w:sz w:val="26"/>
          <w:szCs w:val="26"/>
          <w:u w:val="single"/>
        </w:rPr>
        <w:t>29 декабря 2016 г.</w:t>
      </w:r>
      <w:r>
        <w:rPr>
          <w:sz w:val="26"/>
          <w:szCs w:val="26"/>
        </w:rPr>
        <w:t xml:space="preserve"> </w:t>
      </w:r>
      <w:r w:rsidRPr="00B35819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B35819">
        <w:rPr>
          <w:sz w:val="26"/>
          <w:szCs w:val="26"/>
          <w:u w:val="single"/>
        </w:rPr>
        <w:t>216-МНПА</w:t>
      </w:r>
    </w:p>
    <w:p w:rsidR="00B35819" w:rsidRDefault="00B35819" w:rsidP="00B35819">
      <w:pPr>
        <w:ind w:left="4536"/>
        <w:jc w:val="right"/>
        <w:rPr>
          <w:sz w:val="26"/>
          <w:szCs w:val="26"/>
        </w:rPr>
      </w:pPr>
    </w:p>
    <w:p w:rsidR="00B35819" w:rsidRPr="00B35819" w:rsidRDefault="00B35819" w:rsidP="00B35819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B35819">
        <w:rPr>
          <w:sz w:val="26"/>
          <w:szCs w:val="26"/>
        </w:rPr>
        <w:t>Приложение № 4</w:t>
      </w:r>
    </w:p>
    <w:p w:rsidR="00B35819" w:rsidRDefault="00B35819" w:rsidP="00B35819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35819">
        <w:rPr>
          <w:sz w:val="26"/>
          <w:szCs w:val="26"/>
        </w:rPr>
        <w:t>ешению Совета народных депутатов Новокузнецкого муниципального района</w:t>
      </w:r>
    </w:p>
    <w:p w:rsidR="00B35819" w:rsidRPr="00B35819" w:rsidRDefault="00B35819" w:rsidP="00B35819">
      <w:pPr>
        <w:ind w:left="4536"/>
        <w:jc w:val="right"/>
        <w:rPr>
          <w:sz w:val="26"/>
          <w:szCs w:val="26"/>
        </w:rPr>
      </w:pPr>
      <w:r w:rsidRPr="00B35819">
        <w:rPr>
          <w:sz w:val="26"/>
          <w:szCs w:val="26"/>
        </w:rPr>
        <w:t>от</w:t>
      </w:r>
      <w:r>
        <w:rPr>
          <w:sz w:val="26"/>
          <w:szCs w:val="26"/>
        </w:rPr>
        <w:t xml:space="preserve"> 23 декабря </w:t>
      </w:r>
      <w:r w:rsidRPr="00B35819">
        <w:rPr>
          <w:sz w:val="26"/>
          <w:szCs w:val="26"/>
        </w:rPr>
        <w:t>2015</w:t>
      </w:r>
      <w:r w:rsidR="00C57AB7">
        <w:rPr>
          <w:sz w:val="26"/>
          <w:szCs w:val="26"/>
        </w:rPr>
        <w:t xml:space="preserve"> </w:t>
      </w:r>
      <w:r w:rsidRPr="00B35819">
        <w:rPr>
          <w:sz w:val="26"/>
          <w:szCs w:val="26"/>
        </w:rPr>
        <w:t>г. №</w:t>
      </w:r>
      <w:r>
        <w:rPr>
          <w:sz w:val="26"/>
          <w:szCs w:val="26"/>
        </w:rPr>
        <w:t xml:space="preserve"> </w:t>
      </w:r>
      <w:r w:rsidRPr="00B35819">
        <w:rPr>
          <w:sz w:val="26"/>
          <w:szCs w:val="26"/>
        </w:rPr>
        <w:t>143-МНПА</w:t>
      </w:r>
    </w:p>
    <w:p w:rsidR="00967513" w:rsidRDefault="00B35819" w:rsidP="00B35819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B35819">
        <w:rPr>
          <w:sz w:val="26"/>
          <w:szCs w:val="26"/>
        </w:rPr>
        <w:t>О бюджете Новокузнецкого муниципального района на 2016 год</w:t>
      </w:r>
      <w:r>
        <w:rPr>
          <w:sz w:val="26"/>
          <w:szCs w:val="26"/>
        </w:rPr>
        <w:t>»</w:t>
      </w:r>
    </w:p>
    <w:p w:rsidR="00967513" w:rsidRDefault="00967513">
      <w:pPr>
        <w:rPr>
          <w:sz w:val="26"/>
          <w:szCs w:val="26"/>
        </w:rPr>
      </w:pPr>
    </w:p>
    <w:p w:rsidR="00C57AB7" w:rsidRDefault="007F269D" w:rsidP="007F269D">
      <w:pPr>
        <w:jc w:val="center"/>
        <w:rPr>
          <w:sz w:val="26"/>
          <w:szCs w:val="26"/>
        </w:rPr>
      </w:pPr>
      <w:r w:rsidRPr="007F269D">
        <w:rPr>
          <w:sz w:val="26"/>
          <w:szCs w:val="26"/>
        </w:rPr>
        <w:t xml:space="preserve">Распределение бюджетных ассигнований по разделам </w:t>
      </w:r>
    </w:p>
    <w:p w:rsidR="00382D11" w:rsidRDefault="007F269D" w:rsidP="007F269D">
      <w:pPr>
        <w:jc w:val="center"/>
        <w:rPr>
          <w:sz w:val="26"/>
          <w:szCs w:val="26"/>
        </w:rPr>
      </w:pPr>
      <w:r w:rsidRPr="007F269D">
        <w:rPr>
          <w:sz w:val="26"/>
          <w:szCs w:val="26"/>
        </w:rPr>
        <w:t>классификац</w:t>
      </w:r>
      <w:r w:rsidR="00C57AB7">
        <w:rPr>
          <w:sz w:val="26"/>
          <w:szCs w:val="26"/>
        </w:rPr>
        <w:t>ии расходов бюджета на 2016 год</w:t>
      </w:r>
    </w:p>
    <w:p w:rsidR="007F269D" w:rsidRDefault="007F269D" w:rsidP="007F269D">
      <w:pPr>
        <w:jc w:val="center"/>
        <w:rPr>
          <w:sz w:val="26"/>
          <w:szCs w:val="26"/>
        </w:rPr>
      </w:pPr>
    </w:p>
    <w:p w:rsidR="007F269D" w:rsidRPr="007F269D" w:rsidRDefault="007F269D" w:rsidP="007F269D">
      <w:pPr>
        <w:jc w:val="right"/>
        <w:rPr>
          <w:sz w:val="26"/>
          <w:szCs w:val="26"/>
        </w:rPr>
      </w:pPr>
      <w:r w:rsidRPr="007F269D">
        <w:rPr>
          <w:bCs/>
          <w:sz w:val="26"/>
          <w:szCs w:val="26"/>
        </w:rPr>
        <w:t>тыс.</w:t>
      </w:r>
      <w:r>
        <w:rPr>
          <w:bCs/>
          <w:sz w:val="26"/>
          <w:szCs w:val="26"/>
        </w:rPr>
        <w:t xml:space="preserve"> </w:t>
      </w:r>
      <w:r w:rsidRPr="007F269D">
        <w:rPr>
          <w:bCs/>
          <w:sz w:val="26"/>
          <w:szCs w:val="26"/>
        </w:rPr>
        <w:t>руб</w:t>
      </w:r>
      <w:r>
        <w:rPr>
          <w:bCs/>
          <w:sz w:val="26"/>
          <w:szCs w:val="26"/>
        </w:rPr>
        <w:t>лей</w:t>
      </w:r>
    </w:p>
    <w:tbl>
      <w:tblPr>
        <w:tblW w:w="9723" w:type="dxa"/>
        <w:tblInd w:w="108" w:type="dxa"/>
        <w:tblLook w:val="04A0" w:firstRow="1" w:lastRow="0" w:firstColumn="1" w:lastColumn="0" w:noHBand="0" w:noVBand="1"/>
      </w:tblPr>
      <w:tblGrid>
        <w:gridCol w:w="3969"/>
        <w:gridCol w:w="1068"/>
        <w:gridCol w:w="1781"/>
        <w:gridCol w:w="1418"/>
        <w:gridCol w:w="1487"/>
      </w:tblGrid>
      <w:tr w:rsidR="00967513" w:rsidRPr="007F269D" w:rsidTr="007F269D">
        <w:trPr>
          <w:trHeight w:val="28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Расходы на 2016 год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в том числе</w:t>
            </w:r>
          </w:p>
        </w:tc>
      </w:tr>
      <w:tr w:rsidR="00967513" w:rsidRPr="007F269D" w:rsidTr="007F269D">
        <w:trPr>
          <w:trHeight w:val="28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местны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областной</w:t>
            </w:r>
          </w:p>
        </w:tc>
      </w:tr>
      <w:tr w:rsidR="00967513" w:rsidRPr="007F269D" w:rsidTr="007F269D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139 6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136 981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2 625,3</w:t>
            </w:r>
          </w:p>
        </w:tc>
      </w:tr>
      <w:tr w:rsidR="00967513" w:rsidRPr="007F269D" w:rsidTr="007F269D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2 9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2 923,6</w:t>
            </w:r>
          </w:p>
        </w:tc>
      </w:tr>
      <w:tr w:rsidR="00967513" w:rsidRPr="007F269D" w:rsidTr="007F269D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34 5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34 588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0,0</w:t>
            </w:r>
          </w:p>
        </w:tc>
      </w:tr>
      <w:tr w:rsidR="00967513" w:rsidRPr="007F269D" w:rsidTr="007F269D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61 4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60 529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941,0</w:t>
            </w:r>
          </w:p>
        </w:tc>
      </w:tr>
      <w:tr w:rsidR="00967513" w:rsidRPr="007F269D" w:rsidTr="007F269D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326 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319 187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7 444,4</w:t>
            </w:r>
          </w:p>
        </w:tc>
      </w:tr>
      <w:tr w:rsidR="00967513" w:rsidRPr="007F269D" w:rsidTr="007F269D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7F269D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 </w:t>
            </w:r>
          </w:p>
        </w:tc>
      </w:tr>
      <w:tr w:rsidR="00967513" w:rsidRPr="007F269D" w:rsidTr="007F269D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864 0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455 83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408 185,3</w:t>
            </w:r>
          </w:p>
        </w:tc>
      </w:tr>
      <w:tr w:rsidR="00967513" w:rsidRPr="007F269D" w:rsidTr="007F269D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116 0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110 639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5 379,0</w:t>
            </w:r>
          </w:p>
        </w:tc>
      </w:tr>
      <w:tr w:rsidR="00967513" w:rsidRPr="007F269D" w:rsidTr="007F269D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23 5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12 305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11 227,1</w:t>
            </w:r>
          </w:p>
        </w:tc>
      </w:tr>
      <w:tr w:rsidR="00967513" w:rsidRPr="007F269D" w:rsidTr="007F269D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347 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28 542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318 738,8</w:t>
            </w:r>
          </w:p>
        </w:tc>
      </w:tr>
      <w:tr w:rsidR="00967513" w:rsidRPr="007F269D" w:rsidTr="007F269D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1 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1 065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67513" w:rsidRPr="007F269D" w:rsidTr="007F269D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4 6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4 650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67513" w:rsidRPr="007F269D" w:rsidTr="007F269D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2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223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967513" w:rsidRPr="007F269D" w:rsidTr="007F269D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56 0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53 401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2 660,0</w:t>
            </w:r>
          </w:p>
        </w:tc>
      </w:tr>
      <w:tr w:rsidR="00967513" w:rsidRPr="007F269D" w:rsidTr="007F269D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F269D">
              <w:rPr>
                <w:bCs/>
                <w:sz w:val="26"/>
                <w:szCs w:val="26"/>
              </w:rPr>
              <w:t>1 978 0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7F269D">
            <w:pPr>
              <w:widowControl/>
              <w:autoSpaceDE/>
              <w:autoSpaceDN/>
              <w:adjustRightInd/>
              <w:ind w:left="-122" w:right="-94"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1 217 951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13" w:rsidRPr="007F269D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F269D">
              <w:rPr>
                <w:bCs/>
                <w:color w:val="000000"/>
                <w:sz w:val="26"/>
                <w:szCs w:val="26"/>
              </w:rPr>
              <w:t>760 124,5</w:t>
            </w:r>
          </w:p>
        </w:tc>
      </w:tr>
    </w:tbl>
    <w:p w:rsidR="00967513" w:rsidRDefault="007F269D">
      <w:r>
        <w:t>»</w:t>
      </w:r>
    </w:p>
    <w:p w:rsidR="007F269D" w:rsidRDefault="007F269D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7F269D" w:rsidRPr="00B35819" w:rsidRDefault="007F269D" w:rsidP="007F269D">
      <w:pPr>
        <w:ind w:left="4536"/>
        <w:jc w:val="right"/>
        <w:rPr>
          <w:sz w:val="26"/>
          <w:szCs w:val="26"/>
        </w:rPr>
      </w:pPr>
      <w:r w:rsidRPr="00B35819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7F269D" w:rsidRPr="00B35819" w:rsidRDefault="007F269D" w:rsidP="007F269D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35819">
        <w:rPr>
          <w:sz w:val="26"/>
          <w:szCs w:val="26"/>
        </w:rPr>
        <w:t xml:space="preserve">ешению Совета народных депутатов </w:t>
      </w:r>
    </w:p>
    <w:p w:rsidR="007F269D" w:rsidRDefault="007F269D" w:rsidP="007F269D">
      <w:pPr>
        <w:ind w:left="4536"/>
        <w:jc w:val="right"/>
        <w:rPr>
          <w:sz w:val="26"/>
          <w:szCs w:val="26"/>
        </w:rPr>
      </w:pPr>
      <w:r w:rsidRPr="00B35819">
        <w:rPr>
          <w:sz w:val="26"/>
          <w:szCs w:val="26"/>
        </w:rPr>
        <w:t>Новокузнецкого муниципального района</w:t>
      </w:r>
    </w:p>
    <w:p w:rsidR="007F269D" w:rsidRPr="00B35819" w:rsidRDefault="007F269D" w:rsidP="007F269D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B35819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B35819">
        <w:rPr>
          <w:sz w:val="26"/>
          <w:szCs w:val="26"/>
          <w:u w:val="single"/>
        </w:rPr>
        <w:t>29 декабря 2016 г.</w:t>
      </w:r>
      <w:r>
        <w:rPr>
          <w:sz w:val="26"/>
          <w:szCs w:val="26"/>
        </w:rPr>
        <w:t xml:space="preserve"> </w:t>
      </w:r>
      <w:r w:rsidRPr="00B35819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B35819">
        <w:rPr>
          <w:sz w:val="26"/>
          <w:szCs w:val="26"/>
          <w:u w:val="single"/>
        </w:rPr>
        <w:t>216-МНПА</w:t>
      </w:r>
    </w:p>
    <w:p w:rsidR="007F269D" w:rsidRDefault="007F269D" w:rsidP="007F269D">
      <w:pPr>
        <w:ind w:left="4536"/>
        <w:jc w:val="right"/>
        <w:rPr>
          <w:sz w:val="26"/>
          <w:szCs w:val="26"/>
        </w:rPr>
      </w:pPr>
    </w:p>
    <w:p w:rsidR="007F269D" w:rsidRPr="00B35819" w:rsidRDefault="007F269D" w:rsidP="007F269D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B35819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5</w:t>
      </w:r>
    </w:p>
    <w:p w:rsidR="007F269D" w:rsidRDefault="007F269D" w:rsidP="007F269D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35819">
        <w:rPr>
          <w:sz w:val="26"/>
          <w:szCs w:val="26"/>
        </w:rPr>
        <w:t>ешению Совета народных депутатов Новокузнецкого муниципального района</w:t>
      </w:r>
    </w:p>
    <w:p w:rsidR="007F269D" w:rsidRPr="00B35819" w:rsidRDefault="007F269D" w:rsidP="007F269D">
      <w:pPr>
        <w:ind w:left="4536"/>
        <w:jc w:val="right"/>
        <w:rPr>
          <w:sz w:val="26"/>
          <w:szCs w:val="26"/>
        </w:rPr>
      </w:pPr>
      <w:r w:rsidRPr="00B35819">
        <w:rPr>
          <w:sz w:val="26"/>
          <w:szCs w:val="26"/>
        </w:rPr>
        <w:t>от</w:t>
      </w:r>
      <w:r>
        <w:rPr>
          <w:sz w:val="26"/>
          <w:szCs w:val="26"/>
        </w:rPr>
        <w:t xml:space="preserve"> 23 декабря </w:t>
      </w:r>
      <w:r w:rsidRPr="00B35819">
        <w:rPr>
          <w:sz w:val="26"/>
          <w:szCs w:val="26"/>
        </w:rPr>
        <w:t>2015</w:t>
      </w:r>
      <w:r w:rsidR="00C57AB7">
        <w:rPr>
          <w:sz w:val="26"/>
          <w:szCs w:val="26"/>
        </w:rPr>
        <w:t xml:space="preserve"> </w:t>
      </w:r>
      <w:r w:rsidRPr="00B35819">
        <w:rPr>
          <w:sz w:val="26"/>
          <w:szCs w:val="26"/>
        </w:rPr>
        <w:t>г. №</w:t>
      </w:r>
      <w:r>
        <w:rPr>
          <w:sz w:val="26"/>
          <w:szCs w:val="26"/>
        </w:rPr>
        <w:t xml:space="preserve"> </w:t>
      </w:r>
      <w:r w:rsidRPr="00B35819">
        <w:rPr>
          <w:sz w:val="26"/>
          <w:szCs w:val="26"/>
        </w:rPr>
        <w:t>143-МНПА</w:t>
      </w:r>
    </w:p>
    <w:p w:rsidR="00967513" w:rsidRDefault="007F269D" w:rsidP="007F269D">
      <w:pPr>
        <w:ind w:left="4536"/>
        <w:jc w:val="right"/>
      </w:pPr>
      <w:r>
        <w:rPr>
          <w:sz w:val="26"/>
          <w:szCs w:val="26"/>
        </w:rPr>
        <w:t>«</w:t>
      </w:r>
      <w:r w:rsidRPr="00B35819">
        <w:rPr>
          <w:sz w:val="26"/>
          <w:szCs w:val="26"/>
        </w:rPr>
        <w:t>О бюджете Новокузнецкого муниципального района на 2016 год</w:t>
      </w:r>
      <w:r>
        <w:rPr>
          <w:sz w:val="26"/>
          <w:szCs w:val="26"/>
        </w:rPr>
        <w:t>»</w:t>
      </w:r>
    </w:p>
    <w:p w:rsidR="00967513" w:rsidRPr="007F269D" w:rsidRDefault="00967513">
      <w:pPr>
        <w:rPr>
          <w:sz w:val="26"/>
          <w:szCs w:val="26"/>
        </w:rPr>
      </w:pPr>
    </w:p>
    <w:p w:rsidR="00967513" w:rsidRPr="007F269D" w:rsidRDefault="00C06CD2" w:rsidP="00C06CD2">
      <w:pPr>
        <w:jc w:val="center"/>
        <w:rPr>
          <w:sz w:val="26"/>
          <w:szCs w:val="26"/>
        </w:rPr>
      </w:pPr>
      <w:r w:rsidRPr="00C06CD2">
        <w:rPr>
          <w:sz w:val="26"/>
          <w:szCs w:val="26"/>
        </w:rPr>
        <w:t>Распределение бюджетных ассигнований бюджета по разделам, подразделам, целевым статьям</w:t>
      </w:r>
      <w:r>
        <w:rPr>
          <w:sz w:val="26"/>
          <w:szCs w:val="26"/>
        </w:rPr>
        <w:t xml:space="preserve"> </w:t>
      </w:r>
      <w:r w:rsidRPr="00C06CD2">
        <w:rPr>
          <w:sz w:val="26"/>
          <w:szCs w:val="26"/>
        </w:rPr>
        <w:t>и видам расходов классификации расходов бюджета в ведомственной</w:t>
      </w:r>
      <w:r w:rsidR="00C57AB7">
        <w:rPr>
          <w:sz w:val="26"/>
          <w:szCs w:val="26"/>
        </w:rPr>
        <w:t xml:space="preserve"> структуре расходов на 2016 год</w:t>
      </w:r>
    </w:p>
    <w:p w:rsidR="00967513" w:rsidRPr="00441559" w:rsidRDefault="00967513"/>
    <w:p w:rsidR="00C06CD2" w:rsidRPr="00441559" w:rsidRDefault="00C06CD2" w:rsidP="00C06CD2">
      <w:pPr>
        <w:jc w:val="right"/>
      </w:pPr>
      <w:r w:rsidRPr="00441559">
        <w:rPr>
          <w:bCs/>
        </w:rPr>
        <w:t>тыс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499"/>
        <w:gridCol w:w="567"/>
        <w:gridCol w:w="1417"/>
        <w:gridCol w:w="567"/>
        <w:gridCol w:w="1061"/>
        <w:gridCol w:w="1134"/>
        <w:gridCol w:w="992"/>
      </w:tblGrid>
      <w:tr w:rsidR="00C06CD2" w:rsidRPr="00C06CD2" w:rsidTr="009B309A">
        <w:trPr>
          <w:trHeight w:val="284"/>
        </w:trPr>
        <w:tc>
          <w:tcPr>
            <w:tcW w:w="3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6CD2" w:rsidRPr="00C06CD2" w:rsidRDefault="00C06CD2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Наименование</w:t>
            </w:r>
          </w:p>
        </w:tc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6CD2" w:rsidRPr="00C06CD2" w:rsidRDefault="00C06CD2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Раздел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6CD2" w:rsidRPr="00C06CD2" w:rsidRDefault="00C06CD2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6CD2" w:rsidRPr="00C06CD2" w:rsidRDefault="00C06CD2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6CD2" w:rsidRPr="00C06CD2" w:rsidRDefault="00C06CD2" w:rsidP="00441559">
            <w:pPr>
              <w:widowControl/>
              <w:autoSpaceDE/>
              <w:autoSpaceDN/>
              <w:adjustRightInd/>
              <w:ind w:left="-39" w:right="-35"/>
              <w:jc w:val="center"/>
              <w:rPr>
                <w:bCs/>
              </w:rPr>
            </w:pPr>
            <w:r w:rsidRPr="00C06CD2">
              <w:rPr>
                <w:bCs/>
              </w:rPr>
              <w:t>Вид расхода</w:t>
            </w:r>
          </w:p>
        </w:tc>
        <w:tc>
          <w:tcPr>
            <w:tcW w:w="10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6CD2" w:rsidRPr="00C06CD2" w:rsidRDefault="00C06CD2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016 год</w:t>
            </w:r>
          </w:p>
          <w:p w:rsidR="00C06CD2" w:rsidRPr="00C06CD2" w:rsidRDefault="00C06CD2" w:rsidP="00C06CD2">
            <w:pPr>
              <w:jc w:val="center"/>
              <w:rPr>
                <w:bCs/>
              </w:rPr>
            </w:pPr>
            <w:r w:rsidRPr="00C06CD2">
              <w:rPr>
                <w:bCs/>
              </w:rPr>
              <w:t>Всег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6CD2" w:rsidRPr="00C06CD2" w:rsidRDefault="00C06CD2" w:rsidP="00C06CD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том </w:t>
            </w:r>
            <w:r w:rsidRPr="00C06CD2">
              <w:rPr>
                <w:bCs/>
              </w:rPr>
              <w:t>ч</w:t>
            </w:r>
            <w:r>
              <w:rPr>
                <w:bCs/>
              </w:rPr>
              <w:t>исле</w:t>
            </w:r>
          </w:p>
        </w:tc>
      </w:tr>
      <w:tr w:rsidR="00C06CD2" w:rsidRPr="00C06CD2" w:rsidTr="00C06CD2">
        <w:trPr>
          <w:trHeight w:val="284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C06CD2" w:rsidRPr="00C06CD2" w:rsidRDefault="00C06CD2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</w:p>
        </w:tc>
        <w:tc>
          <w:tcPr>
            <w:tcW w:w="499" w:type="dxa"/>
            <w:vMerge/>
            <w:shd w:val="clear" w:color="auto" w:fill="auto"/>
            <w:vAlign w:val="center"/>
            <w:hideMark/>
          </w:tcPr>
          <w:p w:rsidR="00C06CD2" w:rsidRPr="00C06CD2" w:rsidRDefault="00C06CD2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06CD2" w:rsidRPr="00C06CD2" w:rsidRDefault="00C06CD2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06CD2" w:rsidRPr="00C06CD2" w:rsidRDefault="00C06CD2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06CD2" w:rsidRPr="00C06CD2" w:rsidRDefault="00C06CD2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C06CD2" w:rsidRPr="00C06CD2" w:rsidRDefault="00C06CD2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6CD2" w:rsidRPr="00C06CD2" w:rsidRDefault="00C06CD2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мест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6CD2" w:rsidRPr="00C06CD2" w:rsidRDefault="00C06CD2" w:rsidP="00C06CD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C06CD2">
              <w:rPr>
                <w:bCs/>
              </w:rPr>
              <w:t>областной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администрация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996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3381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65870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237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97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625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37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37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7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7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Глава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7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7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7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7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7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7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359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359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359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359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деятельности органов местного самоуправле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359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359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01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01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01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01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Закупка товаров, работ и услуг для </w:t>
            </w:r>
            <w:r w:rsidRPr="00C06CD2">
              <w:lastRenderedPageBreak/>
              <w:t>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3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3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3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3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плата налогов, сборов и иных платеж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</w:rPr>
            </w:pPr>
            <w:r w:rsidRPr="00C06CD2">
              <w:rPr>
                <w:bCs/>
                <w:color w:val="000000"/>
              </w:rPr>
              <w:t>Судебная систем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06C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06CD2">
              <w:rPr>
                <w:bCs/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06CD2">
              <w:rPr>
                <w:bCs/>
                <w:color w:val="00000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06CD2">
              <w:rPr>
                <w:bCs/>
                <w:color w:val="000000"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0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</w:rPr>
            </w:pPr>
            <w:r w:rsidRPr="00C06CD2">
              <w:rPr>
                <w:bCs/>
                <w:iCs/>
                <w:color w:val="000000"/>
              </w:rPr>
              <w:t>Непрограммные направления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C06CD2">
              <w:rPr>
                <w:bCs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C06CD2">
              <w:rPr>
                <w:bCs/>
                <w:iCs/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C06CD2">
              <w:rPr>
                <w:bCs/>
                <w:iCs/>
                <w:color w:val="00000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C06CD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0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70 0 00 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70 0 00 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70 0 00 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20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2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роведение выборов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и проведение выборов на территории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7 17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7 17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пециальные расход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7 17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8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Другие общегосударственные вопрос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8611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8351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604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02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020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инвестиционного потенциал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7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7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инвестиционной привлекательности район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7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7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оведение и участие в конкурсных мероприятиях, выставках, семинарах, форума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1 01 1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1 01 1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1 01 1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кация статей о районе в СМИ, издание периодической печа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1 01 17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4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1 01 17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4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1 01 17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Администрирование и обновление инвестиционного портал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1 01 17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1 01 17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1 01 17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962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962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Взаимодействие со СМ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4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0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Выпуск телевизионных сюжетов о районе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3 17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4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0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3 17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4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0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3 17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4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Информатизация муниципального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6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56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одернизация информационной инфраструкту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4 17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56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4 17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56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4 17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атериальное стимулирование достиже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65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365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5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65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1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2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40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640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40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40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рганизационные мероприят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4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47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рганизация и проведение </w:t>
            </w:r>
            <w:r w:rsidRPr="00C06CD2">
              <w:lastRenderedPageBreak/>
              <w:t>торжественных приемов почетных гостей, приобретение наградной сувенирной продукции, другие мероприят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6 17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47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6 17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47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6 17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7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72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726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72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726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существление строительно-монтажных работ на объектах муниципальной собственност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72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726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ероприятия по капитальному ремонту учреждений социаль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2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726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2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726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2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26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117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77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0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Инвентаризация муниципальных объектов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17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077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40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Управление муниципальной собственностью муниципального образования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Новокузнецкий муниципальный район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17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077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40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ежевание, изготовление кадастровых планов земельных участк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24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24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24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следование объектов и изготовление технических паспорт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5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5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5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5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5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5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трахование муниципальных объектов недвижимости от чрезвычайных ситуац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4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4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Иные закупки товаров, работ и услуг для обеспечения государственных </w:t>
            </w:r>
            <w:r w:rsidRPr="00C06CD2">
              <w:lastRenderedPageBreak/>
              <w:t>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4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Проведение независимой оценки муниципальных объект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лучшение материально-технической баз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57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557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57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557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57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557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оведение аудита финансово-хозяйственной деятельности муниципальных предприят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Выделение ежегодных грантов городским округам и муниципальным районам за достижение наилучших </w:t>
            </w:r>
            <w:proofErr w:type="gramStart"/>
            <w:r w:rsidRPr="00C06CD2">
              <w:t>значений показателей деятельности органов местного самоуправления городских округов</w:t>
            </w:r>
            <w:proofErr w:type="gramEnd"/>
            <w:r w:rsidRPr="00C06CD2">
              <w:t xml:space="preserve"> и муниципальных район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70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40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70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40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70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40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746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C06CD2">
              <w:rPr>
                <w:bCs/>
                <w:iCs/>
                <w:color w:val="000000"/>
              </w:rPr>
              <w:t>1526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C06CD2">
              <w:rPr>
                <w:bCs/>
                <w:iCs/>
                <w:color w:val="000000"/>
              </w:rPr>
              <w:t>2204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1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61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1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61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сполнение судебных акт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5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45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плата налогов, сборов и иных платеж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беспечение деятельности БУ </w:t>
            </w:r>
            <w:r w:rsidR="00B35819" w:rsidRPr="00C06CD2">
              <w:t>«</w:t>
            </w:r>
            <w:r w:rsidRPr="00C06CD2">
              <w:t>Муниципальный архив Новокузнецкого муниципального района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0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0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0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0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0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0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беспечение деятельности МБУ </w:t>
            </w:r>
            <w:r w:rsidR="00B35819" w:rsidRPr="00C06CD2">
              <w:t>«</w:t>
            </w:r>
            <w:r w:rsidRPr="00C06CD2">
              <w:t>Многофункциональный центр Новокузнецкого муниципального района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29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29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Предоставление субсидий бюджетным, автономным учреждениям и иным </w:t>
            </w:r>
            <w:r w:rsidRPr="00C06CD2">
              <w:lastRenderedPageBreak/>
              <w:t>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29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29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29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29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езервный фонд администрации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1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1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1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1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1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1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оведение Всероссийской сельскохозяйственной переписи в 2016 году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53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43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53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43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53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43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7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7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7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здание и функционирование административных комисс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7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7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7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6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6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Обеспечение безопасности населе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6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общественной безопасности и правопорядк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храна общественного порядка и предотвращение правонаруше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 3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здание условий для деятельности добровольной народной дружин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 3 03 27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 3 03 27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 3 03 27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ациональная экономик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7 5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6 61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941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Сельское хозяйство и рыболовство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5 4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5 2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8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 4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 2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8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циально-экономическое развитие сел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 1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 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Увеличение объемов производства продукции мясного и молочного животноводства, создание условий для дальнейшего роста производства продукции растениеводства агропромышленного комплекс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 1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 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1 01 19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 1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 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1 01 19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 1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 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1 01 19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 1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 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Устойчивое развитие сельских территор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8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 2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8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Реализация мероприятий федеральной целевой программы </w:t>
            </w:r>
            <w:r w:rsidR="00B35819" w:rsidRPr="00C06CD2">
              <w:t>«</w:t>
            </w:r>
            <w:r w:rsidRPr="00C06CD2">
              <w:t xml:space="preserve">Устойчивое развитие сельских территорий на 2014-2017 годы и на </w:t>
            </w:r>
            <w:r w:rsidRPr="00C06CD2">
              <w:lastRenderedPageBreak/>
              <w:t>период до 2020 года</w:t>
            </w:r>
            <w:r w:rsidR="00B35819" w:rsidRPr="00C06CD2">
              <w:t>»</w:t>
            </w:r>
            <w:r w:rsidR="00874B83">
              <w:t xml:space="preserve"> </w:t>
            </w:r>
            <w:r w:rsidRPr="00C06CD2">
              <w:t>(грантовая поддержка местных инициатив граждан, проживающих в сельской местности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3 5018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8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3 5018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8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3 5018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8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Реализация мероприятий федеральной целевой программы </w:t>
            </w:r>
            <w:r w:rsidR="00B35819" w:rsidRPr="00C06CD2">
              <w:t>«</w:t>
            </w:r>
            <w:r w:rsidRPr="00C06CD2">
              <w:t>Устойчивое развитие сельских территорий на 2014-2017 годы и на период до 2020 года</w:t>
            </w:r>
            <w:r w:rsidR="00B35819" w:rsidRPr="00C06CD2">
              <w:t>»</w:t>
            </w:r>
            <w:r w:rsidR="00874B83">
              <w:t xml:space="preserve"> </w:t>
            </w:r>
            <w:r w:rsidRPr="00C06CD2">
              <w:t>(обустройство детских игровых площадок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ind w:left="-40" w:right="-177"/>
              <w:jc w:val="center"/>
            </w:pPr>
            <w:r w:rsidRPr="00C06CD2">
              <w:t>05 2 03 L018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ind w:left="-40" w:right="-35"/>
              <w:jc w:val="center"/>
            </w:pPr>
            <w:r w:rsidRPr="00C06CD2">
              <w:t>05 2 03 L018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ind w:left="-40" w:right="-35"/>
              <w:jc w:val="center"/>
            </w:pPr>
            <w:r w:rsidRPr="00C06CD2">
              <w:t>05 2 03 L018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ind w:left="-40" w:right="-35"/>
              <w:jc w:val="center"/>
            </w:pPr>
            <w:r w:rsidRPr="00C06CD2">
              <w:t>05 2 03 R018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ind w:left="-40" w:right="-35"/>
              <w:jc w:val="center"/>
            </w:pPr>
            <w:r w:rsidRPr="00C06CD2">
              <w:t>05 2 03 R018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ind w:left="-40" w:right="-35"/>
              <w:jc w:val="center"/>
            </w:pPr>
            <w:r w:rsidRPr="00C06CD2">
              <w:t>05 2 03 R018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Транспор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5 86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5 86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 86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 86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казание услуг автотранспортными предприятиями, организация пассажирских перевозок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 86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 86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94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9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94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9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 92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 92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 92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 92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6 2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5 45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758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 5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 5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работка документов территориального планир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 12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 12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дготовка градостроительной документаци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 12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 12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Разработка проекта изменений в схему территориального планирования Новокузнецкого муниципального района Кемеровской области, проектов </w:t>
            </w:r>
            <w:r w:rsidRPr="00C06CD2">
              <w:lastRenderedPageBreak/>
              <w:t>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1 01 2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12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12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1 01 2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12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12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1 01 2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12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12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 xml:space="preserve">Подпрограмма </w:t>
            </w:r>
            <w:r w:rsidR="00B35819" w:rsidRPr="00C06CD2">
              <w:rPr>
                <w:iCs/>
                <w:color w:val="000000"/>
              </w:rPr>
              <w:t>«</w:t>
            </w:r>
            <w:r w:rsidRPr="00C06CD2">
              <w:rPr>
                <w:iCs/>
                <w:color w:val="000000"/>
              </w:rPr>
              <w:t>Обеспечение деятельности учреждений в сфере имущественных отношений</w:t>
            </w:r>
            <w:r w:rsidR="00B35819" w:rsidRPr="00C06CD2">
              <w:rPr>
                <w:iCs/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 46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2 46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деятельности подведомственных учрежде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1 3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 46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2 46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беспечение деятельности МБУ </w:t>
            </w:r>
            <w:r w:rsidR="00B35819" w:rsidRPr="00C06CD2">
              <w:t>«</w:t>
            </w:r>
            <w:r w:rsidRPr="00C06CD2">
              <w:t xml:space="preserve">Центр по землеустройству и муниципальному имуществу в МО </w:t>
            </w:r>
            <w:r w:rsidR="00B35819" w:rsidRPr="00C06CD2">
              <w:t>«</w:t>
            </w:r>
            <w:r w:rsidRPr="00C06CD2">
              <w:t>Новокузнецкий муниципальный район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3 03 25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46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46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3 03 25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46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46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3 03 25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46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46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Развитие субъектов малого и среднего предпринимательства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 6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8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58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ддержка малого и среднего предпринимательств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 6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758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казание финансовой поддержки субъектам малого и среднего предпринимательства. Уменьшение затрат малого и среднего предпринимательств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 4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758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 1 01 5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2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20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 1 01 5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2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20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 1 01 5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2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20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Государственная поддержка малого и среднего предпринимательства, включая крестьянские (фермерские) хозяйства (местный бюджет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 1 01 L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 1 01 L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C06CD2">
              <w:lastRenderedPageBreak/>
              <w:t>работ, услуг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 1 01 L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Государственная поддержка малого и среднего предпринимательства, включая крестьянские (фермерские) хозяйства (областной бюджет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 1 01 R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7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 1 01 R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7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 1 01 R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7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пуляризация предпринимательства среди различных групп насе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еализация отдельных мероприятий, привлечение субъектов малого и среднего предпринимательства к участию в конкурсах, выставках, ярмарка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 1 02 2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 1 02 2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 1 02 2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 1 02 2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 1 02 2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12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586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37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Жилищное хозяйство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768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230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537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764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26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37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5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5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действие жилищному строительству и развитию инфраструктуры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5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5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здание жилищного фонд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2 02 2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2 02 2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7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7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2 02 2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7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7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2 02 2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Бюджетные инвести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2 02 2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мероприятий по переселению граждан из ветхого и аварийного жилищного фонд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412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75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37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ереселение граждан, проживающих в ветхом и аварийном жилищном фонде, признанном непригодным для прожи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3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412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75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37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Обеспечение мероприятий по </w:t>
            </w:r>
            <w:r w:rsidRPr="00C06CD2">
              <w:rPr>
                <w:color w:val="000000"/>
              </w:rPr>
              <w:lastRenderedPageBreak/>
              <w:t>переселению граждан из аварийного жилищного фонда,</w:t>
            </w:r>
            <w:r w:rsidR="00874B83">
              <w:rPr>
                <w:color w:val="000000"/>
              </w:rPr>
              <w:t xml:space="preserve"> </w:t>
            </w:r>
            <w:r w:rsidRPr="00C06CD2">
              <w:rPr>
                <w:color w:val="000000"/>
              </w:rPr>
              <w:t>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3 03 09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5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76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12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3 03 09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5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76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12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Бюджетные инвести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3 03 09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5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76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12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бюджетов субъектов Российской Федерации и местных бюджетов в соответствии с Федеральным законом от 21.07.2007 № 185-Ф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Фонде содействия реформированию жилищно-коммунального хозяйства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3 03 0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56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562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3 03 0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56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562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Бюджетные инвести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3 03 0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56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562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местного бюджет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3 03 S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38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38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3 03 S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38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38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Бюджетные инвести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3 03 S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38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38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здание жилищного фонда под переселение и снос аварийного жиль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3 03 20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3 03 20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3 03 20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3 03 20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Бюджетные инвести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3 03 20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Инвентаризация муниципальных объектов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Управление </w:t>
            </w:r>
            <w:r w:rsidRPr="00C06CD2">
              <w:rPr>
                <w:iCs/>
              </w:rPr>
              <w:lastRenderedPageBreak/>
              <w:t xml:space="preserve">муниципальной собственностью муниципального образования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Новокузнецкий муниципальный район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Обследование объектов и изготовление технических паспорт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Коммунальное хозяйство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0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0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0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0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Инвентаризация муниципальных объектов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0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30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Управление муниципальной собственностью муниципального образования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Новокузнецкий муниципальный район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0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30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лучшение материально-технической баз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0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30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Бюджетные инвести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Благоустройство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83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83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83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83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3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3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существление строительно-монтажных работ на объектах муниципальной собственност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3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3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ероприятия по капитальному ремонту учреждений социаль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1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10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1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10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держание муниципального имуществ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1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10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мероприятий по формированию фонда капитального ремонта общего имущества многоквартирных домов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1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10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Ежемесячные взносы на формирование фонда капитального ремонта общего имущества в многоквартирных домах, в которых имеются помещения, находящиеся в муниципальной собственности МО </w:t>
            </w:r>
            <w:r w:rsidR="00B35819" w:rsidRPr="00C06CD2">
              <w:t>«</w:t>
            </w:r>
            <w:r w:rsidRPr="00C06CD2">
              <w:t>Новокузнецкий муниципальный район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4 04 25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02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4 04 25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02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 4 04 25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02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Образование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0 8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8 85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 012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Дошкольное образование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Под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Основное мероприятие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Материальное стимулирование достижений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Общее образование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434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242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191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атериальное стимулирование достиже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 xml:space="preserve">Поддержка агропромышленного комплекса и развитие сельских территорий Новокузнецкого </w:t>
            </w:r>
            <w:r w:rsidRPr="00C06CD2">
              <w:rPr>
                <w:bCs/>
                <w:iCs/>
              </w:rPr>
              <w:lastRenderedPageBreak/>
              <w:t>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80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615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191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Устойчивое развитие сельских территор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80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615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191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 2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80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615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191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Реализация мероприятий федеральной целевой программы </w:t>
            </w:r>
            <w:r w:rsidR="00B35819" w:rsidRPr="00C06CD2">
              <w:t>«</w:t>
            </w:r>
            <w:r w:rsidRPr="00C06CD2">
              <w:t>Устойчивое развитие сельских территорий на 2014-2017 годы и на период до 2020 года</w:t>
            </w:r>
            <w:r w:rsidR="00B35819" w:rsidRPr="00C06CD2">
              <w:t>»</w:t>
            </w:r>
            <w:r w:rsidRPr="00C06CD2">
              <w:t xml:space="preserve"> (развитие сети общеобразовательных организаций в сельской местности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3 50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4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3 50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4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Бюджетные инвести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3 50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4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троительство объектов социальной сферы, расположенных в сельской мест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3 L0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5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5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3 L0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5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5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Бюджетные инвести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3 L0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5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5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звитие сети общеобразовательных организаций в сельской мест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3 R0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3 R0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Бюджетные инвести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3 R0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61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619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Капитальное строительство и реконструкция объектов социальной сферы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существление капитальных вложений в объекты муниципальной собственност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капитальное строительство и реконструкцию объектов муниципальной собств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1 01 2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1 01 2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Бюджетные инвести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1 01 2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существление строительно-монтажных работ на объектах муниципальной собственност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4 0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97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Молодежь и спорт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97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олодежная политик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97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рганизация условий для работы молодежных профильных отрядов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 1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97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Реализация мер в области государственной молодежной </w:t>
            </w:r>
            <w:proofErr w:type="gramStart"/>
            <w:r w:rsidRPr="00C06CD2">
              <w:t>политики на организацию</w:t>
            </w:r>
            <w:proofErr w:type="gramEnd"/>
            <w:r w:rsidRPr="00C06CD2">
              <w:t xml:space="preserve"> работы молодежных профильных отрядов за счет средств местного бюджет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1 02 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1 02 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1 02 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1 02 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1 02 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еализация мер в области государственной молодежной политик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1 02 7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7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1 02 7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7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1 02 7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7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Другие вопросы в области образ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37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37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0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0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0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0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атериальное стимулирование достиже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0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0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jc w:val="both"/>
            </w:pPr>
            <w:r w:rsidRPr="00C06CD2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0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0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0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0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0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0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46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46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6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6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6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6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6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6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2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Культур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атериальное стимулирование достиже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Другие вопросы в области культу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7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74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4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4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атериальное стимулирование достиже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4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E834CA">
            <w:pPr>
              <w:widowControl/>
              <w:autoSpaceDE/>
              <w:autoSpaceDN/>
              <w:adjustRightInd/>
              <w:jc w:val="both"/>
            </w:pPr>
            <w:r w:rsidRPr="00C06CD2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4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4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4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Здравоохранение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353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30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1227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Стационарная медицинская помощь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453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44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092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Развитие здравоохране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21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12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092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деятельности учреждений здравоохран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12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эффективности медицинских услуг. Развитие комплексной системы профилактики заболева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12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слуги специализированного транспорт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храна материнства и детств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офилактика и лечение социально-значимых заболеваний(туберкулез, ВИЧ, гепатит</w:t>
            </w:r>
            <w:proofErr w:type="gramStart"/>
            <w:r w:rsidRPr="00C06CD2">
              <w:t xml:space="preserve"> В</w:t>
            </w:r>
            <w:proofErr w:type="gramEnd"/>
            <w:r w:rsidRPr="00C06CD2">
              <w:t xml:space="preserve"> и С, наркомания, онкология, алкоголизм, заболевания, передающиеся половым путем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отивопожарные мероприятия, ГО и ЧС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плата патологоанатомических услуг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2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2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2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2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2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2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Совершенствование оказания медицинской помощи, включая </w:t>
            </w:r>
            <w:proofErr w:type="gramStart"/>
            <w:r w:rsidRPr="00C06CD2">
              <w:rPr>
                <w:iCs/>
              </w:rPr>
              <w:t>высокотехнологичную</w:t>
            </w:r>
            <w:proofErr w:type="gramEnd"/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09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092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Повышение доступности и качества в специализированной медицинской помощи, включая </w:t>
            </w:r>
            <w:proofErr w:type="gramStart"/>
            <w:r w:rsidRPr="00C06CD2">
              <w:rPr>
                <w:iCs/>
              </w:rPr>
              <w:t>высокотехнологичную</w:t>
            </w:r>
            <w:proofErr w:type="gramEnd"/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 3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09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092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</w:t>
            </w:r>
            <w:r w:rsidRPr="00C06CD2">
              <w:lastRenderedPageBreak/>
              <w:t>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3 03 7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9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92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3 03 7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9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92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3 03 7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9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92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Муниципальная программа </w:t>
            </w:r>
            <w:r w:rsidR="00B35819" w:rsidRPr="00C06CD2">
              <w:t>«</w:t>
            </w:r>
            <w:r w:rsidRPr="00C06CD2">
              <w:t>Экономическое развитие и инвестиционная привлекательность Новокузнецкого муниципального района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Подпрограмма </w:t>
            </w:r>
            <w:r w:rsidR="00B35819" w:rsidRPr="00C06CD2">
              <w:t>«</w:t>
            </w:r>
            <w:r w:rsidRPr="00C06CD2">
              <w:t>Развитие организационно-хозяйственной деятельности в рамках реализации реформы местного самоуправления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сновное мероприятие </w:t>
            </w:r>
            <w:r w:rsidR="00B35819" w:rsidRPr="00C06CD2">
              <w:t>«</w:t>
            </w:r>
            <w:r w:rsidRPr="00C06CD2">
              <w:t>Материальное стимулирование достижений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30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30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730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730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существление строительно-монтажных работ на объектах муниципальной собственност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4 0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730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730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ероприятия по капитальному ремонту учреждений социаль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30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30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30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30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30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30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Амбулаторная помощь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90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86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7134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Развитие здравоохране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89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79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134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деятельности учреждений здравоохран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44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75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682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эффективности медицинских услуг. Развитие комплексной системы профилактики заболева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44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75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682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храна материнства и детств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6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6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Предоставление субсидий бюджетным, автономным </w:t>
            </w:r>
            <w:r w:rsidRPr="00C06CD2">
              <w:lastRenderedPageBreak/>
              <w:t>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6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6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6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6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Вакцинопрофилактик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офилактика и лечение социально-значимых заболеваний(туберкулез, ВИЧ, гепатит</w:t>
            </w:r>
            <w:proofErr w:type="gramStart"/>
            <w:r w:rsidRPr="00C06CD2">
              <w:t xml:space="preserve"> В</w:t>
            </w:r>
            <w:proofErr w:type="gramEnd"/>
            <w:r w:rsidRPr="00C06CD2">
              <w:t xml:space="preserve"> и С, наркомания, онкология, алкоголизм, заболевания, передающиеся половым путем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Льготное лекарственное обеспечение по Постановлению Правительства №890 (сахарный диабет, инфаркт миокарды, дети до 3-х лет, инвалиды, эпилепсия)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0 15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0 15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0 15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отивопожарные мероприятия, ГО и ЧС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15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C06CD2">
              <w:t xml:space="preserve">Обеспечение льготными лекарственными средствами и медицинскими изделиями отдельным групп граждан и по категориям заболеваний </w:t>
            </w:r>
            <w:r w:rsidR="00B35819" w:rsidRPr="00C06CD2">
              <w:t>«</w:t>
            </w:r>
            <w:proofErr w:type="gramEnd"/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72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82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72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82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1 01 72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82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и укрепление первичной медицинской помощ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>Основное мероприятие</w:t>
            </w:r>
            <w:r w:rsidR="00874B83">
              <w:rPr>
                <w:iCs/>
              </w:rPr>
              <w:t xml:space="preserve"> «</w:t>
            </w:r>
            <w:r w:rsidRPr="00C06CD2">
              <w:rPr>
                <w:iCs/>
              </w:rPr>
              <w:t>Совершенствование и перспективное развитие системы обеспечения медицинскими кадрам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еры социальной поддержки молодых специалистов в учреждениях здравоохране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2 02 15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2 02 15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2 02 15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Совершенствование оказания медицинской помощи, включая </w:t>
            </w:r>
            <w:proofErr w:type="gramStart"/>
            <w:r w:rsidRPr="00C06CD2">
              <w:rPr>
                <w:iCs/>
              </w:rPr>
              <w:t>высокотехнологичную</w:t>
            </w:r>
            <w:proofErr w:type="gramEnd"/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4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452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доступности и качества в специализированной медицинской помощи,</w:t>
            </w:r>
            <w:r w:rsidR="00874B83">
              <w:rPr>
                <w:iCs/>
              </w:rPr>
              <w:t xml:space="preserve"> </w:t>
            </w:r>
            <w:r w:rsidRPr="00C06CD2">
              <w:rPr>
                <w:iCs/>
              </w:rPr>
              <w:t xml:space="preserve">включая </w:t>
            </w:r>
            <w:proofErr w:type="gramStart"/>
            <w:r w:rsidRPr="00C06CD2">
              <w:rPr>
                <w:iCs/>
              </w:rPr>
              <w:t>высокотехнологичную</w:t>
            </w:r>
            <w:proofErr w:type="gramEnd"/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 3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4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452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jc w:val="center"/>
            </w:pPr>
            <w:r w:rsidRPr="00C06CD2">
              <w:t>01 3 03 7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52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jc w:val="center"/>
            </w:pPr>
            <w:r w:rsidRPr="00C06CD2">
              <w:t>01 3 03 7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52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jc w:val="center"/>
            </w:pPr>
            <w:r w:rsidRPr="00C06CD2">
              <w:t>01 3 03 7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52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Муниципальная программа </w:t>
            </w:r>
            <w:r w:rsidR="00B35819" w:rsidRPr="00C06CD2">
              <w:t>«</w:t>
            </w:r>
            <w:r w:rsidRPr="00C06CD2">
              <w:t>Экономическое развитие и инвестиционная привлекательность Новокузнецкого муниципального района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Подпрограмма </w:t>
            </w:r>
            <w:r w:rsidR="00B35819" w:rsidRPr="00C06CD2">
              <w:t>«</w:t>
            </w:r>
            <w:r w:rsidRPr="00C06CD2">
              <w:t>Развитие организационно-хозяйственной деятельности в рамках реализации реформы местного самоуправления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сновное мероприятие </w:t>
            </w:r>
            <w:r w:rsidR="00B35819" w:rsidRPr="00C06CD2">
              <w:t>«</w:t>
            </w:r>
            <w:r w:rsidRPr="00C06CD2">
              <w:t>Материальное стимулирование достижений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jc w:val="both"/>
            </w:pPr>
            <w:r w:rsidRPr="00C06CD2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Социальная политик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728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59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3689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населе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58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028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Развитие здравоохране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9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циальная поддержка в здравоохранени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9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социальной защищенности отдельных категорий граждан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9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</w:t>
            </w:r>
            <w:r w:rsidR="00B35819" w:rsidRPr="00C06CD2">
              <w:t>«</w:t>
            </w:r>
            <w:r w:rsidRPr="00C06CD2">
              <w:t>О мере социальной поддержки детей, страдающих онкологическими заболеваниями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4 04 73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9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4 04 73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9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4 04 73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9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в соответствии с Законом Кемеровской области от 14 декабря 2010 года № 124-ОЗ </w:t>
            </w:r>
            <w:r w:rsidR="00B35819" w:rsidRPr="00C06CD2">
              <w:t>«</w:t>
            </w:r>
            <w:r w:rsidRPr="00C06CD2">
              <w:t>О некоторых вопросах в сфере опеки и попечительства несовершеннолетних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4 04 72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4 04 72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 4 04 72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83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циальная поддержка отдельных категорий граждан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 6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83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казание мер социальной поддержки отдельным категориям граждан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6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83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4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4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4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мерах социальной поддержки отдельных категорий многодетных матерей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Предоставление субсидий </w:t>
            </w:r>
            <w:r w:rsidRPr="00C06CD2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мерах социальной поддержки отдельных категорий граждан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70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2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842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Устойчивое развитие сельских территор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70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2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4842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70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2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4842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Реализация мероприятий федеральной целевой программы </w:t>
            </w:r>
            <w:r w:rsidR="00B35819" w:rsidRPr="00C06CD2">
              <w:t>«</w:t>
            </w:r>
            <w:r w:rsidRPr="00C06CD2">
              <w:t>Устойчивое развитие сельских территорий на 2014-2017 годы и на период до 2020 года</w:t>
            </w:r>
            <w:r w:rsidR="00B35819" w:rsidRPr="00C06CD2">
              <w:t>»</w:t>
            </w:r>
            <w:r w:rsidRPr="00C06CD2">
              <w:t xml:space="preserve"> (местный бюджет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2 L01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2 L01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2 L01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Реализация мероприятий федеральной целевой программы </w:t>
            </w:r>
            <w:r w:rsidR="00B35819" w:rsidRPr="00C06CD2">
              <w:t>«</w:t>
            </w:r>
            <w:r w:rsidRPr="00C06CD2">
              <w:t>Устойчивое развитие сельских территорий на 2014-2017 годы и на период до 2020 года</w:t>
            </w:r>
            <w:r w:rsidR="00B35819" w:rsidRPr="00C06CD2">
              <w:t>»</w:t>
            </w:r>
            <w:r w:rsidRPr="00C06CD2">
              <w:t xml:space="preserve"> (улучшение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2 501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9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2 501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9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 2 02 501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9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ind w:left="-40" w:right="-35"/>
              <w:jc w:val="center"/>
            </w:pPr>
            <w:r w:rsidRPr="00C06CD2">
              <w:t>05 2 02 R01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5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52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ind w:left="-40" w:right="-35"/>
              <w:jc w:val="center"/>
            </w:pPr>
            <w:r w:rsidRPr="00C06CD2">
              <w:t>05 2 02 R01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5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52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ind w:left="-40" w:right="-35"/>
              <w:jc w:val="center"/>
            </w:pPr>
            <w:r w:rsidRPr="00C06CD2">
              <w:t>05 2 02 R01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5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52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2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4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893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Доступное и </w:t>
            </w:r>
            <w:r w:rsidRPr="00C06CD2">
              <w:rPr>
                <w:iCs/>
              </w:rPr>
              <w:lastRenderedPageBreak/>
              <w:t>комфортное жильё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2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4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893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Обеспечение жильем отдельных категорий граждан, признанных в установленном </w:t>
            </w:r>
            <w:proofErr w:type="gramStart"/>
            <w:r w:rsidRPr="00C06CD2">
              <w:rPr>
                <w:iCs/>
              </w:rPr>
              <w:t>порядке</w:t>
            </w:r>
            <w:proofErr w:type="gramEnd"/>
            <w:r w:rsidRPr="00C06CD2">
              <w:rPr>
                <w:iCs/>
              </w:rPr>
              <w:t xml:space="preserve"> нуждающимися в улучшении жилищных услов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2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4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893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Мероприятия подпрограммы </w:t>
            </w:r>
            <w:r w:rsidR="00B35819" w:rsidRPr="00C06CD2">
              <w:t>«</w:t>
            </w:r>
            <w:r w:rsidRPr="00C06CD2">
              <w:t>Обеспечение жильем молодых семей</w:t>
            </w:r>
            <w:r w:rsidR="00B35819" w:rsidRPr="00C06CD2">
              <w:t>»</w:t>
            </w:r>
            <w:r w:rsidRPr="00C06CD2">
              <w:t xml:space="preserve"> федеральной целевой программы </w:t>
            </w:r>
            <w:r w:rsidR="00B35819" w:rsidRPr="00C06CD2">
              <w:t>«</w:t>
            </w:r>
            <w:r w:rsidRPr="00C06CD2">
              <w:t>Жилище</w:t>
            </w:r>
            <w:r w:rsidR="00B35819" w:rsidRPr="00C06CD2">
              <w:t>»</w:t>
            </w:r>
            <w:r w:rsidRPr="00C06CD2">
              <w:t xml:space="preserve"> на 2015 - 2020 годы (местный бюджет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jc w:val="center"/>
            </w:pPr>
            <w:r w:rsidRPr="00C06CD2">
              <w:t>06 5 05 L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1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jc w:val="center"/>
            </w:pPr>
            <w:r w:rsidRPr="00C06CD2">
              <w:t>06 5 05 L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1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874B83" w:rsidP="00C06CD2">
            <w:pPr>
              <w:widowControl/>
              <w:autoSpaceDE/>
              <w:autoSpaceDN/>
              <w:adjustRightInd/>
              <w:jc w:val="center"/>
            </w:pPr>
            <w:r>
              <w:t xml:space="preserve">06 5 05 </w:t>
            </w:r>
            <w:r w:rsidR="00967513" w:rsidRPr="00C06CD2">
              <w:t>L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1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Мероприятия подпрограммы </w:t>
            </w:r>
            <w:r w:rsidR="00B35819" w:rsidRPr="00C06CD2">
              <w:t>«</w:t>
            </w:r>
            <w:r w:rsidRPr="00C06CD2">
              <w:t>Обеспечение жильем молодых семей</w:t>
            </w:r>
            <w:r w:rsidR="00B35819" w:rsidRPr="00C06CD2">
              <w:t>»</w:t>
            </w:r>
            <w:r w:rsidRPr="00C06CD2">
              <w:t xml:space="preserve"> федеральной целевой программы </w:t>
            </w:r>
            <w:r w:rsidR="00B35819" w:rsidRPr="00C06CD2">
              <w:t>«</w:t>
            </w:r>
            <w:r w:rsidRPr="00C06CD2">
              <w:t>Жилище</w:t>
            </w:r>
            <w:r w:rsidR="00B35819" w:rsidRPr="00C06CD2">
              <w:t>»</w:t>
            </w:r>
            <w:r w:rsidRPr="00C06CD2">
              <w:t xml:space="preserve"> на 2015 - 2020 годы (областной бюджет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6 5 05 R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4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48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6 5 05 R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4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48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6 5 05 R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4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48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Финансовое обеспечение мероприятий  подпрограммы </w:t>
            </w:r>
            <w:r w:rsidR="00B35819" w:rsidRPr="00C06CD2">
              <w:t>«</w:t>
            </w:r>
            <w:r w:rsidRPr="00C06CD2">
              <w:t>Обеспечение жильем молодых семей</w:t>
            </w:r>
            <w:r w:rsidR="00B35819" w:rsidRPr="00C06CD2">
              <w:t>»</w:t>
            </w:r>
            <w:r w:rsidRPr="00C06CD2">
              <w:t xml:space="preserve"> федеральной целевой программы </w:t>
            </w:r>
            <w:r w:rsidR="00B35819" w:rsidRPr="00C06CD2">
              <w:t>«</w:t>
            </w:r>
            <w:r w:rsidRPr="00C06CD2">
              <w:t>Жилище</w:t>
            </w:r>
            <w:r w:rsidR="00B35819" w:rsidRPr="00C06CD2">
              <w:t>»</w:t>
            </w:r>
            <w:r w:rsidRPr="00C06CD2">
              <w:t xml:space="preserve"> на 2015 - 2020 год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6 5 05 5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64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6 5 05 5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64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6 5 05 5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64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существление полномочий по обеспечению жильём отдельных категорий граждан</w:t>
            </w:r>
            <w:proofErr w:type="gramStart"/>
            <w:r w:rsidRPr="00C06CD2">
              <w:t xml:space="preserve"> ,</w:t>
            </w:r>
            <w:proofErr w:type="gramEnd"/>
            <w:r w:rsidRPr="00C06CD2">
              <w:t xml:space="preserve"> установленных федеральными законами от 12 января 1995 года № 5-ФЗ </w:t>
            </w:r>
            <w:r w:rsidR="00B35819" w:rsidRPr="00C06CD2">
              <w:t>«</w:t>
            </w:r>
            <w:r w:rsidRPr="00C06CD2">
              <w:t>О ветеранах</w:t>
            </w:r>
            <w:r w:rsidR="00B35819" w:rsidRPr="00C06CD2">
              <w:t>»</w:t>
            </w:r>
            <w:r w:rsidRPr="00C06CD2">
              <w:t xml:space="preserve"> и от 24 ноября 1995 года №181-ФЗ </w:t>
            </w:r>
            <w:r w:rsidR="00B35819" w:rsidRPr="00C06CD2">
              <w:t>«</w:t>
            </w:r>
            <w:r w:rsidRPr="00C06CD2">
              <w:t>О социальной защите инвалидов в Российской Федерации</w:t>
            </w:r>
            <w:r w:rsidR="00B35819" w:rsidRPr="00C06CD2">
              <w:t>»</w:t>
            </w:r>
            <w:r w:rsidRPr="00C06CD2">
              <w:t xml:space="preserve"> (местный бюджет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5 05 20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2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5 05 20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2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Бюджетные инвести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5 05 20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2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существление полномочий по обеспечению жильём отдельных категорий граждан</w:t>
            </w:r>
            <w:proofErr w:type="gramStart"/>
            <w:r w:rsidRPr="00C06CD2">
              <w:t xml:space="preserve"> ,</w:t>
            </w:r>
            <w:proofErr w:type="gramEnd"/>
            <w:r w:rsidRPr="00C06CD2">
              <w:t xml:space="preserve"> установленных федеральными законами от 12 января 1995 года № 5-ФЗ </w:t>
            </w:r>
            <w:r w:rsidR="00B35819" w:rsidRPr="00C06CD2">
              <w:t>«</w:t>
            </w:r>
            <w:r w:rsidRPr="00C06CD2">
              <w:t>О ветеранах</w:t>
            </w:r>
            <w:r w:rsidR="00B35819" w:rsidRPr="00C06CD2">
              <w:t>»</w:t>
            </w:r>
            <w:r w:rsidRPr="00C06CD2">
              <w:t xml:space="preserve"> и от 24 ноября 1995 года №181-ФЗ </w:t>
            </w:r>
            <w:r w:rsidR="00B35819" w:rsidRPr="00C06CD2">
              <w:t>«</w:t>
            </w:r>
            <w:r w:rsidRPr="00C06CD2">
              <w:t>О социальной защите инвалидов в Российской Федерации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5 05 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9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5 05 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9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Бюджетные инвести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5 05 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9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Охрана семьи и детств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669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6660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 xml:space="preserve">Развитие системы образования </w:t>
            </w:r>
            <w:r w:rsidRPr="00C06CD2">
              <w:rPr>
                <w:bCs/>
                <w:iCs/>
              </w:rPr>
              <w:lastRenderedPageBreak/>
              <w:t>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669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6660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циальные гарантии в системе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69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660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социальных гарантий в системе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69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660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5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00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  <w:u w:val="single"/>
              </w:rPr>
            </w:pPr>
            <w:r w:rsidRPr="00C06CD2">
              <w:rPr>
                <w:color w:val="000000"/>
                <w:u w:val="single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5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00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Бюджетные инвести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5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00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L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L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Бюджетные инвести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L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6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660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6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660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Бюджетные инвести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6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660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6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Физическая культур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6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Молодежь и спорт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C06CD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6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олодежная политик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молодежного движ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оведение молодежных, спортивно-массовых и физкультурно-оздоровительных мероприят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1 01 23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1 01 23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1 01 23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1 01 23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1 01 23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1 01 23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1 01 23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Физическая культура и спорт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2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2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здание условий для развития и популяризации физической культуры и спорта Новокузнецкого района молодежного движ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 2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5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5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участия сборных команд Новокузнецкого муниципального района в спортивных мероприятия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2 03 23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2 03 23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2 03 23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2 03 23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2 03 23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Реализация мероприятий по поэтапному внедрению Всероссийского физкультурно-оздоровительного комплекса </w:t>
            </w:r>
            <w:r w:rsidR="00B35819" w:rsidRPr="00C06CD2">
              <w:t>«</w:t>
            </w:r>
            <w:r w:rsidRPr="00C06CD2">
              <w:t>Готов к труду и обороне</w:t>
            </w:r>
            <w:r w:rsidR="00B35819" w:rsidRPr="00C06CD2">
              <w:t>»</w:t>
            </w:r>
            <w:r w:rsidRPr="00C06CD2">
              <w:t xml:space="preserve"> (ГТО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2 03 23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2 03 23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2 03 23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атериально-техническое обеспечение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2 03 23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2 03 23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 2 03 23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6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65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Периодическая печать и издательств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6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65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6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65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5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5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автоном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5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Обслуживание государственного и </w:t>
            </w:r>
            <w:r w:rsidRPr="00C06CD2">
              <w:rPr>
                <w:bCs/>
                <w:iCs/>
              </w:rPr>
              <w:lastRenderedPageBreak/>
              <w:t>муниципального долг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2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2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Управление муниципальными финансами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2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Управление муниципальным долгом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2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воевременное осуществление платежей по обслуживанию долговых обязательств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2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оцентные платежи по муниципальному долгу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 1 01 10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служивание государственного (муниципального) долг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 1 01 10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служивание муниципального долг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 1 01 10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3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Совет народных депутатов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9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9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9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9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9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9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9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9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седатель Совета народных депутатов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деятельности органов местного самоуправле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72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72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1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1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1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1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Уплата налогов, сборов и иных платеж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седатель контрольно-счетной комиссии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4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4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4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деятельности органов местного самоуправле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6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9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9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6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6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6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6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плата налогов, сборов и иных платеж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0207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0207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Другие общегосударственные вопрос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атериальное стимулирование достиже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0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0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0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6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64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6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64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6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64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Защита населения и территории от чрезвычайных ситуаций природного и техногенного характер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6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64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6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64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щита населения от чрезвычайных ситуац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1 01 2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6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64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1 01 2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6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64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1 01 2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6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64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ациональная экономик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69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693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Дорожное хозяйство (дорожные фонды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69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693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69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693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и модернизация жилищно-коммунального хозяйств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69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693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9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93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емонт муниципальных автодорог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3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01 2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93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1 2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93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Жилищно-коммунальное хозяйство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8332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8332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Жилищное хозяйство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35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35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 xml:space="preserve">Жилищно-коммунальный и дорожный комплекс, энергосбережение и повышение энергетической эффективности </w:t>
            </w:r>
            <w:r w:rsidRPr="00C06CD2">
              <w:rPr>
                <w:bCs/>
                <w:iCs/>
              </w:rPr>
              <w:lastRenderedPageBreak/>
              <w:t>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35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35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и модернизация жилищно-коммунального хозяйств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35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35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35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35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апитальный ремонт жилищного фонд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5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5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5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5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5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5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Коммунальное хозяйство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7534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7534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7534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7534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и модернизация жилищно-коммунального хозяйств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011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011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011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011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21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521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21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21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21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521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одготовка объектов водоснабжения и водоотведения к работе в осенне-зимний перио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0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05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0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05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1 2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0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705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одготовка объектов электроснабжения к работе в осенне-зимний перио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84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84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1 2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84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784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84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84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'Энергосбережение и повышение энергетической эффективност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36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36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Внедрение инновационных энергосберегающих технологий и повышение энергоэффективности эксплуатации систем ЖКХ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36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36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Мероприятия по энергосбережению и повышению энергетической эффективности в коммунальной сфере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2 02 2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36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36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2 02 2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36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36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2 02 2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36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36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ддержка жилищно-коммунального хозяйств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88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88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Компенсация межтарифной разницы предприятиям ЖКХ, предоставляющим услуги населению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4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88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88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4 03 2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0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07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4 03 2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0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07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4 03 2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0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07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4 03 21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5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450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 4 03 21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5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450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4 03 21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5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50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омпенсация выпадающих доходов организациям, предоставляющим населению услуги по вывозу и утилизации бытовых отходов по тарифам, не обеспечивающим возмещение издержек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4 03 21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2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28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4 03 21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2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28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4 03 21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2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28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Благоустройство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6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6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и модернизация жилищно-коммунального хозяйств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Благоустройство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Другие вопросы в области жилищно-коммунального хозяйств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2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50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502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деятельности подведомственных учрежде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0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02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деятельности Комитета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3 00 2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2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3 00 2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0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0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ё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3 00 2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0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0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3 00 21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9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29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3 00 2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9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9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3 00 2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сполнение судебных акт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3 00 2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плата налогов, сборов и иных платеж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3 00 2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Образование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Дошкольное образование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и модернизация жилищно-коммунального хозяйств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 xml:space="preserve">МКУ </w:t>
            </w:r>
            <w:r w:rsidR="00B35819" w:rsidRPr="00C06CD2">
              <w:rPr>
                <w:bCs/>
              </w:rPr>
              <w:t>«</w:t>
            </w:r>
            <w:r w:rsidRPr="00C06CD2">
              <w:rPr>
                <w:bCs/>
              </w:rPr>
              <w:t>Автохозяйство администрации Новокузнецкого муниципального района</w:t>
            </w:r>
            <w:r w:rsidR="00B35819" w:rsidRPr="00C06CD2">
              <w:rPr>
                <w:b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648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64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ациональная экономик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48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64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Транспор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48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64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648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64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беспечение деятельности МКУ </w:t>
            </w:r>
            <w:r w:rsidR="00B35819" w:rsidRPr="00C06CD2">
              <w:t>«</w:t>
            </w:r>
            <w:r w:rsidRPr="00C06CD2">
              <w:t>Автохозяйство администрации Новокузнецкого муниципального района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91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191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69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69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ё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69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69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92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92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92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92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9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плата налогов, сборов и иных платеж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9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беспечение деятельности МКУ </w:t>
            </w:r>
            <w:r w:rsidR="00B35819" w:rsidRPr="00C06CD2">
              <w:t>«</w:t>
            </w:r>
            <w:r w:rsidRPr="00C06CD2">
              <w:t>Автохозяйство администрации Новокузнецкого муниципального района</w:t>
            </w:r>
            <w:r w:rsidR="00B35819" w:rsidRPr="00C06CD2">
              <w:t>»</w:t>
            </w:r>
            <w:r w:rsidRPr="00C06CD2">
              <w:t xml:space="preserve"> (платные услуги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9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9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ё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9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9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8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8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8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8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 xml:space="preserve">МКУ </w:t>
            </w:r>
            <w:r w:rsidR="00B35819" w:rsidRPr="00C06CD2">
              <w:rPr>
                <w:bCs/>
              </w:rPr>
              <w:t>«</w:t>
            </w:r>
            <w:r w:rsidRPr="00C06CD2">
              <w:rPr>
                <w:bCs/>
              </w:rPr>
              <w:t>Управление по защите населения и территории Новокузнецкого района</w:t>
            </w:r>
            <w:r w:rsidR="00B35819" w:rsidRPr="00C06CD2">
              <w:rPr>
                <w:b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594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387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069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387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387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387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387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 xml:space="preserve">Предупреждение и ликвидация чрезвычайных ситуаций на </w:t>
            </w:r>
            <w:r w:rsidRPr="00C06CD2">
              <w:rPr>
                <w:bCs/>
                <w:iCs/>
              </w:rPr>
              <w:lastRenderedPageBreak/>
              <w:t>территории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387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C06CD2">
              <w:rPr>
                <w:bCs/>
                <w:iCs/>
                <w:color w:val="000000"/>
              </w:rPr>
              <w:t>23 87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Защита населения и территории от чрезвычайных ситуаций природного и техногенного характер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1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1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1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1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отивопаводковые мероприят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1 01 2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56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1 01 2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1 01 2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щита населения от чрезвычайных ситуац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1 01 2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1 01 2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1 01 2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безопасности ГТС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1 01 2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5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1 01 2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1 01 2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Безопасность на водных объектах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6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безопасности людей на водных объектах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 3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6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водных перепра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3 03 26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6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3 03 26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3 03 26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рофилактика терроризма и экстремизм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6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36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безопасности населения от террористических угроз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6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36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5 05 2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5 05 2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5 05 2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деятельности подведомственных учрежде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 6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15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21 50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Текущее содержание МКУ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Защита </w:t>
            </w:r>
            <w:r w:rsidRPr="00C06CD2">
              <w:rPr>
                <w:iCs/>
              </w:rPr>
              <w:lastRenderedPageBreak/>
              <w:t>населения и территории Новокузнецкого район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 6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15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21 50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 xml:space="preserve">Обеспечение деятельности МКУ </w:t>
            </w:r>
            <w:r w:rsidR="00B35819" w:rsidRPr="00C06CD2">
              <w:t>«</w:t>
            </w:r>
            <w:r w:rsidRPr="00C06CD2">
              <w:t>Защита населения и территории Новокузнецкого района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6 06 26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5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50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6 06 26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8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81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6 06 26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8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81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6 06 26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9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9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6 06 26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9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9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6 06 26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сполнение судебных акт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6 06 26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плата налогов, сборов и иных платеж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6 06 26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7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Жилищно-коммунальное хозяйство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0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069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Благоустройство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0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069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0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069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Защита населения и территории от биологических угроз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 7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0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069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Защита населения и территории от угрозы возникновения и распространения особо опасных заболева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 7 07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0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069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7 07 71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69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7 07 71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69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 7 07 71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69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83393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978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36104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ациональная экономик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Общеэкономические вопрос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Содействие занятости населе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временной занятости несовершеннолетних граждан в МО Новокузнецкий муниципальный район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 0 00 18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 0 00 18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 0 00 18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Образование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919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9579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96172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lastRenderedPageBreak/>
              <w:t>Дошкольное образование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5064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242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822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 xml:space="preserve">Муниципальная программа </w:t>
            </w:r>
            <w:r w:rsidR="00B35819" w:rsidRPr="00C06CD2">
              <w:rPr>
                <w:bCs/>
              </w:rPr>
              <w:t>«</w:t>
            </w:r>
            <w:r w:rsidRPr="00C06CD2">
              <w:rPr>
                <w:b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B35819" w:rsidRPr="00C06CD2">
              <w:rPr>
                <w:b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 xml:space="preserve">Подпрограмма </w:t>
            </w:r>
            <w:r w:rsidR="00B35819" w:rsidRPr="00C06CD2">
              <w:rPr>
                <w:bCs/>
              </w:rPr>
              <w:t>«</w:t>
            </w:r>
            <w:r w:rsidRPr="00C06CD2">
              <w:rPr>
                <w:b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B35819" w:rsidRPr="00C06CD2">
              <w:rPr>
                <w:b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 xml:space="preserve">Основное мероприятие </w:t>
            </w:r>
            <w:r w:rsidR="00B35819" w:rsidRPr="00C06CD2">
              <w:rPr>
                <w:bCs/>
              </w:rPr>
              <w:t>«</w:t>
            </w:r>
            <w:r w:rsidRPr="00C06CD2">
              <w:rPr>
                <w:bCs/>
              </w:rPr>
              <w:t>Материальное стимулирование достижений</w:t>
            </w:r>
            <w:r w:rsidR="00B35819" w:rsidRPr="00C06CD2">
              <w:rPr>
                <w:b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604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604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04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04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существление строительно-монтажных работ на объектах муниципальной собственност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4 0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04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04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04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04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04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04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04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04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Подпрограмма </w:t>
            </w:r>
            <w:r w:rsidR="00B35819" w:rsidRPr="00C06CD2">
              <w:t>«</w:t>
            </w:r>
            <w:r w:rsidRPr="00C06CD2">
              <w:t>Развитие и модернизация жилищно-коммунального хозяйства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сновное мероприятие </w:t>
            </w:r>
            <w:r w:rsidR="00B35819" w:rsidRPr="00C06CD2">
              <w:t>«</w:t>
            </w:r>
            <w:r w:rsidRPr="00C06CD2">
              <w:t>Повышение эффективности, устойчивости и надёжности функционирования жилищно-коммунальных объектов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345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634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822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дошкольного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345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634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822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Повышение качества образовательных услуг, </w:t>
            </w:r>
            <w:r w:rsidRPr="00C06CD2">
              <w:rPr>
                <w:iCs/>
              </w:rPr>
              <w:lastRenderedPageBreak/>
              <w:t>оказываемых муниципальными дошкольными образовательными учреждениям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345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634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822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Обеспечение деятельности муниципальных дошкольных образователь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22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8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89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22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8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89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22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8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89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82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822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82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822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82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822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оддержка и развитие педагогического мастерств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jc w:val="center"/>
            </w:pPr>
            <w:r w:rsidRPr="00C06CD2">
              <w:t>08 1 01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jc w:val="center"/>
            </w:pPr>
            <w:r w:rsidRPr="00C06CD2">
              <w:t>08 1 01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jc w:val="center"/>
            </w:pPr>
            <w:r w:rsidRPr="00C06CD2">
              <w:t>08 1 01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jc w:val="center"/>
            </w:pPr>
            <w:r w:rsidRPr="00C06CD2">
              <w:t>08 1 01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звитие материально-технической баз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2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5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2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5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2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5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омплексная безопасность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2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2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2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рганизация питания детей </w:t>
            </w:r>
            <w:proofErr w:type="gramStart"/>
            <w:r w:rsidRPr="00C06CD2">
              <w:t>в</w:t>
            </w:r>
            <w:proofErr w:type="gramEnd"/>
            <w:r w:rsidRPr="00C06CD2">
              <w:t xml:space="preserve"> образователь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22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22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22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Муниципальная программа </w:t>
            </w:r>
            <w:r w:rsidR="00B35819" w:rsidRPr="00C06CD2">
              <w:t>«</w:t>
            </w:r>
            <w:r w:rsidRPr="00C06CD2">
              <w:t>Обеспечение безопасности населения Новокузнецкого муниципального района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 xml:space="preserve">Подпрограмма </w:t>
            </w:r>
            <w:r w:rsidR="00B35819" w:rsidRPr="00C06CD2">
              <w:t>«</w:t>
            </w:r>
            <w:r w:rsidRPr="00C06CD2">
              <w:t xml:space="preserve">Безопасность дорожного движения </w:t>
            </w:r>
            <w:r w:rsidR="00B35819" w:rsidRPr="00C06CD2">
              <w:t>«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сновное мероприятие </w:t>
            </w:r>
            <w:r w:rsidR="00B35819" w:rsidRPr="00C06CD2">
              <w:t>«</w:t>
            </w:r>
            <w:r w:rsidRPr="00C06CD2">
              <w:t>Предупреждение ДТП и снижение дорожного травматизма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оведение мероприятий по пропаганде безопасности дорожного движе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 1 01 2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 1 01 2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 1 01 2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Общее образование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043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4311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61211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9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9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9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9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атериальное стимулирование достиже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9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9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jc w:val="both"/>
            </w:pPr>
            <w:r w:rsidRPr="00C06CD2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556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55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556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55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существление строительно-монтажных работ на объектах муниципальной собственност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556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55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ероприятия по капитальному ремонту учреждений социаль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56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5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56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5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56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5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69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6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и модернизация жилищно-коммунального хозяйств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69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6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69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6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9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9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9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7389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1268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61211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общего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4546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425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61211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 Повышение качества образовательных услуг, оказываемых муниципальными общеобразовательными учреждениям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4546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425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61211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деятельности муниципальных общеобразователь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34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34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34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34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335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335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автоном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8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8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8 2 02 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2399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239936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99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9936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067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0670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автоном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26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265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71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2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27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71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08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088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71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08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088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71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86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71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86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образовательной деятельности образовательных организаций по адаптированным общеобразовательным программам из средств местного бюджет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1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ё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7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7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7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27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плата налогов, сборов и иных платеж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оддержка и развитие педагогического мастерств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омплексная безопасность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6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6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6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тдых, оздоровление и занятость дет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7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7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9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9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9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9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Поддержка одаренных и талантливых дет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атриотическое воспитание граждан и школьник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дополнительного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842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842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качества образовательных услуг, оказываемых муниципальными учреждениями дополнительного образования дете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3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842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842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омплексная безопасность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3 03 2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3 03 2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3 03 2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деятельности муниципальных учреждений дополнительного образования детей. ДД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3 03 22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67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67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3 03 22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67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67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3 03 22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67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67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деятельности муниципальных учреждений дополнительного образования детей. ДЮСШ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3 03 22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70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70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3 03 22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70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70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автоном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3 03 22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70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70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 xml:space="preserve">Обеспечение безопасности населения Новокузнецкого </w:t>
            </w:r>
            <w:r w:rsidRPr="00C06CD2">
              <w:rPr>
                <w:bCs/>
                <w:iCs/>
              </w:rPr>
              <w:lastRenderedPageBreak/>
              <w:t>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Безопасность дорожного движения </w:t>
            </w:r>
            <w:r w:rsidR="00B35819" w:rsidRPr="00C06CD2">
              <w:rPr>
                <w:iCs/>
              </w:rPr>
              <w:t>«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редупреждение ДТП и снижение дорожного травматизм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оведение мероприятий по пропаганде безопасности дорожного движе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 1 01 2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 1 01 2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 1 01 2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езервный фонд администрации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Молодежная политика и оздоровление дет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5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5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держание прочих учреждений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5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</w:t>
            </w:r>
            <w:proofErr w:type="gramStart"/>
            <w:r w:rsidRPr="00C06CD2">
              <w:rPr>
                <w:iCs/>
              </w:rPr>
              <w:t>обучающихся</w:t>
            </w:r>
            <w:proofErr w:type="gramEnd"/>
            <w:r w:rsidRPr="00C06CD2">
              <w:rPr>
                <w:iCs/>
              </w:rPr>
              <w:t>. Повышение качества образовательных результатов</w:t>
            </w:r>
            <w:proofErr w:type="gramStart"/>
            <w:r w:rsidRPr="00C06CD2">
              <w:rPr>
                <w:iCs/>
              </w:rPr>
              <w:t>.</w:t>
            </w:r>
            <w:r w:rsidR="00B35819" w:rsidRPr="00C06CD2">
              <w:rPr>
                <w:iCs/>
              </w:rPr>
              <w:t>»</w:t>
            </w:r>
            <w:proofErr w:type="gramEnd"/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5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беспечение деятельности прочих образовательных учреждений. Оздоровительный лагерь </w:t>
            </w:r>
            <w:r w:rsidR="00B35819" w:rsidRPr="00C06CD2">
              <w:t>«</w:t>
            </w:r>
            <w:r w:rsidRPr="00C06CD2">
              <w:t>Орленок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5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4 04 22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Другие вопросы в области образ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364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06CD2">
              <w:rPr>
                <w:bCs/>
                <w:color w:val="000000"/>
              </w:rPr>
              <w:t>12970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06CD2">
              <w:rPr>
                <w:bCs/>
                <w:color w:val="000000"/>
              </w:rPr>
              <w:t>6738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Развитие </w:t>
            </w:r>
            <w:r w:rsidRPr="00C06CD2">
              <w:rPr>
                <w:iCs/>
              </w:rPr>
              <w:lastRenderedPageBreak/>
              <w:t>организационно-хозяйственной деятельности в рамках реализации реформы местного самоуправ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атериальное стимулирование достиже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63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96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6738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дошкольного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45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45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45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45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питания детей в образовательных учреждения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1 01 22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1 01 22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1 01 22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оказания услуг по комплексному обслуживанию зданий и прилегающих к зданиям дворовых территорий, объектов социаль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1 01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1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18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1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18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1 01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1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18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общего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9396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9396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качества образовательных услуг, оказываемых муниципальными общеобразовательными учреждениям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9396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9396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рганизация питания детей </w:t>
            </w:r>
            <w:proofErr w:type="gramStart"/>
            <w:r w:rsidRPr="00C06CD2">
              <w:t>в</w:t>
            </w:r>
            <w:proofErr w:type="gramEnd"/>
            <w:r w:rsidRPr="00C06CD2">
              <w:t xml:space="preserve"> образователь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8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8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8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8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8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8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1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12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Предоставление субсидий </w:t>
            </w:r>
            <w:r w:rsidRPr="00C06CD2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1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12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1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12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оказания услуг по комплексному обслуживанию зданий и прилегающих к зданиям дворовых территорий, объектов социаль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89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89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89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89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2 02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89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89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держание прочих учреждений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25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922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297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</w:t>
            </w:r>
            <w:proofErr w:type="gramStart"/>
            <w:r w:rsidRPr="00C06CD2">
              <w:rPr>
                <w:iCs/>
              </w:rPr>
              <w:t>обучающихся</w:t>
            </w:r>
            <w:proofErr w:type="gramEnd"/>
            <w:r w:rsidRPr="00C06CD2">
              <w:rPr>
                <w:iCs/>
              </w:rPr>
              <w:t>. Повышение качества образовательных результатов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25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922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297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93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93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93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93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93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93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874B83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оказания услуг по комплексному обслуживанию зданий и прилегающих к зданиям дворовых территорий, объектов социаль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B35819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«</w:t>
            </w:r>
            <w:r w:rsidR="00967513" w:rsidRPr="00C06CD2">
              <w:t>Обеспечение деятельности прочих образовательных учреждений. ИМЦ</w:t>
            </w:r>
            <w:r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4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4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4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B35819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«</w:t>
            </w:r>
            <w:r w:rsidR="00967513" w:rsidRPr="00C06CD2">
              <w:t>Обеспечение деятельности прочих образовательных учреждений. Централизованная бухгалтерия</w:t>
            </w:r>
            <w:r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62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6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7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7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7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7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8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8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8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8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2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2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сполнение судебных акт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7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7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плата налогов, сборов и иных платеж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B35819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«</w:t>
            </w:r>
            <w:r w:rsidR="00967513" w:rsidRPr="00C06CD2">
              <w:t>Обеспечение деятельности прочих образовательных учреждений. ОМТО</w:t>
            </w:r>
            <w:r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8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8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2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2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2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2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плата налогов, сборов и иных платеж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22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38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7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3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автоном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рганизация круглогодичного отдыха, оздоровления и занятости </w:t>
            </w:r>
            <w:proofErr w:type="gramStart"/>
            <w:r w:rsidRPr="00C06CD2">
              <w:t>обучающихся</w:t>
            </w:r>
            <w:proofErr w:type="gramEnd"/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7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759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9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98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9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98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6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60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4 04 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6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60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циальные гарантии в системе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44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441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социальных гарантий в системе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44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441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Адресная социальная поддержка участников образовательного процесс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7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71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1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1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2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25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9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90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автоном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офилактика безнадзорности и правонарушений несовершеннолетни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и осуществление деятельности по опеке и попечительству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7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76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1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19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1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19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4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45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4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45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Социальная политик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147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5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9931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Социальное обеспечение населе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662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6281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12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122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циальная поддержка отдельных категорий граждан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 6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12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122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казание мер социальной поддержки отдельным категориям граждан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6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12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122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мерах социальной поддержки многодетных семей в Кемеровской области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2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22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2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22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2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22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lastRenderedPageBreak/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5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159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циальные гарантии в системе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5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59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социальных гарантий в системе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5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59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5 05 2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5 05 2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5 05 2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8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8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мии и грант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8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зачисления денежных сре</w:t>
            </w:r>
            <w:proofErr w:type="gramStart"/>
            <w:r w:rsidRPr="00C06CD2">
              <w:t>дств дл</w:t>
            </w:r>
            <w:proofErr w:type="gramEnd"/>
            <w:r w:rsidRPr="00C06CD2"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1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1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1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B35819" w:rsidRPr="00C06CD2">
              <w:t>«</w:t>
            </w:r>
            <w:r w:rsidRPr="00C06CD2">
              <w:t>О ежемесячной денежной выплате отдельным категориям граждан, воспитывающих детей в возрасте от 1,5 до 7 лет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</w:t>
            </w:r>
            <w:r w:rsidR="00441559">
              <w:t xml:space="preserve"> </w:t>
            </w:r>
            <w:r w:rsidRPr="00C06CD2">
              <w:t>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</w:rPr>
            </w:pPr>
            <w:r w:rsidRPr="00C06CD2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48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1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365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48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1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365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циальные гарантии в системе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48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365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Обеспечение социальных гарантий </w:t>
            </w:r>
            <w:r w:rsidRPr="00C06CD2">
              <w:rPr>
                <w:iCs/>
              </w:rPr>
              <w:lastRenderedPageBreak/>
              <w:t>в системе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3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365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  <w:proofErr w:type="gramStart"/>
            <w:r w:rsidRPr="00C06CD2">
              <w:t xml:space="preserve"> .</w:t>
            </w:r>
            <w:proofErr w:type="gramEnd"/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5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6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5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6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5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6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Выплата единовременного пособия при всех формах устройства детей, лишенных родительского попечения, в семью (из средств местного бюджета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441559">
            <w:pPr>
              <w:widowControl/>
              <w:autoSpaceDE/>
              <w:autoSpaceDN/>
              <w:adjustRightInd/>
              <w:jc w:val="center"/>
            </w:pPr>
            <w:r w:rsidRPr="00C06CD2">
              <w:t>08 5 05 L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L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L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51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</w:t>
            </w:r>
            <w:r w:rsidR="00441559">
              <w:t xml:space="preserve"> </w:t>
            </w:r>
            <w:r w:rsidRPr="00C06CD2">
              <w:t>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3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32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3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32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441559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C06CD2"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</w:t>
            </w:r>
            <w:r w:rsidR="00441559">
              <w:t xml:space="preserve"> </w:t>
            </w:r>
            <w:r w:rsidRPr="00C06CD2">
              <w:t>№</w:t>
            </w:r>
            <w:r w:rsidR="00441559">
              <w:t xml:space="preserve"> </w:t>
            </w:r>
            <w:r w:rsidRPr="00C06CD2">
              <w:t>124</w:t>
            </w:r>
            <w:r w:rsidR="00441559">
              <w:t>-</w:t>
            </w:r>
            <w:r w:rsidRPr="00C06CD2">
              <w:t xml:space="preserve">ОЗ </w:t>
            </w:r>
            <w:r w:rsidR="00B35819" w:rsidRPr="00C06CD2">
              <w:t>«</w:t>
            </w:r>
            <w:r w:rsidRPr="00C06CD2">
              <w:t>О некоторых вопросах в сфере опеки и попечительства несовершеннолетних</w:t>
            </w:r>
            <w:r w:rsidR="00B35819" w:rsidRPr="00C06CD2">
              <w:t>»</w:t>
            </w:r>
            <w:r w:rsidRPr="00C06CD2">
              <w:t xml:space="preserve"> и от 13 марта 2008 года №</w:t>
            </w:r>
            <w:r w:rsidR="00441559">
              <w:t xml:space="preserve"> </w:t>
            </w:r>
            <w:r w:rsidRPr="00C06CD2">
              <w:t xml:space="preserve">5-ОЗ </w:t>
            </w:r>
            <w:r w:rsidR="00B35819" w:rsidRPr="00C06CD2">
              <w:t>«</w:t>
            </w:r>
            <w:r w:rsidRPr="00C06CD2"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B35819" w:rsidRPr="00C06CD2">
              <w:t>»</w:t>
            </w:r>
            <w:proofErr w:type="gramEnd"/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634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634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42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1427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выплаты гражданам несоциального характер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3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20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206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44155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</w:rPr>
            </w:pPr>
            <w:r w:rsidRPr="00C06CD2">
              <w:rPr>
                <w:bCs/>
                <w:color w:val="000000"/>
              </w:rPr>
              <w:t>комитет по культуре и делам молодежи администрации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06CD2">
              <w:rPr>
                <w:bCs/>
                <w:color w:val="000000"/>
              </w:rPr>
              <w:t>156 83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06CD2">
              <w:rPr>
                <w:bCs/>
                <w:color w:val="000000"/>
              </w:rPr>
              <w:t>151 00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06CD2">
              <w:rPr>
                <w:bCs/>
                <w:color w:val="000000"/>
              </w:rPr>
              <w:t>5 830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Образование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1 09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1 09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Общее образование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1 09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1 09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Культура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1 08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1 08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Развитие </w:t>
            </w:r>
            <w:r w:rsidRPr="00C06CD2">
              <w:rPr>
                <w:iCs/>
              </w:rPr>
              <w:lastRenderedPageBreak/>
              <w:t>образовательных учреждений в сфере культуры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1 08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1 08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качества образовательных услуг, оказываемых муниципальными  учреждениями дополнительного образования в сфере культуры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1 08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1 08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деятельности учреждений дополнительного образ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1 01 24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 20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 20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1 01 24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 20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 20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1 01 24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 20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 20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омплексная безопасность учреждений дополнительного образования в сфере культу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1 01 2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1 01 2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1 01 2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оддержка юных дарова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1 01 24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1 01 24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1 01 24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1 01 24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1 01 24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езервный фонд администрации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15 1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9 8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 379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Культур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88 01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82 63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5 379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1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инвестиционного потенциал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инвестиционной привлекательности район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оведение и участие в конкурсных мероприятиях, выставках, семинарах, форума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1 01 1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1 01 1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1 01 1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Развитие организационно-хозяйственной </w:t>
            </w:r>
            <w:r w:rsidRPr="00C06CD2">
              <w:rPr>
                <w:iCs/>
              </w:rPr>
              <w:lastRenderedPageBreak/>
              <w:t>деятельности в рамках реализации реформы местного самоуправ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атериальное стимулирование достиже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рганизационные мероприят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,0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и проведение торжественных приемов почетных гостей, приобретение наградной сувенирной продукции, другие мероприят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6 17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,0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6 17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,0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6 17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 3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 3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 3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 3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существление строительно-монтажных работ на объектах муниципальной собственност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 3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 3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ероприятия по капитальному ремонту учреждений социаль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3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3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3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3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3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3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и модернизация жилищно-коммунального хозяйства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Культура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84 14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8 76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 379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культурно-досуговой деятельност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1 49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8 23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 256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качества услуг, оказываемых муниципальными  учреждениями культурно-досуговой деятельност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1 49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8 23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 256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Комплексная безопасность учреждений культу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деятельности культурно-досугов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 07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7 07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 80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 80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 80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 80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5 1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5 10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5 1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5 10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плата налогов, сборов и иных платеж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культурно-досуговой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4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4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4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5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5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5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20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206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Расходы на выплаты персоналу в </w:t>
            </w:r>
            <w:r w:rsidRPr="00C06CD2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2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2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13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134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13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134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сельских библиотек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1 76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9 73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 024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качества услуг, оказываемых муниципальными библиотекам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3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1 76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9 73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 024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деятельности библиотек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3 03 24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 73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 73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3 03 24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 73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 73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3 03 24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 73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 73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3 03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02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024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3 03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02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024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3 03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02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024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одернизация материально - технической базы учреждений культуры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4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1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здание условий для использования объектов культурного назнач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4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1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одернизация библиотек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4 04 24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4 04 24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4 04 24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9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одернизация культурно-досугов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0 4 04 24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0 4 04 24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0 4 04 24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0 4 04 51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0 4 04 51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Иные закупки товаров, работ и услуг для обеспечения государственных </w:t>
            </w:r>
            <w:r w:rsidRPr="00C06CD2">
              <w:lastRenderedPageBreak/>
              <w:t>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0 4 04 51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сохранности музейного фонда и развитие музе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0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4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7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7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качества услуг, оказываемых муниципальными музеям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0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4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7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7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деятельности музеев и постоянных выставок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5 05 24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47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5 05 24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5 05 24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5 05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5 05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5 05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езервный фонд администрации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Другие вопросы в области культу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7 17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7 17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атериальное стимулирование достиже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Культура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6 84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6 84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образовательных учреждений в сфере культуры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3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3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качества образовательных услуг, оказываемых муниципальными  учреждениями дополнительного образования в сфере культуры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3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3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рганизация оказания услуг по </w:t>
            </w:r>
            <w:r w:rsidRPr="00C06CD2">
              <w:lastRenderedPageBreak/>
              <w:t>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1 01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1 01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1 01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культурно-досуговой деятельност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9 97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9 97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качества услуг, оказываемых муниципальными  учреждениями культурно-досуговой деятельност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9 97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9 97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 0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 03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 0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 03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 0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 03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 94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 94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 94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 94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2 02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 94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 94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сельских библиотек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 90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 90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качества услуг, оказываемых муниципальными библиотекам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3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 90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 90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3 03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3 03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3 03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7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3 03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42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4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3 03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42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4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3 03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42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4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сохранности музейного фонда и развитие музе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0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качества услуг, оказываемых муниципальными музеям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10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5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рганизация оказания услуг по комплексному обслуживанию зданий и прилегающих к зданиям дворовых территорий объектов </w:t>
            </w:r>
            <w:r w:rsidRPr="00C06CD2">
              <w:lastRenderedPageBreak/>
              <w:t>социальной сфе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5 05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5 05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сидии бюджетным учреждени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5 05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деятельности прочих учреждений культуры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6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 08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 08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держание прочих учреждений культуры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6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 08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 08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Централизованное ведение бухгалтерского учета и бухгалтерского обслуживания учреждений культур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6 06 2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 08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 08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6 06 2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3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39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6 06 2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3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 39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6 06 2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8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8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6 06 2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68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8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езервный фонд администрации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Социальная политик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51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Социальное обеспечение населе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5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51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51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циальные гарантии в системе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51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социальных гарантий в системе образо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51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1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1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мии и грант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8 5 05 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1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Культура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Под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Социальные гарантии в сфере культуры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 7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социальных гарантий в сфере культуры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 7 07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Социальная поддержка работников </w:t>
            </w:r>
            <w:r w:rsidRPr="00C06CD2">
              <w:lastRenderedPageBreak/>
              <w:t>образовательных организаций и реализация мероприятий по привлечению молодых специалистов (из ср-в местного бюджета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7 07 2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7 07 2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 7 07 2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06CD2">
              <w:rPr>
                <w:bCs/>
                <w:color w:val="000000"/>
              </w:rPr>
              <w:t>268 0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33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44666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Другие общегосударственные вопрос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атериальное стимулирование достижени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C06CD2">
              <w:rPr>
                <w:iCs/>
                <w:color w:val="000000"/>
              </w:rPr>
              <w:t>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Социальная политик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6796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329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44666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Пенсионное обеспечение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74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74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74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74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циальные гарантии лицам, замещающим муниципальные и выборные должност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74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74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существление выплат пенсий и доплат к ним лицам, замещающим муниципальные и выборные долж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5 00 1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74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74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5 00 1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5 00 1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5 00 1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6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68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5 00 1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6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68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Социальное обслуживание населе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854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16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7371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854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16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7371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Развитие </w:t>
            </w:r>
            <w:r w:rsidRPr="00C06CD2">
              <w:rPr>
                <w:iCs/>
              </w:rPr>
              <w:lastRenderedPageBreak/>
              <w:t>социального обслуживания насе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 7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854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16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7371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 7 07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679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6792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79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792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95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957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95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957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9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9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плата налогов, сборов и иных платеж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16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6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6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16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8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16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8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16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7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16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7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5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579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06CD2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60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601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60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7601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8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85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8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885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2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плата налогов, сборов и иных платеж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2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Социальное обеспечение населе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22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2267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22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2267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циальная поддержка отдельных категорий граждан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 6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22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2236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казание мер социальной поддержки отдельным категориям граждан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6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22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2236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342783">
            <w:pPr>
              <w:widowControl/>
              <w:autoSpaceDE/>
              <w:autoSpaceDN/>
              <w:adjustRightInd/>
              <w:jc w:val="center"/>
            </w:pPr>
            <w:r w:rsidRPr="00C06CD2">
              <w:t>02 6 06 51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4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342783">
            <w:pPr>
              <w:widowControl/>
              <w:autoSpaceDE/>
              <w:autoSpaceDN/>
              <w:adjustRightInd/>
              <w:jc w:val="center"/>
            </w:pPr>
            <w:r w:rsidRPr="00C06CD2">
              <w:t>02 6 06 51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342783">
            <w:pPr>
              <w:widowControl/>
              <w:autoSpaceDE/>
              <w:autoSpaceDN/>
              <w:adjustRightInd/>
              <w:jc w:val="center"/>
            </w:pPr>
            <w:r w:rsidRPr="00C06CD2">
              <w:t>02 6 06 51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342783">
            <w:pPr>
              <w:widowControl/>
              <w:autoSpaceDE/>
              <w:autoSpaceDN/>
              <w:adjustRightInd/>
              <w:jc w:val="center"/>
            </w:pPr>
            <w:r w:rsidRPr="00C06CD2">
              <w:t>02 6 06 51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3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342783">
            <w:pPr>
              <w:widowControl/>
              <w:autoSpaceDE/>
              <w:autoSpaceDN/>
              <w:adjustRightInd/>
              <w:jc w:val="center"/>
            </w:pPr>
            <w:r w:rsidRPr="00C06CD2">
              <w:t>02 6 06 51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3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Почетный донор России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6 06 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8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81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6 06 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6 06 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6 06 5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7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73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6 06 5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7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73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5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57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Социальное обеспечение и иные </w:t>
            </w:r>
            <w:r w:rsidRPr="00C06CD2">
              <w:lastRenderedPageBreak/>
              <w:t>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2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47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2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47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06CD2">
              <w:rPr>
                <w:color w:val="000000"/>
              </w:rPr>
              <w:t>дств в с</w:t>
            </w:r>
            <w:proofErr w:type="gramEnd"/>
            <w:r w:rsidRPr="00C06CD2">
              <w:rPr>
                <w:color w:val="000000"/>
              </w:rPr>
              <w:t xml:space="preserve">оответствии с Федеральным законом от 25 апреля 2002 года №40-Ф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3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3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9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94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979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97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979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proofErr w:type="gramStart"/>
            <w:r w:rsidRPr="00C06CD2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</w:t>
            </w:r>
            <w:proofErr w:type="gramEnd"/>
            <w:r w:rsidRPr="00C06CD2">
              <w:rPr>
                <w:color w:val="000000"/>
              </w:rPr>
              <w:t xml:space="preserve"> № 105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8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22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22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0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509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7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77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21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6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мерах социальной поддержки многодетных семей в Кемеровской области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84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844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80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800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80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800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мерах социальной поддержки отдельных категорий многодетных матерей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19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1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13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Публичные нормативные </w:t>
            </w:r>
            <w:r w:rsidRPr="00C06CD2">
              <w:lastRenderedPageBreak/>
              <w:t>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1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13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B35819" w:rsidRPr="00C06CD2">
              <w:t>«</w:t>
            </w:r>
            <w:r w:rsidRPr="00C06CD2">
              <w:t>О мерах социальной поддержки отдельных категорий приемных родителей</w:t>
            </w:r>
            <w:r w:rsidR="00B35819" w:rsidRPr="00C06CD2"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6 06 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6 06 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6 06 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6 06 7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6 06 7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мерах социальной поддержки отдельных категорий граждан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4,5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7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56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56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дополнительной мере социальной поддержки семей, имеющих детей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11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11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11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0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03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Закупка товаров, работ и услуг для государственных (муниципальных) </w:t>
            </w:r>
            <w:r w:rsidRPr="00C06CD2">
              <w:lastRenderedPageBreak/>
              <w:t>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0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0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90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904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90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904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социальной поддержке граждан, достигших возраста 70 лет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4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3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3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денежной выплате отдельным категориям граждан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6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14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</w:t>
            </w:r>
            <w:r w:rsidR="00441559">
              <w:rPr>
                <w:color w:val="000000"/>
              </w:rPr>
              <w:t>,</w:t>
            </w:r>
            <w:r w:rsidRPr="00C06CD2">
              <w:rPr>
                <w:color w:val="000000"/>
              </w:rPr>
              <w:t xml:space="preserve"> которым относится к ведению субъекта Российской </w:t>
            </w:r>
            <w:r w:rsidRPr="00C06CD2">
              <w:rPr>
                <w:color w:val="000000"/>
              </w:rPr>
              <w:lastRenderedPageBreak/>
              <w:t xml:space="preserve">Федерации в соответствии с Законом Кемеровской области от 17 января 2005 года № 2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5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55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1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51,4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1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103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1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103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погребении и похоронном деле в Кемеровской области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4415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9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4415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4415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 06 8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6,8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4415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49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4415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Развитие социального обслуживания насе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 7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1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деятельности учреждений социального обслуживания население и меры социальной поддержки работников в виде пособий и компенсации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 7 07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1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мерах социальной поддержки работников муниципальных учреждений социального обслуживания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казенных учрежде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7 07 7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1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</w:rPr>
            </w:pPr>
            <w:r w:rsidRPr="00C06CD2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846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84664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lastRenderedPageBreak/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 0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846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84664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циальная поддержка отдельных категорий граждан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 6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46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84664,9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казание мер социальной поддержки отдельным категориям граждан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6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98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9826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441559">
              <w:rPr>
                <w:color w:val="000000"/>
              </w:rPr>
              <w:t xml:space="preserve"> </w:t>
            </w:r>
            <w:r w:rsidRPr="00C06CD2">
              <w:rPr>
                <w:color w:val="000000"/>
              </w:rPr>
              <w:t xml:space="preserve">81-Ф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государственных пособиях гражданам, имеющим детей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74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74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74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государственных пособиях гражданам, имеющим детей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3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4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477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3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4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477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3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4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477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t>Ежемесячная денежная выплата отдельным категориям семей в случае рождения третьего ребенка или последующих детей  до достижения ребенком возраста трех ле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R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32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320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R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R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R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1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170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R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1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170,7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441559">
            <w:pPr>
              <w:widowControl/>
              <w:autoSpaceDE/>
              <w:autoSpaceDN/>
              <w:adjustRightInd/>
              <w:jc w:val="both"/>
            </w:pPr>
            <w:r w:rsidRPr="00C06CD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83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838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83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838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5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83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838,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06CD2">
              <w:rPr>
                <w:color w:val="000000"/>
              </w:rPr>
              <w:lastRenderedPageBreak/>
              <w:t xml:space="preserve">Ежемесячное пособие на ребенка в соответствии с Законом Кемеровской области от 18 ноября 2004 года № 75-ОЗ </w:t>
            </w:r>
            <w:r w:rsidR="00B35819" w:rsidRPr="00C06CD2">
              <w:rPr>
                <w:color w:val="000000"/>
              </w:rPr>
              <w:t>«</w:t>
            </w:r>
            <w:r w:rsidRPr="00C06CD2">
              <w:rPr>
                <w:color w:val="000000"/>
              </w:rPr>
              <w:t>О размере, порядке назначения и выплаты ежемесячного пособия на ребенка</w:t>
            </w:r>
            <w:r w:rsidR="00B35819" w:rsidRPr="00C06CD2">
              <w:rPr>
                <w:color w:val="000000"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1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15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1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15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02 6 06 8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CD2">
              <w:rPr>
                <w:color w:val="000000"/>
              </w:rPr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1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155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17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138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0362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154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118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0362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циальная поддержка граждан старшего поко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8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85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казание мер социальной поддержки гражданам старшего поколе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8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685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и проведение социально - значимых мероприят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1 01 1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1 01 1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1 01 1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1 01 1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1 01 1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0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1 01 1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40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40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1 01 1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1 01 1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1 01 1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3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38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убличные нормативные социальные выплаты гражданам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1 01 1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8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68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1 01 1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9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69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1 01 1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плата налогов, сборов и иных платеж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1 01 1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циальная поддержка дете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58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58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казание мер социальной поддержки семьям в социально опасном положении, многодетным семьям, семьям с низким уровнем доходов и детям инвалидам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58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58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и проведение социально - значимых мероприят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2 02 16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2 02 16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2 02 16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2 02 16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8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2 02 16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2 02 16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2 02 16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7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7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2 02 16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7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87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циальная поддержка военнослужащих и членов их семе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казание мер социальной поддержки военнослужащим и членам их семей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3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3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и проведение социально - значимых мероприят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3 03 16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3 03 16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3 03 16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3 03 16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3 03 16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3 03 16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3 03 16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3 03 16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Социальная поддержка малоимущих граждан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казание мер социальной поддержки малоимущим гражданам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6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рганизация и проведение социально - значимых мероприят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4 04 16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4 04 16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4 04 16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4 04 16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0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0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4 04 16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4 04 16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lastRenderedPageBreak/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4 04 16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0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4 04 16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0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Повышение эффективности управления системой социальной поддержки и социального обслуживания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 8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3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036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8 00 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362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8 00 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5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50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8 00 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5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9450,3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8 00 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9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98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8 00 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9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98,1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бюджетные ассигнования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8 00 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3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сполнение судебных акт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8 00 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3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Уплата налогов, сборов и иных платеже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 8 00 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</w:rPr>
            </w:pPr>
            <w:r w:rsidRPr="00C06CD2">
              <w:rPr>
                <w:bCs/>
                <w:iCs/>
                <w:color w:val="000000"/>
              </w:rPr>
              <w:t>Непрограммные направления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Резервный фонд администрации Новокузнецкого муниципального рай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выплаты населению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0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Финансовое управление по Новокузнецкому району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5898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5340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5583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ациональная оборон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923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923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923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923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ежбюджетные трансферт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923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Субвен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70 0 00 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3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923,6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606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5340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66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5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29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266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Управление муниципальными финансами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5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29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266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 xml:space="preserve">Обеспечение </w:t>
            </w:r>
            <w:r w:rsidRPr="00C06CD2">
              <w:rPr>
                <w:iCs/>
              </w:rPr>
              <w:lastRenderedPageBreak/>
              <w:t>сбалансированности и устойчивости бюджетной системы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5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9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66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lastRenderedPageBreak/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ежбюджетные отношения с другими бюджетами бюджетной системы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5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29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266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дотаций бюджетам поселений на выравнивание бюджетной обеспеченност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 2 02 1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9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9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ежбюджетные трансферт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 2 02 1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9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9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Дота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 2 02 1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9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29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Осуществление органами местного самоуправления муниципальных </w:t>
            </w:r>
            <w:proofErr w:type="gramStart"/>
            <w:r w:rsidRPr="00C06CD2">
              <w:t>районов  полномочий органов  государственной власти Кемеровской области</w:t>
            </w:r>
            <w:proofErr w:type="gramEnd"/>
            <w:r w:rsidRPr="00C06CD2">
              <w:t xml:space="preserve">  по расчету  и предоставлению дотаций бюджетам поселений за счет средств областного бюджет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 2 02 70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6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ежбюджетные трансферт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 2 02 70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6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Дота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 2 02 70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266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Иные дота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8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48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Управление муниципальными финансами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8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48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сбалансированности и устойчивости бюджетной системы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8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8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ежбюджетные отношения с другими бюджетами бюджетной системы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8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48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Предоставление дотаций бюджетам поселений на обеспечение сбалансированности бюджетов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 2 02 10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ежбюджетные трансферт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 2 02 10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Дотации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 2 02 10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48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555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3555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C06CD2">
              <w:rPr>
                <w:bCs/>
                <w:iCs/>
              </w:rPr>
              <w:t xml:space="preserve">Муниципальная программа </w:t>
            </w:r>
            <w:r w:rsidR="00B35819" w:rsidRPr="00C06CD2">
              <w:rPr>
                <w:bCs/>
                <w:iCs/>
              </w:rPr>
              <w:t>«</w:t>
            </w:r>
            <w:r w:rsidRPr="00C06CD2">
              <w:rPr>
                <w:bCs/>
                <w:iCs/>
              </w:rPr>
              <w:t>Управление муниципальными финансами Новокузнецкого муниципального района</w:t>
            </w:r>
            <w:r w:rsidR="00B35819" w:rsidRPr="00C06CD2">
              <w:rPr>
                <w:bCs/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555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3555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C06CD2">
              <w:rPr>
                <w:bCs/>
                <w:i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Подпрограмма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Обеспечение сбалансированности и устойчивости бюджетной системы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555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555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C06CD2">
              <w:rPr>
                <w:iCs/>
              </w:rPr>
              <w:t xml:space="preserve">Основное мероприятие </w:t>
            </w:r>
            <w:r w:rsidR="00B35819" w:rsidRPr="00C06CD2">
              <w:rPr>
                <w:iCs/>
              </w:rPr>
              <w:t>«</w:t>
            </w:r>
            <w:r w:rsidRPr="00C06CD2">
              <w:rPr>
                <w:iCs/>
              </w:rPr>
              <w:t>Межбюджетные отношения с другими бюджетами бюджетной системы</w:t>
            </w:r>
            <w:r w:rsidR="00B35819" w:rsidRPr="00C06CD2">
              <w:rPr>
                <w:iCs/>
              </w:rPr>
              <w:t>»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555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3555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06CD2">
              <w:rPr>
                <w:iCs/>
              </w:rPr>
              <w:t>0</w:t>
            </w: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 xml:space="preserve">Межбюджетные трансферты бюджетам  поселений </w:t>
            </w:r>
            <w:proofErr w:type="gramStart"/>
            <w:r w:rsidRPr="00C06CD2"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 2 02 1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55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55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Межбюджетные трансферт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 2 02 1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55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55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</w:pPr>
            <w:r w:rsidRPr="00C06CD2">
              <w:t>Иные межбюджетные трансферты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15 2 02 1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54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55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  <w:r w:rsidRPr="00C06CD2">
              <w:t>3555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67513" w:rsidRPr="00C06CD2" w:rsidTr="00C06CD2">
        <w:trPr>
          <w:trHeight w:val="284"/>
        </w:trPr>
        <w:tc>
          <w:tcPr>
            <w:tcW w:w="3417" w:type="dxa"/>
            <w:shd w:val="clear" w:color="auto" w:fill="auto"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06CD2">
              <w:rPr>
                <w:bCs/>
              </w:rPr>
              <w:t>ИТОГО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ind w:left="-39" w:right="-108"/>
              <w:jc w:val="center"/>
              <w:rPr>
                <w:bCs/>
              </w:rPr>
            </w:pPr>
            <w:r w:rsidRPr="00C06CD2">
              <w:rPr>
                <w:bCs/>
              </w:rPr>
              <w:t>197807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121795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13" w:rsidRPr="00C06CD2" w:rsidRDefault="00967513" w:rsidP="00C06CD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06CD2">
              <w:rPr>
                <w:bCs/>
              </w:rPr>
              <w:t>760124,5</w:t>
            </w:r>
          </w:p>
        </w:tc>
      </w:tr>
    </w:tbl>
    <w:p w:rsidR="00967513" w:rsidRPr="00C06CD2" w:rsidRDefault="009B309A" w:rsidP="00967513">
      <w:r>
        <w:t>»</w:t>
      </w:r>
    </w:p>
    <w:p w:rsidR="00967513" w:rsidRDefault="00967513" w:rsidP="00967513"/>
    <w:p w:rsidR="009B309A" w:rsidRDefault="009B309A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B309A" w:rsidRPr="009B309A" w:rsidRDefault="009B309A" w:rsidP="009B309A">
      <w:pPr>
        <w:widowControl/>
        <w:autoSpaceDE/>
        <w:autoSpaceDN/>
        <w:adjustRightInd/>
        <w:ind w:left="4585"/>
        <w:jc w:val="right"/>
        <w:rPr>
          <w:bCs/>
          <w:sz w:val="26"/>
          <w:szCs w:val="26"/>
        </w:rPr>
      </w:pPr>
      <w:r w:rsidRPr="009B309A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9B309A" w:rsidRPr="009B309A" w:rsidRDefault="009B309A" w:rsidP="009B309A">
      <w:pPr>
        <w:widowControl/>
        <w:autoSpaceDE/>
        <w:autoSpaceDN/>
        <w:adjustRightInd/>
        <w:ind w:left="4585"/>
        <w:jc w:val="right"/>
        <w:rPr>
          <w:bCs/>
          <w:sz w:val="26"/>
          <w:szCs w:val="26"/>
        </w:rPr>
      </w:pPr>
      <w:r w:rsidRPr="009B309A">
        <w:rPr>
          <w:bCs/>
          <w:sz w:val="26"/>
          <w:szCs w:val="26"/>
        </w:rPr>
        <w:t>к ре</w:t>
      </w:r>
      <w:r>
        <w:rPr>
          <w:bCs/>
          <w:sz w:val="26"/>
          <w:szCs w:val="26"/>
        </w:rPr>
        <w:t>шению Совета народных депутатов</w:t>
      </w:r>
    </w:p>
    <w:p w:rsidR="009B309A" w:rsidRPr="009B309A" w:rsidRDefault="009B309A" w:rsidP="009B309A">
      <w:pPr>
        <w:widowControl/>
        <w:autoSpaceDE/>
        <w:autoSpaceDN/>
        <w:adjustRightInd/>
        <w:ind w:left="4585"/>
        <w:jc w:val="right"/>
        <w:rPr>
          <w:bCs/>
          <w:sz w:val="26"/>
          <w:szCs w:val="26"/>
        </w:rPr>
      </w:pPr>
      <w:r w:rsidRPr="009B309A">
        <w:rPr>
          <w:bCs/>
          <w:sz w:val="26"/>
          <w:szCs w:val="26"/>
        </w:rPr>
        <w:t>Новокузнецкого муниципального района</w:t>
      </w:r>
    </w:p>
    <w:p w:rsidR="009B309A" w:rsidRPr="009B309A" w:rsidRDefault="009B309A" w:rsidP="009B309A">
      <w:pPr>
        <w:widowControl/>
        <w:autoSpaceDE/>
        <w:autoSpaceDN/>
        <w:adjustRightInd/>
        <w:ind w:left="4585"/>
        <w:jc w:val="right"/>
        <w:rPr>
          <w:bCs/>
          <w:sz w:val="26"/>
          <w:szCs w:val="26"/>
        </w:rPr>
      </w:pPr>
      <w:r w:rsidRPr="009B309A">
        <w:rPr>
          <w:bCs/>
          <w:sz w:val="26"/>
          <w:szCs w:val="26"/>
        </w:rPr>
        <w:t>от 29 декабря 2016 г. № 216-МНПА</w:t>
      </w:r>
    </w:p>
    <w:p w:rsidR="009B309A" w:rsidRPr="009B309A" w:rsidRDefault="009B309A" w:rsidP="009B309A">
      <w:pPr>
        <w:widowControl/>
        <w:autoSpaceDE/>
        <w:autoSpaceDN/>
        <w:adjustRightInd/>
        <w:ind w:left="4585"/>
        <w:jc w:val="right"/>
        <w:rPr>
          <w:bCs/>
          <w:sz w:val="26"/>
          <w:szCs w:val="26"/>
        </w:rPr>
      </w:pPr>
    </w:p>
    <w:p w:rsidR="009B309A" w:rsidRPr="009B309A" w:rsidRDefault="009B309A" w:rsidP="009B309A">
      <w:pPr>
        <w:widowControl/>
        <w:autoSpaceDE/>
        <w:autoSpaceDN/>
        <w:adjustRightInd/>
        <w:ind w:left="4585"/>
        <w:jc w:val="right"/>
        <w:rPr>
          <w:bCs/>
          <w:sz w:val="26"/>
          <w:szCs w:val="26"/>
        </w:rPr>
      </w:pPr>
      <w:r w:rsidRPr="009B309A">
        <w:rPr>
          <w:bCs/>
          <w:sz w:val="26"/>
          <w:szCs w:val="26"/>
        </w:rPr>
        <w:t xml:space="preserve">«Приложение № </w:t>
      </w:r>
      <w:r>
        <w:rPr>
          <w:bCs/>
          <w:sz w:val="26"/>
          <w:szCs w:val="26"/>
        </w:rPr>
        <w:t>6</w:t>
      </w:r>
    </w:p>
    <w:p w:rsidR="009B309A" w:rsidRPr="009B309A" w:rsidRDefault="009B309A" w:rsidP="009B309A">
      <w:pPr>
        <w:widowControl/>
        <w:autoSpaceDE/>
        <w:autoSpaceDN/>
        <w:adjustRightInd/>
        <w:ind w:left="4585"/>
        <w:jc w:val="right"/>
        <w:rPr>
          <w:bCs/>
          <w:sz w:val="26"/>
          <w:szCs w:val="26"/>
        </w:rPr>
      </w:pPr>
      <w:r w:rsidRPr="009B309A">
        <w:rPr>
          <w:bCs/>
          <w:sz w:val="26"/>
          <w:szCs w:val="26"/>
        </w:rPr>
        <w:t>к решению Совета народных депутатов Новокузнецкого муниципального района</w:t>
      </w:r>
    </w:p>
    <w:p w:rsidR="009B309A" w:rsidRPr="009B309A" w:rsidRDefault="009B309A" w:rsidP="009B309A">
      <w:pPr>
        <w:widowControl/>
        <w:autoSpaceDE/>
        <w:autoSpaceDN/>
        <w:adjustRightInd/>
        <w:ind w:left="4585"/>
        <w:jc w:val="right"/>
        <w:rPr>
          <w:bCs/>
          <w:sz w:val="26"/>
          <w:szCs w:val="26"/>
        </w:rPr>
      </w:pPr>
      <w:r w:rsidRPr="009B309A">
        <w:rPr>
          <w:bCs/>
          <w:sz w:val="26"/>
          <w:szCs w:val="26"/>
        </w:rPr>
        <w:t>от 23 декабря 2015</w:t>
      </w:r>
      <w:r w:rsidR="00C57AB7">
        <w:rPr>
          <w:bCs/>
          <w:sz w:val="26"/>
          <w:szCs w:val="26"/>
        </w:rPr>
        <w:t xml:space="preserve"> </w:t>
      </w:r>
      <w:r w:rsidRPr="009B309A">
        <w:rPr>
          <w:bCs/>
          <w:sz w:val="26"/>
          <w:szCs w:val="26"/>
        </w:rPr>
        <w:t>г. № 143-МНПА</w:t>
      </w:r>
    </w:p>
    <w:p w:rsidR="009B309A" w:rsidRDefault="009B309A" w:rsidP="009B309A">
      <w:pPr>
        <w:ind w:left="4536"/>
        <w:jc w:val="right"/>
      </w:pPr>
      <w:r w:rsidRPr="009B309A">
        <w:rPr>
          <w:bCs/>
          <w:sz w:val="26"/>
          <w:szCs w:val="26"/>
        </w:rPr>
        <w:t>«О бюджете Новокузнецкого муниципального района на 2016 год»</w:t>
      </w:r>
    </w:p>
    <w:p w:rsidR="009B309A" w:rsidRDefault="009B309A" w:rsidP="009B309A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</w:p>
    <w:p w:rsidR="009B309A" w:rsidRPr="009B309A" w:rsidRDefault="009B309A" w:rsidP="009B309A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  <w:r w:rsidRPr="009B309A">
        <w:rPr>
          <w:bCs/>
          <w:sz w:val="26"/>
          <w:szCs w:val="26"/>
        </w:rPr>
        <w:t>Перечень и объемы финансирования муниципальных программ</w:t>
      </w:r>
    </w:p>
    <w:p w:rsidR="009B309A" w:rsidRPr="009B309A" w:rsidRDefault="009B309A" w:rsidP="009B309A">
      <w:pPr>
        <w:jc w:val="center"/>
        <w:rPr>
          <w:bCs/>
          <w:sz w:val="26"/>
          <w:szCs w:val="26"/>
        </w:rPr>
      </w:pPr>
      <w:r w:rsidRPr="009B309A">
        <w:rPr>
          <w:bCs/>
          <w:sz w:val="26"/>
          <w:szCs w:val="26"/>
        </w:rPr>
        <w:t>на 2016 год</w:t>
      </w:r>
    </w:p>
    <w:p w:rsidR="009B309A" w:rsidRPr="009B309A" w:rsidRDefault="009B309A" w:rsidP="009B309A">
      <w:pPr>
        <w:jc w:val="right"/>
        <w:rPr>
          <w:sz w:val="26"/>
          <w:szCs w:val="26"/>
        </w:rPr>
      </w:pPr>
      <w:r w:rsidRPr="009B309A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9B309A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6208"/>
        <w:gridCol w:w="1588"/>
      </w:tblGrid>
      <w:tr w:rsidR="009B309A" w:rsidRPr="009B309A" w:rsidTr="00342783">
        <w:trPr>
          <w:trHeight w:val="454"/>
        </w:trPr>
        <w:tc>
          <w:tcPr>
            <w:tcW w:w="1858" w:type="dxa"/>
            <w:shd w:val="clear" w:color="auto" w:fill="auto"/>
            <w:vAlign w:val="center"/>
            <w:hideMark/>
          </w:tcPr>
          <w:p w:rsidR="009B309A" w:rsidRPr="009B309A" w:rsidRDefault="00DD56ED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</w:t>
            </w:r>
            <w:r w:rsidR="009B309A" w:rsidRPr="009B309A">
              <w:rPr>
                <w:bCs/>
                <w:sz w:val="26"/>
                <w:szCs w:val="26"/>
              </w:rPr>
              <w:t>елевая статья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9B309A" w:rsidRPr="009B309A" w:rsidRDefault="009B309A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B309A" w:rsidRPr="009B309A" w:rsidRDefault="009B309A" w:rsidP="00342783">
            <w:pPr>
              <w:widowControl/>
              <w:autoSpaceDE/>
              <w:autoSpaceDN/>
              <w:adjustRightInd/>
              <w:ind w:right="237"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2016 год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01 0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B35819" w:rsidRPr="009B309A">
              <w:rPr>
                <w:bCs/>
                <w:sz w:val="26"/>
                <w:szCs w:val="26"/>
              </w:rPr>
              <w:t>«</w:t>
            </w:r>
            <w:r w:rsidRPr="009B309A">
              <w:rPr>
                <w:b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B35819" w:rsidRPr="009B309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16 256,5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1 1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Обеспечение деятельности учреждений здравоохранения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7 567,9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1 2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Развитие и укрепление первичной медицинской помощи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  <w:r w:rsidRPr="009B309A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34,5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1 3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9B309A">
              <w:rPr>
                <w:bCs/>
                <w:iCs/>
                <w:sz w:val="26"/>
                <w:szCs w:val="26"/>
              </w:rPr>
              <w:t>высокотехнологичную</w:t>
            </w:r>
            <w:proofErr w:type="gramEnd"/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8 545,1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1 4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Социальная поддержка в здравоохранении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09,0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02  0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B35819" w:rsidRPr="009B309A">
              <w:rPr>
                <w:bCs/>
                <w:sz w:val="26"/>
                <w:szCs w:val="26"/>
              </w:rPr>
              <w:t>«</w:t>
            </w:r>
            <w:r w:rsidRPr="009B309A">
              <w:rPr>
                <w:b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B35819" w:rsidRPr="009B309A">
              <w:rPr>
                <w:bCs/>
                <w:sz w:val="26"/>
                <w:szCs w:val="26"/>
              </w:rPr>
              <w:t>»</w:t>
            </w:r>
            <w:r w:rsidRPr="009B309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273 066,6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2 1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Социальная поддержка граждан старшего поколения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6 852,7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2 2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Социальная поддержка детей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2 586,6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2 3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Социальная поддержка военнослужащих и членов их семей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38,2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2 4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Социальная поддержка малоимущих граждан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 607,6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2 5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Социальные гарантии лицам, замещающим муниципальные и выборные должности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0 740,9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2 6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92 207,2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2 7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Развитие социального обслуживания населения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48 571,4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2 8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Повышение эффективности управления системой социальной поддержки и социального обслуживания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0 362,0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03 0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B35819" w:rsidRPr="009B309A">
              <w:rPr>
                <w:bCs/>
                <w:sz w:val="26"/>
                <w:szCs w:val="26"/>
              </w:rPr>
              <w:t>«</w:t>
            </w:r>
            <w:r w:rsidRPr="009B309A">
              <w:rPr>
                <w:b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B35819" w:rsidRPr="009B309A">
              <w:rPr>
                <w:bCs/>
                <w:sz w:val="26"/>
                <w:szCs w:val="26"/>
              </w:rPr>
              <w:t>»</w:t>
            </w:r>
            <w:r w:rsidRPr="009B309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48 093,1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3 1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 xml:space="preserve">Развитие инвестиционного </w:t>
            </w:r>
            <w:r w:rsidRPr="009B309A">
              <w:rPr>
                <w:bCs/>
                <w:iCs/>
                <w:sz w:val="26"/>
                <w:szCs w:val="26"/>
              </w:rPr>
              <w:lastRenderedPageBreak/>
              <w:t>потенциала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lastRenderedPageBreak/>
              <w:t>593,3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lastRenderedPageBreak/>
              <w:t>03 2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47 499,8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04 0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B35819" w:rsidRPr="009B309A">
              <w:rPr>
                <w:bCs/>
                <w:sz w:val="26"/>
                <w:szCs w:val="26"/>
              </w:rPr>
              <w:t>«</w:t>
            </w:r>
            <w:r w:rsidRPr="009B309A">
              <w:rPr>
                <w:bCs/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B35819" w:rsidRPr="009B309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497,0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05 0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B35819" w:rsidRPr="009B309A">
              <w:rPr>
                <w:bCs/>
                <w:sz w:val="26"/>
                <w:szCs w:val="26"/>
              </w:rPr>
              <w:t>«</w:t>
            </w:r>
            <w:r w:rsidRPr="009B309A">
              <w:rPr>
                <w:bCs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B35819" w:rsidRPr="009B309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40 606,6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5 1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Социально-экономическое развитие села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9B309A">
              <w:rPr>
                <w:bCs/>
                <w:iCs/>
                <w:color w:val="000000"/>
                <w:sz w:val="26"/>
                <w:szCs w:val="26"/>
              </w:rPr>
              <w:t>5 172,0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5 2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Устойчивое развитие сельских территорий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9B309A">
              <w:rPr>
                <w:bCs/>
                <w:iCs/>
                <w:color w:val="000000"/>
                <w:sz w:val="26"/>
                <w:szCs w:val="26"/>
              </w:rPr>
              <w:t>35 434,6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06 0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B35819" w:rsidRPr="009B309A">
              <w:rPr>
                <w:bCs/>
                <w:sz w:val="26"/>
                <w:szCs w:val="26"/>
              </w:rPr>
              <w:t>«</w:t>
            </w:r>
            <w:r w:rsidRPr="009B309A">
              <w:rPr>
                <w:b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B35819" w:rsidRPr="009B309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105 004,7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6 1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6 110,0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6 2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3 512,0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6 3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4 128,9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6 4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78 017,5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6 5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Доступное и комфортное жильё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3 236,3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07 0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B35819" w:rsidRPr="009B309A">
              <w:rPr>
                <w:bCs/>
                <w:sz w:val="26"/>
                <w:szCs w:val="26"/>
              </w:rPr>
              <w:t>«</w:t>
            </w:r>
            <w:r w:rsidRPr="009B309A">
              <w:rPr>
                <w:b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B35819" w:rsidRPr="009B309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295 414,6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7 1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15 165,8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7 2 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6 366,9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7 3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342783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5 021,1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7 4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342783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Поддержка жилищно-коммунального хозяйства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68 860,8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08 0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B35819" w:rsidRPr="009B309A">
              <w:rPr>
                <w:bCs/>
                <w:sz w:val="26"/>
                <w:szCs w:val="26"/>
              </w:rPr>
              <w:t>«</w:t>
            </w:r>
            <w:r w:rsidRPr="009B309A">
              <w:rPr>
                <w:b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B35819" w:rsidRPr="009B309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798 914,9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8 1 00 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Развитие дошкольного образования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241 027,2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8 2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Развитие общего образования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439 438,9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8 3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Развитие дополнительного образования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28 428,2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8 4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Содержание прочих учреждений образования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  <w:r w:rsidRPr="009B309A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33 078,3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8 5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 xml:space="preserve">Социальные гарантии в системе </w:t>
            </w:r>
            <w:r w:rsidRPr="009B309A">
              <w:rPr>
                <w:bCs/>
                <w:iCs/>
                <w:sz w:val="26"/>
                <w:szCs w:val="26"/>
              </w:rPr>
              <w:lastRenderedPageBreak/>
              <w:t>образования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lastRenderedPageBreak/>
              <w:t>56 942,3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lastRenderedPageBreak/>
              <w:t>09 0 00 00000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B35819" w:rsidRPr="009B309A">
              <w:rPr>
                <w:bCs/>
                <w:sz w:val="26"/>
                <w:szCs w:val="26"/>
              </w:rPr>
              <w:t>«</w:t>
            </w:r>
            <w:r w:rsidRPr="009B309A">
              <w:rPr>
                <w:bCs/>
                <w:sz w:val="26"/>
                <w:szCs w:val="26"/>
              </w:rPr>
              <w:t>Молодежь и спорт Новокузнецкого муниципального района</w:t>
            </w:r>
            <w:r w:rsidR="00B35819" w:rsidRPr="009B309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1 203,0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9 1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Молодежная политика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378,7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09 2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Физическая культура и спорт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824,3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10 0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B35819" w:rsidRPr="009B309A">
              <w:rPr>
                <w:bCs/>
                <w:sz w:val="26"/>
                <w:szCs w:val="26"/>
              </w:rPr>
              <w:t>«</w:t>
            </w:r>
            <w:r w:rsidRPr="009B309A">
              <w:rPr>
                <w:bCs/>
                <w:sz w:val="26"/>
                <w:szCs w:val="26"/>
              </w:rPr>
              <w:t>Культура Новокузнецкого муниципального района</w:t>
            </w:r>
            <w:r w:rsidR="00B35819" w:rsidRPr="009B309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152 178,5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0 1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Развитие образовательных учреждений в сфере культуры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41 913,3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0 2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Развитие культурно-досуговой деятельности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81 467,4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0 3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Развитие сельских библиотек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24 665,9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0 4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342,9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0 5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Обеспечение сохранности музейного фонда и развитие музея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598,2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0 6 00 00000</w:t>
            </w:r>
          </w:p>
        </w:tc>
        <w:tc>
          <w:tcPr>
            <w:tcW w:w="6208" w:type="dxa"/>
            <w:shd w:val="clear" w:color="auto" w:fill="auto"/>
            <w:vAlign w:val="bottom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Обеспечение деятельности прочих учреждений культуры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3 087,4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0 7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Социальные гарантии в сфере культуры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03,4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11 0 00 00000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B35819" w:rsidRPr="009B309A">
              <w:rPr>
                <w:bCs/>
                <w:sz w:val="26"/>
                <w:szCs w:val="26"/>
              </w:rPr>
              <w:t>«</w:t>
            </w:r>
            <w:r w:rsidRPr="009B309A">
              <w:rPr>
                <w:b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B35819" w:rsidRPr="009B309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40 989,1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1 1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Разработка документов территориального планирования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2 121,2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1 2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Инвентаризация муниципальных объектов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24 299,6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1 3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2 465,8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1 4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Содержание муниципального имущества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2 102,5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12 0 00 00000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B35819" w:rsidRPr="009B309A">
              <w:rPr>
                <w:bCs/>
                <w:sz w:val="26"/>
                <w:szCs w:val="26"/>
              </w:rPr>
              <w:t>«</w:t>
            </w:r>
            <w:r w:rsidRPr="009B309A">
              <w:rPr>
                <w:b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B35819" w:rsidRPr="009B309A">
              <w:rPr>
                <w:bCs/>
                <w:sz w:val="26"/>
                <w:szCs w:val="26"/>
              </w:rPr>
              <w:t>»</w:t>
            </w:r>
            <w:r w:rsidRPr="009B309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36 588,0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2 1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1 963,5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2 3 00 00000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Безопасность на водных объектах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686,0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2 5 00 00000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Профилактика терроризма и экстремизма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367,0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2 6 00 00000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21 502,1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2 7 00 00000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Защита населения и территории от биологических угроз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2 069,4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13 0 00 00000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B35819" w:rsidRPr="009B309A">
              <w:rPr>
                <w:bCs/>
                <w:sz w:val="26"/>
                <w:szCs w:val="26"/>
              </w:rPr>
              <w:t>«</w:t>
            </w:r>
            <w:r w:rsidRPr="009B309A">
              <w:rPr>
                <w:bCs/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B35819" w:rsidRPr="009B309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130,2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3 1 00 00000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Безопасность дорожного движения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60,7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3 3 00 00000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Обеспечение общественной безопасности и правопорядка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69,5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14 0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B35819" w:rsidRPr="009B309A">
              <w:rPr>
                <w:bCs/>
                <w:sz w:val="26"/>
                <w:szCs w:val="26"/>
              </w:rPr>
              <w:t>«</w:t>
            </w:r>
            <w:r w:rsidRPr="009B309A">
              <w:rPr>
                <w:bCs/>
                <w:sz w:val="26"/>
                <w:szCs w:val="26"/>
              </w:rPr>
              <w:t xml:space="preserve">Развитие субъектов малого и среднего предпринимательства </w:t>
            </w:r>
            <w:r w:rsidRPr="009B309A">
              <w:rPr>
                <w:bCs/>
                <w:sz w:val="26"/>
                <w:szCs w:val="26"/>
              </w:rPr>
              <w:lastRenderedPageBreak/>
              <w:t>Новокузнецкого муниципального района</w:t>
            </w:r>
            <w:r w:rsidR="00B35819" w:rsidRPr="009B309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lastRenderedPageBreak/>
              <w:t>1 628,0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lastRenderedPageBreak/>
              <w:t>14 1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Поддержка малого и среднего предпринимательства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 628,0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15 0 00 00000</w:t>
            </w:r>
          </w:p>
        </w:tc>
        <w:tc>
          <w:tcPr>
            <w:tcW w:w="6208" w:type="dxa"/>
            <w:shd w:val="clear" w:color="auto" w:fill="auto"/>
            <w:vAlign w:val="bottom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B35819" w:rsidRPr="009B309A">
              <w:rPr>
                <w:bCs/>
                <w:sz w:val="26"/>
                <w:szCs w:val="26"/>
              </w:rPr>
              <w:t>«</w:t>
            </w:r>
            <w:r w:rsidRPr="009B309A">
              <w:rPr>
                <w:bCs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B35819" w:rsidRPr="009B309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56 285,3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5 1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Управление муниципальным долгом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223,5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15 2 00 00000</w:t>
            </w: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B35819" w:rsidRPr="009B309A">
              <w:rPr>
                <w:bCs/>
                <w:iCs/>
                <w:sz w:val="26"/>
                <w:szCs w:val="26"/>
              </w:rPr>
              <w:t>«</w:t>
            </w:r>
            <w:r w:rsidRPr="009B309A">
              <w:rPr>
                <w:bCs/>
                <w:iCs/>
                <w:sz w:val="26"/>
                <w:szCs w:val="26"/>
              </w:rPr>
              <w:t>Обеспечение сбалансированности и устойчивости бюджетной системы</w:t>
            </w:r>
            <w:r w:rsidR="00B35819" w:rsidRPr="009B309A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9B309A">
              <w:rPr>
                <w:bCs/>
                <w:iCs/>
                <w:sz w:val="26"/>
                <w:szCs w:val="26"/>
              </w:rPr>
              <w:t>56 061,8</w:t>
            </w:r>
          </w:p>
        </w:tc>
      </w:tr>
      <w:tr w:rsidR="009B309A" w:rsidRPr="009B309A" w:rsidTr="00342783">
        <w:trPr>
          <w:trHeight w:val="28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6208" w:type="dxa"/>
            <w:shd w:val="clear" w:color="auto" w:fill="auto"/>
            <w:hideMark/>
          </w:tcPr>
          <w:p w:rsidR="00967513" w:rsidRPr="009B309A" w:rsidRDefault="00967513" w:rsidP="00F6652C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513" w:rsidRPr="009B309A" w:rsidRDefault="00967513" w:rsidP="009675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309A">
              <w:rPr>
                <w:bCs/>
                <w:sz w:val="26"/>
                <w:szCs w:val="26"/>
              </w:rPr>
              <w:t>1 866 856,1</w:t>
            </w:r>
          </w:p>
        </w:tc>
      </w:tr>
    </w:tbl>
    <w:p w:rsidR="00967513" w:rsidRPr="00B606C3" w:rsidRDefault="00E834CA" w:rsidP="00967513">
      <w:pPr>
        <w:rPr>
          <w:sz w:val="26"/>
          <w:szCs w:val="26"/>
        </w:rPr>
      </w:pPr>
      <w:r w:rsidRPr="00B606C3">
        <w:rPr>
          <w:sz w:val="26"/>
          <w:szCs w:val="26"/>
        </w:rPr>
        <w:t>»</w:t>
      </w:r>
    </w:p>
    <w:p w:rsidR="00967513" w:rsidRDefault="00967513" w:rsidP="00967513"/>
    <w:p w:rsidR="00E834CA" w:rsidRDefault="00E834CA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834CA" w:rsidRPr="00E834CA" w:rsidRDefault="00E834CA" w:rsidP="00E834CA">
      <w:pPr>
        <w:ind w:left="4536"/>
        <w:jc w:val="right"/>
        <w:rPr>
          <w:sz w:val="26"/>
          <w:szCs w:val="26"/>
        </w:rPr>
      </w:pPr>
      <w:r w:rsidRPr="00E834C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E834CA" w:rsidRPr="00E834CA" w:rsidRDefault="00E834CA" w:rsidP="00E834CA">
      <w:pPr>
        <w:ind w:left="4536"/>
        <w:jc w:val="right"/>
        <w:rPr>
          <w:sz w:val="26"/>
          <w:szCs w:val="26"/>
        </w:rPr>
      </w:pPr>
      <w:r w:rsidRPr="00E834CA">
        <w:rPr>
          <w:sz w:val="26"/>
          <w:szCs w:val="26"/>
        </w:rPr>
        <w:t xml:space="preserve">к решению Совета народных депутатов </w:t>
      </w:r>
    </w:p>
    <w:p w:rsidR="00E834CA" w:rsidRPr="00E834CA" w:rsidRDefault="00E834CA" w:rsidP="00E834CA">
      <w:pPr>
        <w:ind w:left="4536"/>
        <w:jc w:val="right"/>
        <w:rPr>
          <w:sz w:val="26"/>
          <w:szCs w:val="26"/>
        </w:rPr>
      </w:pPr>
      <w:r w:rsidRPr="00E834CA">
        <w:rPr>
          <w:sz w:val="26"/>
          <w:szCs w:val="26"/>
        </w:rPr>
        <w:t>Новокузнецкого муниципального района</w:t>
      </w:r>
    </w:p>
    <w:p w:rsidR="00E834CA" w:rsidRPr="00E834CA" w:rsidRDefault="00E834CA" w:rsidP="00E834CA">
      <w:pPr>
        <w:ind w:left="4536"/>
        <w:jc w:val="right"/>
        <w:rPr>
          <w:sz w:val="26"/>
          <w:szCs w:val="26"/>
        </w:rPr>
      </w:pPr>
      <w:r w:rsidRPr="00E834CA">
        <w:rPr>
          <w:sz w:val="26"/>
          <w:szCs w:val="26"/>
        </w:rPr>
        <w:t xml:space="preserve">от </w:t>
      </w:r>
      <w:r w:rsidRPr="00E834CA">
        <w:rPr>
          <w:sz w:val="26"/>
          <w:szCs w:val="26"/>
          <w:u w:val="single"/>
        </w:rPr>
        <w:t>29 декабря 2016 г.</w:t>
      </w:r>
      <w:r w:rsidRPr="00E834CA">
        <w:rPr>
          <w:sz w:val="26"/>
          <w:szCs w:val="26"/>
        </w:rPr>
        <w:t xml:space="preserve"> № </w:t>
      </w:r>
      <w:r w:rsidRPr="00E834CA">
        <w:rPr>
          <w:sz w:val="26"/>
          <w:szCs w:val="26"/>
          <w:u w:val="single"/>
        </w:rPr>
        <w:t>216-МНПА</w:t>
      </w:r>
    </w:p>
    <w:p w:rsidR="00E834CA" w:rsidRPr="00E834CA" w:rsidRDefault="00E834CA" w:rsidP="00E834CA">
      <w:pPr>
        <w:ind w:left="4536"/>
        <w:jc w:val="right"/>
        <w:rPr>
          <w:sz w:val="26"/>
          <w:szCs w:val="26"/>
        </w:rPr>
      </w:pPr>
    </w:p>
    <w:p w:rsidR="00E834CA" w:rsidRPr="00E834CA" w:rsidRDefault="00E834CA" w:rsidP="00E834CA">
      <w:pPr>
        <w:ind w:left="4536"/>
        <w:jc w:val="right"/>
        <w:rPr>
          <w:sz w:val="26"/>
          <w:szCs w:val="26"/>
        </w:rPr>
      </w:pPr>
      <w:r w:rsidRPr="00E834CA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7</w:t>
      </w:r>
    </w:p>
    <w:p w:rsidR="00E834CA" w:rsidRPr="00E834CA" w:rsidRDefault="00E834CA" w:rsidP="00E834CA">
      <w:pPr>
        <w:ind w:left="4536"/>
        <w:jc w:val="right"/>
        <w:rPr>
          <w:sz w:val="26"/>
          <w:szCs w:val="26"/>
        </w:rPr>
      </w:pPr>
      <w:r w:rsidRPr="00E834CA">
        <w:rPr>
          <w:sz w:val="26"/>
          <w:szCs w:val="26"/>
        </w:rPr>
        <w:t>к решению Совета народных депутатов Новокузнецкого муниципального района</w:t>
      </w:r>
    </w:p>
    <w:p w:rsidR="00E834CA" w:rsidRPr="00E834CA" w:rsidRDefault="00E834CA" w:rsidP="00E834CA">
      <w:pPr>
        <w:ind w:left="4536"/>
        <w:jc w:val="right"/>
        <w:rPr>
          <w:sz w:val="26"/>
          <w:szCs w:val="26"/>
        </w:rPr>
      </w:pPr>
      <w:r w:rsidRPr="00E834CA">
        <w:rPr>
          <w:sz w:val="26"/>
          <w:szCs w:val="26"/>
        </w:rPr>
        <w:t>от 23 декабря 2015</w:t>
      </w:r>
      <w:r w:rsidR="00C57AB7">
        <w:rPr>
          <w:sz w:val="26"/>
          <w:szCs w:val="26"/>
        </w:rPr>
        <w:t xml:space="preserve"> </w:t>
      </w:r>
      <w:r w:rsidRPr="00E834CA">
        <w:rPr>
          <w:sz w:val="26"/>
          <w:szCs w:val="26"/>
        </w:rPr>
        <w:t>г. № 143-МНПА</w:t>
      </w:r>
    </w:p>
    <w:p w:rsidR="00E834CA" w:rsidRPr="00E834CA" w:rsidRDefault="00E834CA" w:rsidP="00E834CA">
      <w:pPr>
        <w:ind w:left="4536"/>
        <w:jc w:val="right"/>
      </w:pPr>
      <w:r w:rsidRPr="00E834CA">
        <w:rPr>
          <w:sz w:val="26"/>
          <w:szCs w:val="26"/>
        </w:rPr>
        <w:t>«О бюджете Новокузнецкого муниципального района на 2016 год»</w:t>
      </w:r>
    </w:p>
    <w:p w:rsidR="00967513" w:rsidRPr="00E834CA" w:rsidRDefault="00967513" w:rsidP="00967513">
      <w:pPr>
        <w:rPr>
          <w:sz w:val="26"/>
          <w:szCs w:val="26"/>
        </w:rPr>
      </w:pPr>
    </w:p>
    <w:p w:rsidR="004D7CD7" w:rsidRPr="009D0EC7" w:rsidRDefault="004D7CD7" w:rsidP="00967513">
      <w:pPr>
        <w:rPr>
          <w:b/>
          <w:sz w:val="24"/>
          <w:szCs w:val="24"/>
        </w:rPr>
      </w:pPr>
    </w:p>
    <w:p w:rsidR="004D7CD7" w:rsidRPr="00E834CA" w:rsidRDefault="004D7CD7" w:rsidP="004D7CD7">
      <w:pPr>
        <w:jc w:val="center"/>
        <w:rPr>
          <w:sz w:val="26"/>
          <w:szCs w:val="26"/>
        </w:rPr>
      </w:pPr>
      <w:r w:rsidRPr="00E834CA">
        <w:rPr>
          <w:sz w:val="26"/>
          <w:szCs w:val="26"/>
        </w:rPr>
        <w:t xml:space="preserve">Распределение дотаций на выравнивание бюджетной обеспеченности </w:t>
      </w:r>
      <w:r w:rsidR="00E834CA">
        <w:rPr>
          <w:sz w:val="26"/>
          <w:szCs w:val="26"/>
        </w:rPr>
        <w:t xml:space="preserve">сельских </w:t>
      </w:r>
      <w:r w:rsidRPr="00E834CA">
        <w:rPr>
          <w:sz w:val="26"/>
          <w:szCs w:val="26"/>
        </w:rPr>
        <w:t>поселений Новокузнецкого муниципального района на 2016 год</w:t>
      </w:r>
    </w:p>
    <w:p w:rsidR="004D7CD7" w:rsidRDefault="004D7CD7" w:rsidP="004D7CD7">
      <w:pPr>
        <w:jc w:val="center"/>
        <w:rPr>
          <w:sz w:val="24"/>
          <w:szCs w:val="24"/>
        </w:rPr>
      </w:pPr>
    </w:p>
    <w:p w:rsidR="00E834CA" w:rsidRPr="00E834CA" w:rsidRDefault="00E834CA" w:rsidP="00E834CA">
      <w:pPr>
        <w:jc w:val="right"/>
        <w:rPr>
          <w:sz w:val="26"/>
          <w:szCs w:val="26"/>
        </w:rPr>
      </w:pPr>
      <w:r w:rsidRPr="00E834CA">
        <w:rPr>
          <w:sz w:val="26"/>
          <w:szCs w:val="26"/>
        </w:rPr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922"/>
      </w:tblGrid>
      <w:tr w:rsidR="004D7CD7" w:rsidRPr="00E834CA" w:rsidTr="00E834CA">
        <w:trPr>
          <w:trHeight w:val="499"/>
        </w:trPr>
        <w:tc>
          <w:tcPr>
            <w:tcW w:w="4859" w:type="dxa"/>
            <w:shd w:val="clear" w:color="auto" w:fill="auto"/>
            <w:vAlign w:val="center"/>
            <w:hideMark/>
          </w:tcPr>
          <w:p w:rsidR="004D7CD7" w:rsidRPr="00E834CA" w:rsidRDefault="004D7CD7" w:rsidP="0034278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834CA">
              <w:rPr>
                <w:bCs/>
                <w:sz w:val="26"/>
                <w:szCs w:val="26"/>
              </w:rPr>
              <w:t xml:space="preserve">Наименование </w:t>
            </w:r>
            <w:r w:rsidR="00E834CA">
              <w:rPr>
                <w:bCs/>
                <w:sz w:val="26"/>
                <w:szCs w:val="26"/>
              </w:rPr>
              <w:t xml:space="preserve">сельских </w:t>
            </w:r>
            <w:r w:rsidRPr="00E834CA">
              <w:rPr>
                <w:bCs/>
                <w:sz w:val="26"/>
                <w:szCs w:val="26"/>
              </w:rPr>
              <w:t>поселений</w:t>
            </w:r>
          </w:p>
        </w:tc>
        <w:tc>
          <w:tcPr>
            <w:tcW w:w="4922" w:type="dxa"/>
            <w:shd w:val="clear" w:color="auto" w:fill="auto"/>
            <w:vAlign w:val="center"/>
            <w:hideMark/>
          </w:tcPr>
          <w:p w:rsidR="004D7CD7" w:rsidRPr="00E834CA" w:rsidRDefault="004D7CD7" w:rsidP="004D7CD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834CA">
              <w:rPr>
                <w:bCs/>
                <w:sz w:val="26"/>
                <w:szCs w:val="26"/>
              </w:rPr>
              <w:t>2016 год</w:t>
            </w:r>
          </w:p>
        </w:tc>
      </w:tr>
      <w:tr w:rsidR="004D7CD7" w:rsidRPr="00E834CA" w:rsidTr="00342783">
        <w:trPr>
          <w:trHeight w:val="284"/>
        </w:trPr>
        <w:tc>
          <w:tcPr>
            <w:tcW w:w="4859" w:type="dxa"/>
            <w:shd w:val="clear" w:color="auto" w:fill="auto"/>
            <w:vAlign w:val="center"/>
            <w:hideMark/>
          </w:tcPr>
          <w:p w:rsidR="004D7CD7" w:rsidRPr="00E834CA" w:rsidRDefault="004D7CD7" w:rsidP="00E834CA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E834CA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4922" w:type="dxa"/>
            <w:shd w:val="clear" w:color="auto" w:fill="auto"/>
            <w:vAlign w:val="center"/>
            <w:hideMark/>
          </w:tcPr>
          <w:p w:rsidR="004D7CD7" w:rsidRPr="00E834CA" w:rsidRDefault="004D7CD7" w:rsidP="004D7CD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834CA">
              <w:rPr>
                <w:bCs/>
                <w:sz w:val="26"/>
                <w:szCs w:val="26"/>
              </w:rPr>
              <w:t>15 615,0</w:t>
            </w:r>
          </w:p>
        </w:tc>
      </w:tr>
      <w:tr w:rsidR="004D7CD7" w:rsidRPr="00E834CA" w:rsidTr="00342783">
        <w:trPr>
          <w:trHeight w:val="284"/>
        </w:trPr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D7CD7" w:rsidRPr="00E834CA" w:rsidRDefault="004D7CD7" w:rsidP="004D7CD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834CA">
              <w:rPr>
                <w:sz w:val="26"/>
                <w:szCs w:val="26"/>
              </w:rPr>
              <w:t xml:space="preserve">Кузедеевское </w:t>
            </w:r>
            <w:r w:rsidR="00E834CA">
              <w:rPr>
                <w:sz w:val="26"/>
                <w:szCs w:val="26"/>
              </w:rPr>
              <w:t xml:space="preserve">сельское </w:t>
            </w:r>
            <w:r w:rsidRPr="00E834CA">
              <w:rPr>
                <w:sz w:val="26"/>
                <w:szCs w:val="26"/>
              </w:rPr>
              <w:t>поселение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:rsidR="004D7CD7" w:rsidRPr="00E834CA" w:rsidRDefault="004D7CD7" w:rsidP="004D7CD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834CA">
              <w:rPr>
                <w:sz w:val="26"/>
                <w:szCs w:val="26"/>
              </w:rPr>
              <w:t>15 615,0</w:t>
            </w:r>
          </w:p>
        </w:tc>
      </w:tr>
    </w:tbl>
    <w:p w:rsidR="004D7CD7" w:rsidRPr="00B606C3" w:rsidRDefault="00E834CA" w:rsidP="00E834CA">
      <w:pPr>
        <w:rPr>
          <w:sz w:val="26"/>
          <w:szCs w:val="26"/>
        </w:rPr>
      </w:pPr>
      <w:r w:rsidRPr="00B606C3">
        <w:rPr>
          <w:sz w:val="26"/>
          <w:szCs w:val="26"/>
        </w:rPr>
        <w:t>»</w:t>
      </w:r>
    </w:p>
    <w:p w:rsidR="004D7CD7" w:rsidRPr="009D0EC7" w:rsidRDefault="004D7CD7" w:rsidP="00E834CA">
      <w:pPr>
        <w:rPr>
          <w:sz w:val="24"/>
          <w:szCs w:val="24"/>
        </w:rPr>
      </w:pPr>
    </w:p>
    <w:p w:rsidR="004D7CD7" w:rsidRPr="009D0EC7" w:rsidRDefault="004D7CD7" w:rsidP="00E834CA">
      <w:pPr>
        <w:rPr>
          <w:sz w:val="24"/>
          <w:szCs w:val="24"/>
        </w:rPr>
      </w:pPr>
    </w:p>
    <w:p w:rsidR="00E834CA" w:rsidRDefault="00E834C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34CA" w:rsidRPr="00E834CA" w:rsidRDefault="00E834CA" w:rsidP="00E834CA">
      <w:pPr>
        <w:ind w:left="4536"/>
        <w:jc w:val="right"/>
        <w:rPr>
          <w:sz w:val="26"/>
          <w:szCs w:val="26"/>
        </w:rPr>
      </w:pPr>
      <w:r w:rsidRPr="00E834C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E834CA" w:rsidRPr="00E834CA" w:rsidRDefault="00E834CA" w:rsidP="00E834CA">
      <w:pPr>
        <w:ind w:left="4536"/>
        <w:jc w:val="right"/>
        <w:rPr>
          <w:sz w:val="26"/>
          <w:szCs w:val="26"/>
        </w:rPr>
      </w:pPr>
      <w:r w:rsidRPr="00E834CA">
        <w:rPr>
          <w:sz w:val="26"/>
          <w:szCs w:val="26"/>
        </w:rPr>
        <w:t xml:space="preserve">к решению Совета народных депутатов </w:t>
      </w:r>
    </w:p>
    <w:p w:rsidR="00E834CA" w:rsidRPr="00E834CA" w:rsidRDefault="00E834CA" w:rsidP="00E834CA">
      <w:pPr>
        <w:ind w:left="4536"/>
        <w:jc w:val="right"/>
        <w:rPr>
          <w:sz w:val="26"/>
          <w:szCs w:val="26"/>
        </w:rPr>
      </w:pPr>
      <w:r w:rsidRPr="00E834CA">
        <w:rPr>
          <w:sz w:val="26"/>
          <w:szCs w:val="26"/>
        </w:rPr>
        <w:t>Новокузнецкого муниципального района</w:t>
      </w:r>
    </w:p>
    <w:p w:rsidR="00E834CA" w:rsidRPr="00E834CA" w:rsidRDefault="00E834CA" w:rsidP="00E834CA">
      <w:pPr>
        <w:ind w:left="4536"/>
        <w:jc w:val="right"/>
        <w:rPr>
          <w:sz w:val="26"/>
          <w:szCs w:val="26"/>
        </w:rPr>
      </w:pPr>
      <w:r w:rsidRPr="00E834CA">
        <w:rPr>
          <w:sz w:val="26"/>
          <w:szCs w:val="26"/>
        </w:rPr>
        <w:t xml:space="preserve">от </w:t>
      </w:r>
      <w:r w:rsidRPr="00E834CA">
        <w:rPr>
          <w:sz w:val="26"/>
          <w:szCs w:val="26"/>
          <w:u w:val="single"/>
        </w:rPr>
        <w:t>29 декабря 2016 г.</w:t>
      </w:r>
      <w:r w:rsidRPr="00E834CA">
        <w:rPr>
          <w:sz w:val="26"/>
          <w:szCs w:val="26"/>
        </w:rPr>
        <w:t xml:space="preserve"> № </w:t>
      </w:r>
      <w:r w:rsidRPr="00E834CA">
        <w:rPr>
          <w:sz w:val="26"/>
          <w:szCs w:val="26"/>
          <w:u w:val="single"/>
        </w:rPr>
        <w:t>216-МНПА</w:t>
      </w:r>
    </w:p>
    <w:p w:rsidR="00E834CA" w:rsidRPr="00E834CA" w:rsidRDefault="00E834CA" w:rsidP="00E834CA">
      <w:pPr>
        <w:ind w:left="4536"/>
        <w:jc w:val="right"/>
        <w:rPr>
          <w:sz w:val="26"/>
          <w:szCs w:val="26"/>
        </w:rPr>
      </w:pPr>
    </w:p>
    <w:p w:rsidR="00E834CA" w:rsidRPr="00E834CA" w:rsidRDefault="00E834CA" w:rsidP="00E834CA">
      <w:pPr>
        <w:ind w:left="4536"/>
        <w:jc w:val="right"/>
        <w:rPr>
          <w:sz w:val="26"/>
          <w:szCs w:val="26"/>
        </w:rPr>
      </w:pPr>
      <w:r w:rsidRPr="00E834CA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7/1</w:t>
      </w:r>
    </w:p>
    <w:p w:rsidR="00E834CA" w:rsidRPr="00E834CA" w:rsidRDefault="00E834CA" w:rsidP="00E834CA">
      <w:pPr>
        <w:ind w:left="4536"/>
        <w:jc w:val="right"/>
        <w:rPr>
          <w:sz w:val="26"/>
          <w:szCs w:val="26"/>
        </w:rPr>
      </w:pPr>
      <w:r w:rsidRPr="00E834CA">
        <w:rPr>
          <w:sz w:val="26"/>
          <w:szCs w:val="26"/>
        </w:rPr>
        <w:t>к решению Совета народных депутатов Новокузнецкого муниципального района</w:t>
      </w:r>
    </w:p>
    <w:p w:rsidR="00E834CA" w:rsidRPr="00E834CA" w:rsidRDefault="00E834CA" w:rsidP="00E834CA">
      <w:pPr>
        <w:ind w:left="4536"/>
        <w:jc w:val="right"/>
        <w:rPr>
          <w:sz w:val="26"/>
          <w:szCs w:val="26"/>
        </w:rPr>
      </w:pPr>
      <w:r w:rsidRPr="00E834CA">
        <w:rPr>
          <w:sz w:val="26"/>
          <w:szCs w:val="26"/>
        </w:rPr>
        <w:t>от 23 декабря 2015</w:t>
      </w:r>
      <w:r w:rsidR="00C57AB7">
        <w:rPr>
          <w:sz w:val="26"/>
          <w:szCs w:val="26"/>
        </w:rPr>
        <w:t xml:space="preserve"> </w:t>
      </w:r>
      <w:r w:rsidRPr="00E834CA">
        <w:rPr>
          <w:sz w:val="26"/>
          <w:szCs w:val="26"/>
        </w:rPr>
        <w:t>г. № 143-МНПА</w:t>
      </w:r>
    </w:p>
    <w:p w:rsidR="00E834CA" w:rsidRPr="00E834CA" w:rsidRDefault="00E834CA" w:rsidP="00E834CA">
      <w:pPr>
        <w:ind w:left="4536"/>
        <w:jc w:val="right"/>
      </w:pPr>
      <w:r w:rsidRPr="00E834CA">
        <w:rPr>
          <w:sz w:val="26"/>
          <w:szCs w:val="26"/>
        </w:rPr>
        <w:t>«О бюджете Новокузнецкого муниципального района на 2016 год»</w:t>
      </w:r>
    </w:p>
    <w:p w:rsidR="004D7CD7" w:rsidRPr="009D0EC7" w:rsidRDefault="004D7CD7" w:rsidP="00E834CA">
      <w:pPr>
        <w:rPr>
          <w:sz w:val="24"/>
          <w:szCs w:val="24"/>
        </w:rPr>
      </w:pPr>
    </w:p>
    <w:p w:rsidR="004D7CD7" w:rsidRPr="009D0EC7" w:rsidRDefault="004D7CD7" w:rsidP="00E834CA">
      <w:pPr>
        <w:rPr>
          <w:sz w:val="24"/>
          <w:szCs w:val="24"/>
        </w:rPr>
      </w:pPr>
    </w:p>
    <w:p w:rsidR="004D7CD7" w:rsidRPr="00B606C3" w:rsidRDefault="00B606C3" w:rsidP="00B606C3">
      <w:pPr>
        <w:jc w:val="center"/>
        <w:rPr>
          <w:sz w:val="26"/>
          <w:szCs w:val="26"/>
        </w:rPr>
      </w:pPr>
      <w:r w:rsidRPr="00B606C3">
        <w:rPr>
          <w:bCs/>
          <w:sz w:val="26"/>
          <w:szCs w:val="26"/>
        </w:rPr>
        <w:t>Распределение дотаций на обеспечение сбалансированности бюджетов сельских поселений Новокузнецкого муниципального района на 2016 год</w:t>
      </w:r>
    </w:p>
    <w:p w:rsidR="004D7CD7" w:rsidRPr="009D0EC7" w:rsidRDefault="004D7CD7" w:rsidP="00E834CA">
      <w:pPr>
        <w:rPr>
          <w:sz w:val="24"/>
          <w:szCs w:val="24"/>
        </w:rPr>
      </w:pPr>
    </w:p>
    <w:p w:rsidR="004D7CD7" w:rsidRPr="009D0EC7" w:rsidRDefault="004D7CD7" w:rsidP="00E834CA">
      <w:pPr>
        <w:rPr>
          <w:sz w:val="24"/>
          <w:szCs w:val="24"/>
        </w:rPr>
      </w:pPr>
    </w:p>
    <w:p w:rsidR="004D7CD7" w:rsidRPr="009D0EC7" w:rsidRDefault="00B606C3" w:rsidP="00B606C3">
      <w:pPr>
        <w:jc w:val="right"/>
        <w:rPr>
          <w:sz w:val="24"/>
          <w:szCs w:val="24"/>
        </w:rPr>
      </w:pPr>
      <w:r w:rsidRPr="00980304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980304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1"/>
        <w:gridCol w:w="3777"/>
      </w:tblGrid>
      <w:tr w:rsidR="00980304" w:rsidRPr="00B606C3" w:rsidTr="00342783">
        <w:trPr>
          <w:trHeight w:val="499"/>
          <w:jc w:val="center"/>
        </w:trPr>
        <w:tc>
          <w:tcPr>
            <w:tcW w:w="5761" w:type="dxa"/>
            <w:shd w:val="clear" w:color="auto" w:fill="auto"/>
            <w:vAlign w:val="center"/>
            <w:hideMark/>
          </w:tcPr>
          <w:p w:rsidR="00980304" w:rsidRPr="00B606C3" w:rsidRDefault="00980304" w:rsidP="00B606C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606C3">
              <w:rPr>
                <w:bCs/>
                <w:sz w:val="26"/>
                <w:szCs w:val="26"/>
              </w:rPr>
              <w:t xml:space="preserve">Наименование </w:t>
            </w:r>
            <w:r w:rsidR="00B606C3">
              <w:rPr>
                <w:bCs/>
                <w:sz w:val="26"/>
                <w:szCs w:val="26"/>
              </w:rPr>
              <w:t xml:space="preserve">сельских </w:t>
            </w:r>
            <w:r w:rsidRPr="00B606C3">
              <w:rPr>
                <w:bCs/>
                <w:sz w:val="26"/>
                <w:szCs w:val="26"/>
              </w:rPr>
              <w:t>поселений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606C3">
              <w:rPr>
                <w:bCs/>
                <w:sz w:val="26"/>
                <w:szCs w:val="26"/>
              </w:rPr>
              <w:t>2016 год</w:t>
            </w:r>
          </w:p>
        </w:tc>
      </w:tr>
      <w:tr w:rsidR="00980304" w:rsidRPr="00B606C3" w:rsidTr="00342783">
        <w:trPr>
          <w:trHeight w:val="284"/>
          <w:jc w:val="center"/>
        </w:trPr>
        <w:tc>
          <w:tcPr>
            <w:tcW w:w="5761" w:type="dxa"/>
            <w:shd w:val="clear" w:color="000000" w:fill="FFFFFF"/>
            <w:vAlign w:val="center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606C3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3777" w:type="dxa"/>
            <w:shd w:val="clear" w:color="000000" w:fill="FFFFFF"/>
            <w:vAlign w:val="center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606C3">
              <w:rPr>
                <w:bCs/>
                <w:sz w:val="26"/>
                <w:szCs w:val="26"/>
              </w:rPr>
              <w:t>4 889,0</w:t>
            </w:r>
          </w:p>
        </w:tc>
      </w:tr>
      <w:tr w:rsidR="00980304" w:rsidRPr="00B606C3" w:rsidTr="00342783">
        <w:trPr>
          <w:trHeight w:val="284"/>
          <w:jc w:val="center"/>
        </w:trPr>
        <w:tc>
          <w:tcPr>
            <w:tcW w:w="5761" w:type="dxa"/>
            <w:shd w:val="clear" w:color="000000" w:fill="FFFFFF"/>
            <w:noWrap/>
            <w:vAlign w:val="bottom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606C3">
              <w:rPr>
                <w:sz w:val="26"/>
                <w:szCs w:val="26"/>
              </w:rPr>
              <w:t xml:space="preserve">Загорское </w:t>
            </w:r>
            <w:r w:rsidR="00B606C3">
              <w:rPr>
                <w:sz w:val="26"/>
                <w:szCs w:val="26"/>
              </w:rPr>
              <w:t xml:space="preserve">сельское </w:t>
            </w:r>
            <w:r w:rsidRPr="00B606C3">
              <w:rPr>
                <w:sz w:val="26"/>
                <w:szCs w:val="26"/>
              </w:rPr>
              <w:t>поселение</w:t>
            </w:r>
          </w:p>
        </w:tc>
        <w:tc>
          <w:tcPr>
            <w:tcW w:w="3777" w:type="dxa"/>
            <w:shd w:val="clear" w:color="auto" w:fill="auto"/>
            <w:noWrap/>
            <w:vAlign w:val="center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606C3">
              <w:rPr>
                <w:sz w:val="26"/>
                <w:szCs w:val="26"/>
              </w:rPr>
              <w:t>4 889,0</w:t>
            </w:r>
          </w:p>
        </w:tc>
      </w:tr>
    </w:tbl>
    <w:p w:rsidR="00980304" w:rsidRPr="00B606C3" w:rsidRDefault="00B606C3" w:rsidP="00B606C3">
      <w:pPr>
        <w:rPr>
          <w:sz w:val="26"/>
          <w:szCs w:val="26"/>
        </w:rPr>
      </w:pPr>
      <w:r w:rsidRPr="00B606C3">
        <w:rPr>
          <w:sz w:val="26"/>
          <w:szCs w:val="26"/>
        </w:rPr>
        <w:t>»</w:t>
      </w:r>
    </w:p>
    <w:p w:rsidR="00980304" w:rsidRPr="009D0EC7" w:rsidRDefault="00980304" w:rsidP="004D7CD7">
      <w:pPr>
        <w:jc w:val="center"/>
        <w:rPr>
          <w:sz w:val="24"/>
          <w:szCs w:val="24"/>
        </w:rPr>
      </w:pPr>
    </w:p>
    <w:p w:rsidR="00B606C3" w:rsidRDefault="00B606C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06C3" w:rsidRPr="00B606C3" w:rsidRDefault="00B606C3" w:rsidP="00B606C3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6</w:t>
      </w:r>
    </w:p>
    <w:p w:rsidR="00B606C3" w:rsidRPr="00B606C3" w:rsidRDefault="00B606C3" w:rsidP="00B606C3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 xml:space="preserve">к решению Совета народных депутатов </w:t>
      </w:r>
    </w:p>
    <w:p w:rsidR="00B606C3" w:rsidRPr="00B606C3" w:rsidRDefault="00B606C3" w:rsidP="00B606C3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>Новокузнецкого муниципального района</w:t>
      </w:r>
    </w:p>
    <w:p w:rsidR="00B606C3" w:rsidRPr="00B606C3" w:rsidRDefault="00B606C3" w:rsidP="00B606C3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 xml:space="preserve">от </w:t>
      </w:r>
      <w:r w:rsidRPr="00B606C3">
        <w:rPr>
          <w:sz w:val="26"/>
          <w:szCs w:val="26"/>
          <w:u w:val="single"/>
        </w:rPr>
        <w:t>29 декабря 2016 г.</w:t>
      </w:r>
      <w:r w:rsidRPr="00B606C3">
        <w:rPr>
          <w:sz w:val="26"/>
          <w:szCs w:val="26"/>
        </w:rPr>
        <w:t xml:space="preserve"> № </w:t>
      </w:r>
      <w:r w:rsidRPr="00B606C3">
        <w:rPr>
          <w:sz w:val="26"/>
          <w:szCs w:val="26"/>
          <w:u w:val="single"/>
        </w:rPr>
        <w:t>216-МНПА</w:t>
      </w:r>
    </w:p>
    <w:p w:rsidR="00B606C3" w:rsidRPr="00B606C3" w:rsidRDefault="00B606C3" w:rsidP="00B606C3">
      <w:pPr>
        <w:ind w:left="4536"/>
        <w:jc w:val="right"/>
        <w:rPr>
          <w:sz w:val="26"/>
          <w:szCs w:val="26"/>
        </w:rPr>
      </w:pPr>
    </w:p>
    <w:p w:rsidR="00B606C3" w:rsidRPr="00B606C3" w:rsidRDefault="00B606C3" w:rsidP="00B606C3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8</w:t>
      </w:r>
    </w:p>
    <w:p w:rsidR="00B606C3" w:rsidRPr="00B606C3" w:rsidRDefault="00B606C3" w:rsidP="00B606C3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>к решению Совета народных депутатов Новокузнецкого муниципального района</w:t>
      </w:r>
    </w:p>
    <w:p w:rsidR="00B606C3" w:rsidRPr="00B606C3" w:rsidRDefault="00B606C3" w:rsidP="00B606C3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>от 23 декабря 2015</w:t>
      </w:r>
      <w:r w:rsidR="00C57AB7">
        <w:rPr>
          <w:sz w:val="26"/>
          <w:szCs w:val="26"/>
        </w:rPr>
        <w:t xml:space="preserve"> </w:t>
      </w:r>
      <w:r w:rsidRPr="00B606C3">
        <w:rPr>
          <w:sz w:val="26"/>
          <w:szCs w:val="26"/>
        </w:rPr>
        <w:t>г. № 143-МНПА</w:t>
      </w:r>
    </w:p>
    <w:p w:rsidR="00B606C3" w:rsidRPr="00B606C3" w:rsidRDefault="00B606C3" w:rsidP="00B606C3">
      <w:pPr>
        <w:ind w:left="4536"/>
        <w:jc w:val="right"/>
      </w:pPr>
      <w:r w:rsidRPr="00B606C3">
        <w:rPr>
          <w:sz w:val="26"/>
          <w:szCs w:val="26"/>
        </w:rPr>
        <w:t>«О бюджете Новокузнецкого муниципального района на 2016 год»</w:t>
      </w:r>
    </w:p>
    <w:p w:rsidR="00980304" w:rsidRPr="00B606C3" w:rsidRDefault="00980304" w:rsidP="00B606C3">
      <w:pPr>
        <w:jc w:val="right"/>
        <w:rPr>
          <w:sz w:val="26"/>
          <w:szCs w:val="26"/>
        </w:rPr>
      </w:pPr>
    </w:p>
    <w:p w:rsidR="00980304" w:rsidRPr="00B606C3" w:rsidRDefault="00980304" w:rsidP="004D7CD7">
      <w:pPr>
        <w:jc w:val="center"/>
        <w:rPr>
          <w:sz w:val="26"/>
          <w:szCs w:val="26"/>
        </w:rPr>
      </w:pPr>
    </w:p>
    <w:p w:rsidR="00980304" w:rsidRPr="00B606C3" w:rsidRDefault="00B606C3" w:rsidP="004D7CD7">
      <w:pPr>
        <w:jc w:val="center"/>
        <w:rPr>
          <w:sz w:val="26"/>
          <w:szCs w:val="26"/>
        </w:rPr>
      </w:pPr>
      <w:r w:rsidRPr="00B606C3">
        <w:rPr>
          <w:bCs/>
          <w:sz w:val="26"/>
          <w:szCs w:val="26"/>
        </w:rPr>
        <w:t xml:space="preserve">Объем межбюджетных трансфертов, подлежащих перечислению бюджетам </w:t>
      </w:r>
      <w:r>
        <w:rPr>
          <w:bCs/>
          <w:sz w:val="26"/>
          <w:szCs w:val="26"/>
        </w:rPr>
        <w:t xml:space="preserve">сельских </w:t>
      </w:r>
      <w:r w:rsidRPr="00B606C3">
        <w:rPr>
          <w:bCs/>
          <w:sz w:val="26"/>
          <w:szCs w:val="26"/>
        </w:rPr>
        <w:t>поселений из бюджета муниципального района на осуществление части полномочий по решению вопросов местного значения на 2016 год</w:t>
      </w:r>
    </w:p>
    <w:p w:rsidR="00980304" w:rsidRPr="00B606C3" w:rsidRDefault="00980304" w:rsidP="004D7CD7">
      <w:pPr>
        <w:jc w:val="center"/>
        <w:rPr>
          <w:sz w:val="26"/>
          <w:szCs w:val="26"/>
        </w:rPr>
      </w:pPr>
    </w:p>
    <w:p w:rsidR="00980304" w:rsidRPr="00B606C3" w:rsidRDefault="00B606C3" w:rsidP="00B606C3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44"/>
        <w:gridCol w:w="4110"/>
      </w:tblGrid>
      <w:tr w:rsidR="00980304" w:rsidRPr="00B606C3" w:rsidTr="00B606C3">
        <w:trPr>
          <w:trHeight w:val="5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606C3">
              <w:rPr>
                <w:bCs/>
                <w:sz w:val="26"/>
                <w:szCs w:val="26"/>
              </w:rPr>
              <w:t xml:space="preserve">Наименование </w:t>
            </w:r>
            <w:r w:rsidR="00B606C3">
              <w:rPr>
                <w:bCs/>
                <w:sz w:val="26"/>
                <w:szCs w:val="26"/>
              </w:rPr>
              <w:t xml:space="preserve">сельских </w:t>
            </w:r>
            <w:r w:rsidRPr="00B606C3">
              <w:rPr>
                <w:bCs/>
                <w:sz w:val="26"/>
                <w:szCs w:val="26"/>
              </w:rPr>
              <w:t>поселени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606C3">
              <w:rPr>
                <w:bCs/>
                <w:sz w:val="26"/>
                <w:szCs w:val="26"/>
              </w:rPr>
              <w:t>2016 год</w:t>
            </w:r>
          </w:p>
        </w:tc>
      </w:tr>
      <w:tr w:rsidR="00980304" w:rsidRPr="00B606C3" w:rsidTr="00342783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304" w:rsidRPr="00B606C3" w:rsidRDefault="00980304" w:rsidP="00B606C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606C3">
              <w:rPr>
                <w:bCs/>
                <w:sz w:val="26"/>
                <w:szCs w:val="26"/>
              </w:rPr>
              <w:t>Итого</w:t>
            </w:r>
            <w:r w:rsidR="00B606C3">
              <w:rPr>
                <w:bCs/>
                <w:sz w:val="26"/>
                <w:szCs w:val="26"/>
              </w:rPr>
              <w:t>,</w:t>
            </w:r>
            <w:r w:rsidRPr="00B606C3">
              <w:rPr>
                <w:bCs/>
                <w:sz w:val="26"/>
                <w:szCs w:val="26"/>
              </w:rPr>
              <w:t xml:space="preserve"> </w:t>
            </w:r>
            <w:r w:rsidR="00B606C3">
              <w:rPr>
                <w:sz w:val="26"/>
                <w:szCs w:val="26"/>
              </w:rPr>
              <w:t xml:space="preserve">в том </w:t>
            </w:r>
            <w:r w:rsidR="00B606C3" w:rsidRPr="00B606C3">
              <w:rPr>
                <w:sz w:val="26"/>
                <w:szCs w:val="26"/>
              </w:rPr>
              <w:t>ч</w:t>
            </w:r>
            <w:r w:rsidR="00B606C3">
              <w:rPr>
                <w:sz w:val="26"/>
                <w:szCs w:val="26"/>
              </w:rPr>
              <w:t>исле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606C3">
              <w:rPr>
                <w:bCs/>
                <w:sz w:val="26"/>
                <w:szCs w:val="26"/>
              </w:rPr>
              <w:t>35 557,8</w:t>
            </w:r>
          </w:p>
        </w:tc>
      </w:tr>
      <w:tr w:rsidR="00980304" w:rsidRPr="00B606C3" w:rsidTr="00342783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606C3">
              <w:rPr>
                <w:sz w:val="26"/>
                <w:szCs w:val="26"/>
              </w:rPr>
              <w:t xml:space="preserve">Загорское </w:t>
            </w:r>
            <w:r w:rsidR="00B606C3">
              <w:rPr>
                <w:sz w:val="26"/>
                <w:szCs w:val="26"/>
              </w:rPr>
              <w:t xml:space="preserve">сельское </w:t>
            </w:r>
            <w:r w:rsidRPr="00B606C3">
              <w:rPr>
                <w:sz w:val="26"/>
                <w:szCs w:val="26"/>
              </w:rPr>
              <w:t>посел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606C3">
              <w:rPr>
                <w:sz w:val="26"/>
                <w:szCs w:val="26"/>
              </w:rPr>
              <w:t>3 929,0</w:t>
            </w:r>
          </w:p>
        </w:tc>
      </w:tr>
      <w:tr w:rsidR="00980304" w:rsidRPr="00B606C3" w:rsidTr="00342783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606C3">
              <w:rPr>
                <w:sz w:val="26"/>
                <w:szCs w:val="26"/>
              </w:rPr>
              <w:t xml:space="preserve">Красулинское </w:t>
            </w:r>
            <w:r w:rsidR="00B606C3" w:rsidRPr="00B606C3">
              <w:rPr>
                <w:sz w:val="26"/>
                <w:szCs w:val="26"/>
              </w:rPr>
              <w:t xml:space="preserve">сельское </w:t>
            </w:r>
            <w:r w:rsidRPr="00B606C3">
              <w:rPr>
                <w:sz w:val="26"/>
                <w:szCs w:val="26"/>
              </w:rPr>
              <w:t>посел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606C3">
              <w:rPr>
                <w:sz w:val="26"/>
                <w:szCs w:val="26"/>
              </w:rPr>
              <w:t>6 566,5</w:t>
            </w:r>
          </w:p>
        </w:tc>
      </w:tr>
      <w:tr w:rsidR="00980304" w:rsidRPr="00B606C3" w:rsidTr="00342783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606C3">
              <w:rPr>
                <w:sz w:val="26"/>
                <w:szCs w:val="26"/>
              </w:rPr>
              <w:t xml:space="preserve">Кузедеевское </w:t>
            </w:r>
            <w:r w:rsidR="00B606C3" w:rsidRPr="00B606C3">
              <w:rPr>
                <w:sz w:val="26"/>
                <w:szCs w:val="26"/>
              </w:rPr>
              <w:t xml:space="preserve">сельское </w:t>
            </w:r>
            <w:r w:rsidRPr="00B606C3">
              <w:rPr>
                <w:sz w:val="26"/>
                <w:szCs w:val="26"/>
              </w:rPr>
              <w:t>посел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606C3">
              <w:rPr>
                <w:sz w:val="26"/>
                <w:szCs w:val="26"/>
              </w:rPr>
              <w:t>5 850,4</w:t>
            </w:r>
          </w:p>
        </w:tc>
      </w:tr>
      <w:tr w:rsidR="00980304" w:rsidRPr="00B606C3" w:rsidTr="00342783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606C3">
              <w:rPr>
                <w:sz w:val="26"/>
                <w:szCs w:val="26"/>
              </w:rPr>
              <w:t xml:space="preserve">Сосновское </w:t>
            </w:r>
            <w:r w:rsidR="00B606C3" w:rsidRPr="00B606C3">
              <w:rPr>
                <w:sz w:val="26"/>
                <w:szCs w:val="26"/>
              </w:rPr>
              <w:t xml:space="preserve">сельское </w:t>
            </w:r>
            <w:r w:rsidRPr="00B606C3">
              <w:rPr>
                <w:sz w:val="26"/>
                <w:szCs w:val="26"/>
              </w:rPr>
              <w:t>посел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606C3">
              <w:rPr>
                <w:sz w:val="26"/>
                <w:szCs w:val="26"/>
              </w:rPr>
              <w:t>6 443,6</w:t>
            </w:r>
          </w:p>
        </w:tc>
      </w:tr>
      <w:tr w:rsidR="00980304" w:rsidRPr="00B606C3" w:rsidTr="00342783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606C3">
              <w:rPr>
                <w:sz w:val="26"/>
                <w:szCs w:val="26"/>
              </w:rPr>
              <w:t xml:space="preserve">Терсинское </w:t>
            </w:r>
            <w:r w:rsidR="00B606C3" w:rsidRPr="00B606C3">
              <w:rPr>
                <w:sz w:val="26"/>
                <w:szCs w:val="26"/>
              </w:rPr>
              <w:t xml:space="preserve">сельское </w:t>
            </w:r>
            <w:r w:rsidRPr="00B606C3">
              <w:rPr>
                <w:sz w:val="26"/>
                <w:szCs w:val="26"/>
              </w:rPr>
              <w:t>посел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606C3">
              <w:rPr>
                <w:sz w:val="26"/>
                <w:szCs w:val="26"/>
              </w:rPr>
              <w:t>5 389,5</w:t>
            </w:r>
          </w:p>
        </w:tc>
      </w:tr>
      <w:tr w:rsidR="00980304" w:rsidRPr="00B606C3" w:rsidTr="00342783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606C3">
              <w:rPr>
                <w:sz w:val="26"/>
                <w:szCs w:val="26"/>
              </w:rPr>
              <w:t xml:space="preserve">Центральное </w:t>
            </w:r>
            <w:r w:rsidR="00B606C3" w:rsidRPr="00B606C3">
              <w:rPr>
                <w:sz w:val="26"/>
                <w:szCs w:val="26"/>
              </w:rPr>
              <w:t xml:space="preserve">сельское </w:t>
            </w:r>
            <w:r w:rsidRPr="00B606C3">
              <w:rPr>
                <w:sz w:val="26"/>
                <w:szCs w:val="26"/>
              </w:rPr>
              <w:t>посел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B606C3" w:rsidRDefault="00980304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606C3">
              <w:rPr>
                <w:sz w:val="26"/>
                <w:szCs w:val="26"/>
              </w:rPr>
              <w:t>7 378,8</w:t>
            </w:r>
          </w:p>
        </w:tc>
      </w:tr>
    </w:tbl>
    <w:p w:rsidR="00980304" w:rsidRPr="00B606C3" w:rsidRDefault="00B606C3" w:rsidP="00B606C3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980304" w:rsidRPr="00B606C3" w:rsidRDefault="00980304" w:rsidP="004D7CD7">
      <w:pPr>
        <w:jc w:val="center"/>
        <w:rPr>
          <w:sz w:val="26"/>
          <w:szCs w:val="26"/>
        </w:rPr>
      </w:pPr>
    </w:p>
    <w:p w:rsidR="00E376A7" w:rsidRDefault="00E376A7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376A7" w:rsidRPr="00B606C3" w:rsidRDefault="00E376A7" w:rsidP="00E376A7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7</w:t>
      </w:r>
    </w:p>
    <w:p w:rsidR="00E376A7" w:rsidRPr="00B606C3" w:rsidRDefault="00E376A7" w:rsidP="00E376A7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 xml:space="preserve">к решению Совета народных депутатов </w:t>
      </w:r>
    </w:p>
    <w:p w:rsidR="00E376A7" w:rsidRPr="00B606C3" w:rsidRDefault="00E376A7" w:rsidP="00E376A7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>Новокузнецкого муниципального района</w:t>
      </w:r>
    </w:p>
    <w:p w:rsidR="00E376A7" w:rsidRPr="00B606C3" w:rsidRDefault="00E376A7" w:rsidP="00E376A7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 xml:space="preserve">от </w:t>
      </w:r>
      <w:r w:rsidRPr="00B606C3">
        <w:rPr>
          <w:sz w:val="26"/>
          <w:szCs w:val="26"/>
          <w:u w:val="single"/>
        </w:rPr>
        <w:t>29 декабря 2016 г.</w:t>
      </w:r>
      <w:r w:rsidRPr="00B606C3">
        <w:rPr>
          <w:sz w:val="26"/>
          <w:szCs w:val="26"/>
        </w:rPr>
        <w:t xml:space="preserve"> № </w:t>
      </w:r>
      <w:r w:rsidRPr="00B606C3">
        <w:rPr>
          <w:sz w:val="26"/>
          <w:szCs w:val="26"/>
          <w:u w:val="single"/>
        </w:rPr>
        <w:t>216-МНПА</w:t>
      </w:r>
    </w:p>
    <w:p w:rsidR="00E376A7" w:rsidRPr="00B606C3" w:rsidRDefault="00E376A7" w:rsidP="00E376A7">
      <w:pPr>
        <w:ind w:left="4536"/>
        <w:jc w:val="right"/>
        <w:rPr>
          <w:sz w:val="26"/>
          <w:szCs w:val="26"/>
        </w:rPr>
      </w:pPr>
    </w:p>
    <w:p w:rsidR="00E376A7" w:rsidRPr="00B606C3" w:rsidRDefault="00E376A7" w:rsidP="00E376A7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9</w:t>
      </w:r>
    </w:p>
    <w:p w:rsidR="00E376A7" w:rsidRPr="00B606C3" w:rsidRDefault="00E376A7" w:rsidP="00E376A7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>к решению Совета народных депутатов Новокузнецкого муниципального района</w:t>
      </w:r>
    </w:p>
    <w:p w:rsidR="00E376A7" w:rsidRPr="00B606C3" w:rsidRDefault="00E376A7" w:rsidP="00E376A7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>от 23 декабря 2015</w:t>
      </w:r>
      <w:r w:rsidR="00C57AB7">
        <w:rPr>
          <w:sz w:val="26"/>
          <w:szCs w:val="26"/>
        </w:rPr>
        <w:t xml:space="preserve"> </w:t>
      </w:r>
      <w:r w:rsidRPr="00B606C3">
        <w:rPr>
          <w:sz w:val="26"/>
          <w:szCs w:val="26"/>
        </w:rPr>
        <w:t>г. № 143-МНПА</w:t>
      </w:r>
    </w:p>
    <w:p w:rsidR="00E376A7" w:rsidRPr="00B606C3" w:rsidRDefault="00E376A7" w:rsidP="00E376A7">
      <w:pPr>
        <w:ind w:left="4536"/>
        <w:jc w:val="right"/>
      </w:pPr>
      <w:r w:rsidRPr="00B606C3">
        <w:rPr>
          <w:sz w:val="26"/>
          <w:szCs w:val="26"/>
        </w:rPr>
        <w:t>«О бюджете Новокузнецкого муниципального района на 2016 год»</w:t>
      </w:r>
    </w:p>
    <w:p w:rsidR="00980304" w:rsidRPr="00B606C3" w:rsidRDefault="00980304" w:rsidP="004D7CD7">
      <w:pPr>
        <w:jc w:val="center"/>
        <w:rPr>
          <w:sz w:val="26"/>
          <w:szCs w:val="26"/>
        </w:rPr>
      </w:pPr>
    </w:p>
    <w:p w:rsidR="00980304" w:rsidRPr="009D0EC7" w:rsidRDefault="00980304" w:rsidP="009D0EC7">
      <w:pPr>
        <w:rPr>
          <w:sz w:val="24"/>
          <w:szCs w:val="24"/>
        </w:rPr>
      </w:pPr>
    </w:p>
    <w:p w:rsidR="00980304" w:rsidRPr="00E376A7" w:rsidRDefault="00980304" w:rsidP="00980304">
      <w:pPr>
        <w:jc w:val="center"/>
        <w:rPr>
          <w:sz w:val="26"/>
          <w:szCs w:val="26"/>
        </w:rPr>
      </w:pPr>
      <w:r w:rsidRPr="00E376A7">
        <w:rPr>
          <w:sz w:val="26"/>
          <w:szCs w:val="26"/>
        </w:rPr>
        <w:t>Распределение субвенций на осуществление первичного воинского учета на территориях, где отсутствуют во</w:t>
      </w:r>
      <w:r w:rsidR="00E376A7" w:rsidRPr="00E376A7">
        <w:rPr>
          <w:sz w:val="26"/>
          <w:szCs w:val="26"/>
        </w:rPr>
        <w:t>енные комиссариаты на 2016 год</w:t>
      </w:r>
    </w:p>
    <w:p w:rsidR="00980304" w:rsidRPr="00E376A7" w:rsidRDefault="00980304" w:rsidP="00980304">
      <w:pPr>
        <w:jc w:val="center"/>
        <w:rPr>
          <w:sz w:val="26"/>
          <w:szCs w:val="26"/>
        </w:rPr>
      </w:pPr>
    </w:p>
    <w:p w:rsidR="00E376A7" w:rsidRPr="00E376A7" w:rsidRDefault="00E376A7" w:rsidP="00E376A7">
      <w:pPr>
        <w:jc w:val="right"/>
        <w:rPr>
          <w:sz w:val="26"/>
          <w:szCs w:val="26"/>
        </w:rPr>
      </w:pPr>
      <w:r w:rsidRPr="00E376A7">
        <w:rPr>
          <w:sz w:val="26"/>
          <w:szCs w:val="26"/>
        </w:rPr>
        <w:t>тыс. рубл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E376A7" w:rsidRPr="00E376A7" w:rsidTr="00E376A7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6A7" w:rsidRPr="00E376A7" w:rsidRDefault="00E376A7" w:rsidP="0098030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376A7">
              <w:rPr>
                <w:bCs/>
                <w:sz w:val="26"/>
                <w:szCs w:val="26"/>
              </w:rPr>
              <w:t xml:space="preserve">Наименование </w:t>
            </w:r>
            <w:r>
              <w:rPr>
                <w:bCs/>
                <w:sz w:val="26"/>
                <w:szCs w:val="26"/>
              </w:rPr>
              <w:t xml:space="preserve">сельских </w:t>
            </w:r>
            <w:r w:rsidRPr="00E376A7">
              <w:rPr>
                <w:bCs/>
                <w:sz w:val="26"/>
                <w:szCs w:val="26"/>
              </w:rPr>
              <w:t>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6A7" w:rsidRPr="00E376A7" w:rsidRDefault="00E376A7" w:rsidP="0098030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376A7">
              <w:rPr>
                <w:bCs/>
                <w:sz w:val="26"/>
                <w:szCs w:val="26"/>
              </w:rPr>
              <w:t>2016 год</w:t>
            </w:r>
          </w:p>
        </w:tc>
      </w:tr>
      <w:tr w:rsidR="00E376A7" w:rsidRPr="00E376A7" w:rsidTr="00BF0D06">
        <w:trPr>
          <w:trHeight w:val="28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76A7" w:rsidRPr="00E376A7" w:rsidRDefault="00E376A7" w:rsidP="00E376A7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E376A7">
              <w:rPr>
                <w:bCs/>
                <w:sz w:val="26"/>
                <w:szCs w:val="26"/>
              </w:rPr>
              <w:t>Итого</w:t>
            </w:r>
            <w:r>
              <w:rPr>
                <w:bCs/>
                <w:sz w:val="26"/>
                <w:szCs w:val="26"/>
              </w:rPr>
              <w:t>,</w:t>
            </w:r>
            <w:r w:rsidRPr="00E376A7">
              <w:rPr>
                <w:bCs/>
                <w:sz w:val="26"/>
                <w:szCs w:val="26"/>
              </w:rPr>
              <w:t xml:space="preserve"> </w:t>
            </w:r>
            <w:r w:rsidRPr="00E376A7">
              <w:rPr>
                <w:sz w:val="26"/>
                <w:szCs w:val="26"/>
              </w:rPr>
              <w:t>в т</w:t>
            </w:r>
            <w:r>
              <w:rPr>
                <w:sz w:val="26"/>
                <w:szCs w:val="26"/>
              </w:rPr>
              <w:t xml:space="preserve">ом </w:t>
            </w:r>
            <w:r w:rsidRPr="00E376A7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исл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6A7" w:rsidRPr="00E376A7" w:rsidRDefault="00E376A7" w:rsidP="0098030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376A7">
              <w:rPr>
                <w:bCs/>
                <w:sz w:val="26"/>
                <w:szCs w:val="26"/>
              </w:rPr>
              <w:t>2 923,6</w:t>
            </w:r>
          </w:p>
        </w:tc>
      </w:tr>
      <w:tr w:rsidR="00E376A7" w:rsidRPr="00E376A7" w:rsidTr="00BF0D06">
        <w:trPr>
          <w:trHeight w:val="28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6A7" w:rsidRPr="00E376A7" w:rsidRDefault="00E376A7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 xml:space="preserve">Центральное </w:t>
            </w:r>
            <w:r>
              <w:rPr>
                <w:sz w:val="26"/>
                <w:szCs w:val="26"/>
              </w:rPr>
              <w:t xml:space="preserve">сельское </w:t>
            </w:r>
            <w:r w:rsidRPr="00E376A7">
              <w:rPr>
                <w:sz w:val="26"/>
                <w:szCs w:val="26"/>
              </w:rPr>
              <w:t>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6A7" w:rsidRPr="00E376A7" w:rsidRDefault="00E376A7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>748,6</w:t>
            </w:r>
          </w:p>
        </w:tc>
      </w:tr>
      <w:tr w:rsidR="00E376A7" w:rsidRPr="00E376A7" w:rsidTr="00BF0D06">
        <w:trPr>
          <w:trHeight w:val="28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6A7" w:rsidRPr="00E376A7" w:rsidRDefault="00E376A7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>Загор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6A7" w:rsidRPr="00E376A7" w:rsidRDefault="00E376A7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>375,0</w:t>
            </w:r>
          </w:p>
        </w:tc>
      </w:tr>
      <w:tr w:rsidR="00E376A7" w:rsidRPr="00E376A7" w:rsidTr="00BF0D06">
        <w:trPr>
          <w:trHeight w:val="28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6A7" w:rsidRPr="00E376A7" w:rsidRDefault="00E376A7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>Красули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6A7" w:rsidRPr="00E376A7" w:rsidRDefault="00E376A7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>522,4</w:t>
            </w:r>
          </w:p>
        </w:tc>
      </w:tr>
      <w:tr w:rsidR="00E376A7" w:rsidRPr="00E376A7" w:rsidTr="00BF0D06">
        <w:trPr>
          <w:trHeight w:val="28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6A7" w:rsidRPr="00E376A7" w:rsidRDefault="00E376A7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>Кузедее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6A7" w:rsidRPr="00E376A7" w:rsidRDefault="00E376A7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>347,6</w:t>
            </w:r>
          </w:p>
        </w:tc>
      </w:tr>
      <w:tr w:rsidR="00E376A7" w:rsidRPr="00E376A7" w:rsidTr="00BF0D06">
        <w:trPr>
          <w:trHeight w:val="28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6A7" w:rsidRPr="00E376A7" w:rsidRDefault="00E376A7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>Сосн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6A7" w:rsidRPr="00E376A7" w:rsidRDefault="00E376A7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>413,9</w:t>
            </w:r>
          </w:p>
        </w:tc>
      </w:tr>
      <w:tr w:rsidR="00E376A7" w:rsidRPr="00E376A7" w:rsidTr="00BF0D06">
        <w:trPr>
          <w:trHeight w:val="28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6A7" w:rsidRPr="00E376A7" w:rsidRDefault="00E376A7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>Терси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6A7" w:rsidRPr="00E376A7" w:rsidRDefault="00E376A7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>516,1</w:t>
            </w:r>
          </w:p>
        </w:tc>
      </w:tr>
    </w:tbl>
    <w:p w:rsidR="00980304" w:rsidRPr="00E376A7" w:rsidRDefault="00E376A7" w:rsidP="00E376A7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980304" w:rsidRPr="00E376A7" w:rsidRDefault="00980304" w:rsidP="00980304">
      <w:pPr>
        <w:rPr>
          <w:sz w:val="26"/>
          <w:szCs w:val="26"/>
        </w:rPr>
      </w:pPr>
    </w:p>
    <w:p w:rsidR="00980304" w:rsidRPr="00E376A7" w:rsidRDefault="00980304" w:rsidP="00980304">
      <w:pPr>
        <w:rPr>
          <w:sz w:val="26"/>
          <w:szCs w:val="26"/>
        </w:rPr>
      </w:pPr>
    </w:p>
    <w:p w:rsidR="00E376A7" w:rsidRDefault="00E376A7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376A7" w:rsidRPr="00B606C3" w:rsidRDefault="00E376A7" w:rsidP="00E376A7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8</w:t>
      </w:r>
    </w:p>
    <w:p w:rsidR="00E376A7" w:rsidRPr="00B606C3" w:rsidRDefault="00E376A7" w:rsidP="00E376A7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E376A7" w:rsidRPr="00B606C3" w:rsidRDefault="00E376A7" w:rsidP="00E376A7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>Новокузнецкого муниципального района</w:t>
      </w:r>
    </w:p>
    <w:p w:rsidR="00E376A7" w:rsidRPr="00B606C3" w:rsidRDefault="00E376A7" w:rsidP="00E376A7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 xml:space="preserve">от </w:t>
      </w:r>
      <w:r w:rsidRPr="00B606C3">
        <w:rPr>
          <w:sz w:val="26"/>
          <w:szCs w:val="26"/>
          <w:u w:val="single"/>
        </w:rPr>
        <w:t>29 декабря 2016 г.</w:t>
      </w:r>
      <w:r w:rsidRPr="00B606C3">
        <w:rPr>
          <w:sz w:val="26"/>
          <w:szCs w:val="26"/>
        </w:rPr>
        <w:t xml:space="preserve"> № </w:t>
      </w:r>
      <w:r w:rsidRPr="00B606C3">
        <w:rPr>
          <w:sz w:val="26"/>
          <w:szCs w:val="26"/>
          <w:u w:val="single"/>
        </w:rPr>
        <w:t>216-МНПА</w:t>
      </w:r>
    </w:p>
    <w:p w:rsidR="00E376A7" w:rsidRPr="00B606C3" w:rsidRDefault="00E376A7" w:rsidP="00E376A7">
      <w:pPr>
        <w:ind w:left="4536"/>
        <w:jc w:val="right"/>
        <w:rPr>
          <w:sz w:val="26"/>
          <w:szCs w:val="26"/>
        </w:rPr>
      </w:pPr>
    </w:p>
    <w:p w:rsidR="00E376A7" w:rsidRPr="00B606C3" w:rsidRDefault="00E376A7" w:rsidP="00E376A7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10</w:t>
      </w:r>
    </w:p>
    <w:p w:rsidR="00E376A7" w:rsidRPr="00B606C3" w:rsidRDefault="00E376A7" w:rsidP="00E376A7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>к решению Совета народных депутатов Новокузнецкого муниципального района</w:t>
      </w:r>
    </w:p>
    <w:p w:rsidR="00E376A7" w:rsidRPr="00B606C3" w:rsidRDefault="00E376A7" w:rsidP="00E376A7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>от 23 декабря 2015</w:t>
      </w:r>
      <w:r w:rsidR="00C57AB7">
        <w:rPr>
          <w:sz w:val="26"/>
          <w:szCs w:val="26"/>
        </w:rPr>
        <w:t xml:space="preserve"> </w:t>
      </w:r>
      <w:r w:rsidRPr="00B606C3">
        <w:rPr>
          <w:sz w:val="26"/>
          <w:szCs w:val="26"/>
        </w:rPr>
        <w:t>г. № 143-МНПА</w:t>
      </w:r>
    </w:p>
    <w:p w:rsidR="00E376A7" w:rsidRPr="00B606C3" w:rsidRDefault="00E376A7" w:rsidP="00E376A7">
      <w:pPr>
        <w:ind w:left="4536"/>
        <w:jc w:val="right"/>
      </w:pPr>
      <w:r w:rsidRPr="00B606C3">
        <w:rPr>
          <w:sz w:val="26"/>
          <w:szCs w:val="26"/>
        </w:rPr>
        <w:t>«О бюджете Новокузнецкого муниципального района на 2016 год»</w:t>
      </w:r>
    </w:p>
    <w:p w:rsidR="00980304" w:rsidRPr="00E376A7" w:rsidRDefault="00980304" w:rsidP="00980304">
      <w:pPr>
        <w:rPr>
          <w:sz w:val="26"/>
          <w:szCs w:val="26"/>
        </w:rPr>
      </w:pPr>
    </w:p>
    <w:p w:rsidR="00980304" w:rsidRPr="00E376A7" w:rsidRDefault="00980304" w:rsidP="00980304">
      <w:pPr>
        <w:jc w:val="center"/>
        <w:rPr>
          <w:sz w:val="26"/>
          <w:szCs w:val="26"/>
        </w:rPr>
      </w:pPr>
      <w:r w:rsidRPr="00E376A7">
        <w:rPr>
          <w:sz w:val="26"/>
          <w:szCs w:val="26"/>
        </w:rPr>
        <w:t xml:space="preserve">Объем межбюджетных трансфертов, подлежащих перечислению из бюджетов </w:t>
      </w:r>
      <w:r w:rsidR="00E376A7">
        <w:rPr>
          <w:sz w:val="26"/>
          <w:szCs w:val="26"/>
        </w:rPr>
        <w:t xml:space="preserve">сельских поселений в бюджет </w:t>
      </w:r>
      <w:r w:rsidRPr="00E376A7">
        <w:rPr>
          <w:sz w:val="26"/>
          <w:szCs w:val="26"/>
        </w:rPr>
        <w:t>Новокузнецкого муниципального района на финансирование мероприятий по развитию инфраструктуры и реализации муниципальных программ</w:t>
      </w:r>
    </w:p>
    <w:p w:rsidR="00980304" w:rsidRDefault="00980304" w:rsidP="00980304">
      <w:pPr>
        <w:jc w:val="center"/>
        <w:rPr>
          <w:sz w:val="26"/>
          <w:szCs w:val="26"/>
        </w:rPr>
      </w:pPr>
    </w:p>
    <w:p w:rsidR="00E376A7" w:rsidRDefault="00E376A7" w:rsidP="00E376A7">
      <w:pPr>
        <w:jc w:val="right"/>
        <w:rPr>
          <w:sz w:val="26"/>
          <w:szCs w:val="26"/>
        </w:rPr>
      </w:pPr>
      <w:r w:rsidRPr="00E376A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E376A7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394"/>
        <w:gridCol w:w="3260"/>
      </w:tblGrid>
      <w:tr w:rsidR="00980304" w:rsidRPr="00E376A7" w:rsidTr="00E376A7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04" w:rsidRPr="00E376A7" w:rsidRDefault="00980304" w:rsidP="0098030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376A7">
              <w:rPr>
                <w:bCs/>
                <w:sz w:val="26"/>
                <w:szCs w:val="26"/>
              </w:rPr>
              <w:t>Наименование</w:t>
            </w:r>
            <w:r w:rsidR="00E376A7">
              <w:rPr>
                <w:bCs/>
                <w:sz w:val="26"/>
                <w:szCs w:val="26"/>
              </w:rPr>
              <w:t xml:space="preserve"> сельских</w:t>
            </w:r>
            <w:r w:rsidRPr="00E376A7">
              <w:rPr>
                <w:bCs/>
                <w:sz w:val="26"/>
                <w:szCs w:val="26"/>
              </w:rPr>
              <w:t xml:space="preserve">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04" w:rsidRPr="00E376A7" w:rsidRDefault="00980304" w:rsidP="0098030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376A7">
              <w:rPr>
                <w:bCs/>
                <w:sz w:val="26"/>
                <w:szCs w:val="26"/>
              </w:rPr>
              <w:t>2016 год</w:t>
            </w:r>
          </w:p>
        </w:tc>
      </w:tr>
      <w:tr w:rsidR="00980304" w:rsidRPr="00E376A7" w:rsidTr="00BF0D06">
        <w:trPr>
          <w:trHeight w:val="28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304" w:rsidRPr="00E376A7" w:rsidRDefault="00980304" w:rsidP="00E376A7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E376A7">
              <w:rPr>
                <w:bCs/>
                <w:sz w:val="26"/>
                <w:szCs w:val="26"/>
              </w:rPr>
              <w:t>Итого</w:t>
            </w:r>
            <w:r w:rsidR="00E376A7">
              <w:rPr>
                <w:bCs/>
                <w:sz w:val="26"/>
                <w:szCs w:val="26"/>
              </w:rPr>
              <w:t>,</w:t>
            </w:r>
            <w:r w:rsidRPr="00E376A7">
              <w:rPr>
                <w:bCs/>
                <w:sz w:val="26"/>
                <w:szCs w:val="26"/>
              </w:rPr>
              <w:t xml:space="preserve"> </w:t>
            </w:r>
            <w:r w:rsidR="00E376A7" w:rsidRPr="00E376A7">
              <w:rPr>
                <w:iCs/>
                <w:sz w:val="26"/>
                <w:szCs w:val="26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04" w:rsidRPr="00E376A7" w:rsidRDefault="00980304" w:rsidP="0098030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376A7">
              <w:rPr>
                <w:bCs/>
                <w:sz w:val="26"/>
                <w:szCs w:val="26"/>
              </w:rPr>
              <w:t>20 300,0</w:t>
            </w:r>
          </w:p>
        </w:tc>
      </w:tr>
      <w:tr w:rsidR="00980304" w:rsidRPr="00E376A7" w:rsidTr="00BF0D06">
        <w:trPr>
          <w:trHeight w:val="28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E376A7" w:rsidRDefault="00980304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 xml:space="preserve">Загорское </w:t>
            </w:r>
            <w:r w:rsidR="00E376A7">
              <w:rPr>
                <w:sz w:val="26"/>
                <w:szCs w:val="26"/>
              </w:rPr>
              <w:t xml:space="preserve">сельское </w:t>
            </w:r>
            <w:r w:rsidRPr="00E376A7">
              <w:rPr>
                <w:sz w:val="26"/>
                <w:szCs w:val="26"/>
              </w:rPr>
              <w:t>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E376A7" w:rsidRDefault="00980304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>0,0</w:t>
            </w:r>
          </w:p>
        </w:tc>
      </w:tr>
      <w:tr w:rsidR="00980304" w:rsidRPr="00E376A7" w:rsidTr="00BF0D06">
        <w:trPr>
          <w:trHeight w:val="28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E376A7" w:rsidRDefault="00980304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 xml:space="preserve">Красулинское </w:t>
            </w:r>
            <w:r w:rsidR="00E376A7" w:rsidRPr="00E376A7">
              <w:rPr>
                <w:sz w:val="26"/>
                <w:szCs w:val="26"/>
              </w:rPr>
              <w:t xml:space="preserve">сельское </w:t>
            </w:r>
            <w:r w:rsidRPr="00E376A7">
              <w:rPr>
                <w:sz w:val="26"/>
                <w:szCs w:val="26"/>
              </w:rPr>
              <w:t>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E376A7" w:rsidRDefault="00980304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>7 000,0</w:t>
            </w:r>
          </w:p>
        </w:tc>
      </w:tr>
      <w:tr w:rsidR="00980304" w:rsidRPr="00E376A7" w:rsidTr="00BF0D06">
        <w:trPr>
          <w:trHeight w:val="28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E376A7" w:rsidRDefault="00980304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 xml:space="preserve">Сосновское </w:t>
            </w:r>
            <w:r w:rsidR="00E376A7" w:rsidRPr="00E376A7">
              <w:rPr>
                <w:sz w:val="26"/>
                <w:szCs w:val="26"/>
              </w:rPr>
              <w:t xml:space="preserve">сельское </w:t>
            </w:r>
            <w:r w:rsidRPr="00E376A7">
              <w:rPr>
                <w:sz w:val="26"/>
                <w:szCs w:val="26"/>
              </w:rPr>
              <w:t>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E376A7" w:rsidRDefault="00980304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>6 500,0</w:t>
            </w:r>
          </w:p>
        </w:tc>
      </w:tr>
      <w:tr w:rsidR="00980304" w:rsidRPr="00E376A7" w:rsidTr="00BF0D06">
        <w:trPr>
          <w:trHeight w:val="28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E376A7" w:rsidRDefault="00980304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 xml:space="preserve">Терсинское </w:t>
            </w:r>
            <w:r w:rsidR="00E376A7" w:rsidRPr="00E376A7">
              <w:rPr>
                <w:sz w:val="26"/>
                <w:szCs w:val="26"/>
              </w:rPr>
              <w:t xml:space="preserve">сельское </w:t>
            </w:r>
            <w:r w:rsidRPr="00E376A7">
              <w:rPr>
                <w:sz w:val="26"/>
                <w:szCs w:val="26"/>
              </w:rPr>
              <w:t>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E376A7" w:rsidRDefault="00980304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>4 800,0</w:t>
            </w:r>
          </w:p>
        </w:tc>
      </w:tr>
      <w:tr w:rsidR="00980304" w:rsidRPr="00E376A7" w:rsidTr="00BF0D06">
        <w:trPr>
          <w:trHeight w:val="28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E376A7" w:rsidRDefault="00980304" w:rsidP="009803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 xml:space="preserve">Центральное </w:t>
            </w:r>
            <w:r w:rsidR="00E376A7" w:rsidRPr="00E376A7">
              <w:rPr>
                <w:sz w:val="26"/>
                <w:szCs w:val="26"/>
              </w:rPr>
              <w:t xml:space="preserve">сельское </w:t>
            </w:r>
            <w:r w:rsidRPr="00E376A7">
              <w:rPr>
                <w:sz w:val="26"/>
                <w:szCs w:val="26"/>
              </w:rPr>
              <w:t>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304" w:rsidRPr="00E376A7" w:rsidRDefault="00980304" w:rsidP="0098030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376A7">
              <w:rPr>
                <w:sz w:val="26"/>
                <w:szCs w:val="26"/>
              </w:rPr>
              <w:t>2 000,0</w:t>
            </w:r>
          </w:p>
        </w:tc>
      </w:tr>
    </w:tbl>
    <w:p w:rsidR="00980304" w:rsidRPr="00DB30A8" w:rsidRDefault="00DB30A8" w:rsidP="00DB30A8">
      <w:pPr>
        <w:rPr>
          <w:sz w:val="26"/>
          <w:szCs w:val="26"/>
        </w:rPr>
      </w:pPr>
      <w:r w:rsidRPr="00DB30A8">
        <w:rPr>
          <w:sz w:val="26"/>
          <w:szCs w:val="26"/>
        </w:rPr>
        <w:t>»</w:t>
      </w:r>
    </w:p>
    <w:p w:rsidR="00980304" w:rsidRPr="00DB30A8" w:rsidRDefault="00980304" w:rsidP="00980304">
      <w:pPr>
        <w:rPr>
          <w:sz w:val="26"/>
          <w:szCs w:val="26"/>
        </w:rPr>
      </w:pPr>
    </w:p>
    <w:p w:rsidR="00980304" w:rsidRPr="00DB30A8" w:rsidRDefault="00980304" w:rsidP="00980304">
      <w:pPr>
        <w:rPr>
          <w:sz w:val="26"/>
          <w:szCs w:val="26"/>
        </w:rPr>
      </w:pPr>
    </w:p>
    <w:p w:rsidR="00DB30A8" w:rsidRDefault="00DB30A8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B30A8" w:rsidRPr="00DB30A8" w:rsidRDefault="00DB30A8" w:rsidP="00DB30A8">
      <w:pPr>
        <w:ind w:left="4536"/>
        <w:jc w:val="right"/>
        <w:rPr>
          <w:sz w:val="26"/>
          <w:szCs w:val="26"/>
        </w:rPr>
      </w:pPr>
      <w:r w:rsidRPr="00DB30A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9</w:t>
      </w:r>
    </w:p>
    <w:p w:rsidR="00DB30A8" w:rsidRPr="00DB30A8" w:rsidRDefault="00DB30A8" w:rsidP="00DB30A8">
      <w:pPr>
        <w:ind w:left="4536"/>
        <w:jc w:val="right"/>
        <w:rPr>
          <w:sz w:val="26"/>
          <w:szCs w:val="26"/>
        </w:rPr>
      </w:pPr>
      <w:r w:rsidRPr="00DB30A8">
        <w:rPr>
          <w:sz w:val="26"/>
          <w:szCs w:val="26"/>
        </w:rPr>
        <w:t>к решению Совета народных депутатов</w:t>
      </w:r>
    </w:p>
    <w:p w:rsidR="00DB30A8" w:rsidRPr="00DB30A8" w:rsidRDefault="00DB30A8" w:rsidP="00DB30A8">
      <w:pPr>
        <w:ind w:left="4536"/>
        <w:jc w:val="right"/>
        <w:rPr>
          <w:sz w:val="26"/>
          <w:szCs w:val="26"/>
        </w:rPr>
      </w:pPr>
      <w:r w:rsidRPr="00DB30A8">
        <w:rPr>
          <w:sz w:val="26"/>
          <w:szCs w:val="26"/>
        </w:rPr>
        <w:t>Новокузнецкого муниципального района</w:t>
      </w:r>
    </w:p>
    <w:p w:rsidR="00DB30A8" w:rsidRPr="00DB30A8" w:rsidRDefault="00DB30A8" w:rsidP="00DB30A8">
      <w:pPr>
        <w:ind w:left="4536"/>
        <w:jc w:val="right"/>
        <w:rPr>
          <w:sz w:val="26"/>
          <w:szCs w:val="26"/>
        </w:rPr>
      </w:pPr>
      <w:r w:rsidRPr="00DB30A8">
        <w:rPr>
          <w:sz w:val="26"/>
          <w:szCs w:val="26"/>
        </w:rPr>
        <w:t>от 29 декабря 2016 г. № 216-МНПА</w:t>
      </w:r>
    </w:p>
    <w:p w:rsidR="00DB30A8" w:rsidRPr="00DB30A8" w:rsidRDefault="00DB30A8" w:rsidP="00DB30A8">
      <w:pPr>
        <w:ind w:left="4536"/>
        <w:jc w:val="right"/>
        <w:rPr>
          <w:sz w:val="26"/>
          <w:szCs w:val="26"/>
        </w:rPr>
      </w:pPr>
    </w:p>
    <w:p w:rsidR="00DB30A8" w:rsidRPr="00DB30A8" w:rsidRDefault="00DB30A8" w:rsidP="00DB30A8">
      <w:pPr>
        <w:ind w:left="4536"/>
        <w:jc w:val="right"/>
        <w:rPr>
          <w:sz w:val="26"/>
          <w:szCs w:val="26"/>
        </w:rPr>
      </w:pPr>
      <w:r w:rsidRPr="00DB30A8">
        <w:rPr>
          <w:sz w:val="26"/>
          <w:szCs w:val="26"/>
        </w:rPr>
        <w:t>«Приложение № 1</w:t>
      </w:r>
      <w:r>
        <w:rPr>
          <w:sz w:val="26"/>
          <w:szCs w:val="26"/>
        </w:rPr>
        <w:t>1</w:t>
      </w:r>
    </w:p>
    <w:p w:rsidR="00DB30A8" w:rsidRPr="00DB30A8" w:rsidRDefault="00DB30A8" w:rsidP="00DB30A8">
      <w:pPr>
        <w:ind w:left="4536"/>
        <w:jc w:val="right"/>
        <w:rPr>
          <w:sz w:val="26"/>
          <w:szCs w:val="26"/>
        </w:rPr>
      </w:pPr>
      <w:r w:rsidRPr="00DB30A8">
        <w:rPr>
          <w:sz w:val="26"/>
          <w:szCs w:val="26"/>
        </w:rPr>
        <w:t>к решению Совета народных депутатов Новокузнецкого муниципального района</w:t>
      </w:r>
    </w:p>
    <w:p w:rsidR="00DB30A8" w:rsidRPr="00DB30A8" w:rsidRDefault="00DB30A8" w:rsidP="00DB30A8">
      <w:pPr>
        <w:ind w:left="4536"/>
        <w:jc w:val="right"/>
        <w:rPr>
          <w:sz w:val="26"/>
          <w:szCs w:val="26"/>
        </w:rPr>
      </w:pPr>
      <w:r w:rsidRPr="00DB30A8">
        <w:rPr>
          <w:sz w:val="26"/>
          <w:szCs w:val="26"/>
        </w:rPr>
        <w:t>от 23 декабря 2015</w:t>
      </w:r>
      <w:r w:rsidR="00C57AB7">
        <w:rPr>
          <w:sz w:val="26"/>
          <w:szCs w:val="26"/>
        </w:rPr>
        <w:t xml:space="preserve"> </w:t>
      </w:r>
      <w:r w:rsidRPr="00DB30A8">
        <w:rPr>
          <w:sz w:val="26"/>
          <w:szCs w:val="26"/>
        </w:rPr>
        <w:t>г. № 143-МНПА</w:t>
      </w:r>
    </w:p>
    <w:p w:rsidR="00980304" w:rsidRPr="00DB30A8" w:rsidRDefault="00DB30A8" w:rsidP="00DB30A8">
      <w:pPr>
        <w:ind w:left="4536"/>
        <w:jc w:val="right"/>
        <w:rPr>
          <w:sz w:val="26"/>
          <w:szCs w:val="26"/>
        </w:rPr>
      </w:pPr>
      <w:r w:rsidRPr="00DB30A8">
        <w:rPr>
          <w:sz w:val="26"/>
          <w:szCs w:val="26"/>
        </w:rPr>
        <w:t>«О бюджете Новокузнецкого муниципального района на 2016 год»</w:t>
      </w:r>
    </w:p>
    <w:p w:rsidR="003C5065" w:rsidRPr="00DB30A8" w:rsidRDefault="003C5065" w:rsidP="00980304">
      <w:pPr>
        <w:rPr>
          <w:sz w:val="26"/>
          <w:szCs w:val="26"/>
        </w:rPr>
      </w:pPr>
    </w:p>
    <w:p w:rsidR="00DB30A8" w:rsidRPr="00DB30A8" w:rsidRDefault="00DB30A8" w:rsidP="00DB30A8">
      <w:pPr>
        <w:jc w:val="center"/>
        <w:rPr>
          <w:color w:val="000000"/>
          <w:sz w:val="26"/>
          <w:szCs w:val="26"/>
        </w:rPr>
      </w:pPr>
      <w:r w:rsidRPr="00DB30A8">
        <w:rPr>
          <w:color w:val="000000"/>
          <w:sz w:val="26"/>
          <w:szCs w:val="26"/>
        </w:rPr>
        <w:t xml:space="preserve">Источники финансирования дефицита бюджета Новокузнецкого муниципального района на 2016 год </w:t>
      </w:r>
    </w:p>
    <w:p w:rsidR="003C5065" w:rsidRPr="00DB30A8" w:rsidRDefault="003C5065" w:rsidP="00980304">
      <w:pPr>
        <w:rPr>
          <w:sz w:val="26"/>
          <w:szCs w:val="26"/>
        </w:rPr>
      </w:pPr>
    </w:p>
    <w:p w:rsidR="003C5065" w:rsidRPr="00DB30A8" w:rsidRDefault="003C5065" w:rsidP="00980304">
      <w:pPr>
        <w:rPr>
          <w:sz w:val="26"/>
          <w:szCs w:val="26"/>
        </w:rPr>
      </w:pPr>
    </w:p>
    <w:p w:rsidR="003C5065" w:rsidRPr="00DB30A8" w:rsidRDefault="00DB30A8" w:rsidP="00DB30A8">
      <w:pPr>
        <w:jc w:val="right"/>
        <w:rPr>
          <w:sz w:val="26"/>
          <w:szCs w:val="26"/>
        </w:rPr>
      </w:pPr>
      <w:r w:rsidRPr="00DB30A8">
        <w:rPr>
          <w:color w:val="000000"/>
          <w:sz w:val="26"/>
          <w:szCs w:val="26"/>
        </w:rPr>
        <w:t>тыс. рублей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4811"/>
        <w:gridCol w:w="1665"/>
      </w:tblGrid>
      <w:tr w:rsidR="00DB30A8" w:rsidRPr="00DB30A8" w:rsidTr="00DB30A8">
        <w:trPr>
          <w:trHeight w:val="510"/>
        </w:trPr>
        <w:tc>
          <w:tcPr>
            <w:tcW w:w="1678" w:type="pct"/>
            <w:shd w:val="clear" w:color="auto" w:fill="auto"/>
            <w:vAlign w:val="center"/>
          </w:tcPr>
          <w:p w:rsidR="009D0EC7" w:rsidRPr="00DB30A8" w:rsidRDefault="009D0EC7" w:rsidP="008160C4">
            <w:pPr>
              <w:ind w:right="-15"/>
              <w:jc w:val="center"/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Код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center"/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center"/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2016 год</w:t>
            </w:r>
          </w:p>
        </w:tc>
      </w:tr>
      <w:tr w:rsidR="00DB30A8" w:rsidRPr="00DB30A8" w:rsidTr="00DB30A8">
        <w:trPr>
          <w:trHeight w:val="20"/>
        </w:trPr>
        <w:tc>
          <w:tcPr>
            <w:tcW w:w="1678" w:type="pct"/>
            <w:shd w:val="clear" w:color="auto" w:fill="auto"/>
            <w:noWrap/>
            <w:vAlign w:val="center"/>
          </w:tcPr>
          <w:p w:rsidR="009D0EC7" w:rsidRPr="00DB30A8" w:rsidRDefault="009D0EC7" w:rsidP="008160C4">
            <w:pPr>
              <w:rPr>
                <w:bCs/>
                <w:sz w:val="26"/>
                <w:szCs w:val="26"/>
              </w:rPr>
            </w:pPr>
            <w:r w:rsidRPr="00DB30A8">
              <w:rPr>
                <w:bCs/>
                <w:sz w:val="26"/>
                <w:szCs w:val="26"/>
              </w:rPr>
              <w:t>000 01 02 00 00 00 0000 000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both"/>
              <w:rPr>
                <w:bCs/>
                <w:sz w:val="26"/>
                <w:szCs w:val="26"/>
              </w:rPr>
            </w:pPr>
            <w:r w:rsidRPr="00DB30A8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9D0EC7" w:rsidRPr="00DB30A8" w:rsidRDefault="009D0EC7" w:rsidP="00DB30A8">
            <w:pPr>
              <w:jc w:val="center"/>
              <w:rPr>
                <w:color w:val="000000"/>
                <w:sz w:val="26"/>
                <w:szCs w:val="26"/>
              </w:rPr>
            </w:pPr>
            <w:r w:rsidRPr="00DB30A8">
              <w:rPr>
                <w:color w:val="000000"/>
                <w:sz w:val="26"/>
                <w:szCs w:val="26"/>
              </w:rPr>
              <w:t>-13 340,0</w:t>
            </w:r>
          </w:p>
        </w:tc>
      </w:tr>
      <w:tr w:rsidR="00DB30A8" w:rsidRPr="00DB30A8" w:rsidTr="00DB30A8">
        <w:trPr>
          <w:trHeight w:val="20"/>
        </w:trPr>
        <w:tc>
          <w:tcPr>
            <w:tcW w:w="1678" w:type="pct"/>
            <w:shd w:val="clear" w:color="auto" w:fill="auto"/>
            <w:noWrap/>
            <w:vAlign w:val="center"/>
          </w:tcPr>
          <w:p w:rsidR="009D0EC7" w:rsidRPr="00DB30A8" w:rsidRDefault="009D0EC7" w:rsidP="008160C4">
            <w:pPr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000 01 02 00 00 00 0000 700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both"/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9D0EC7" w:rsidRPr="00DB30A8" w:rsidRDefault="009D0EC7" w:rsidP="00DB30A8">
            <w:pPr>
              <w:jc w:val="center"/>
              <w:rPr>
                <w:color w:val="000000"/>
                <w:sz w:val="26"/>
                <w:szCs w:val="26"/>
              </w:rPr>
            </w:pPr>
            <w:r w:rsidRPr="00DB30A8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30A8" w:rsidRPr="00DB30A8" w:rsidTr="00DB30A8">
        <w:trPr>
          <w:trHeight w:val="20"/>
        </w:trPr>
        <w:tc>
          <w:tcPr>
            <w:tcW w:w="1678" w:type="pct"/>
            <w:shd w:val="clear" w:color="auto" w:fill="auto"/>
            <w:vAlign w:val="center"/>
          </w:tcPr>
          <w:p w:rsidR="009D0EC7" w:rsidRPr="00DB30A8" w:rsidRDefault="009D0EC7" w:rsidP="008160C4">
            <w:pPr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000 01 02 00 00 05 0000 710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both"/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9D0EC7" w:rsidRPr="00DB30A8" w:rsidRDefault="009D0EC7" w:rsidP="00DB30A8">
            <w:pPr>
              <w:jc w:val="center"/>
              <w:rPr>
                <w:color w:val="000000"/>
                <w:sz w:val="26"/>
                <w:szCs w:val="26"/>
              </w:rPr>
            </w:pPr>
            <w:r w:rsidRPr="00DB30A8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30A8" w:rsidRPr="00DB30A8" w:rsidTr="00DB30A8">
        <w:trPr>
          <w:trHeight w:val="20"/>
        </w:trPr>
        <w:tc>
          <w:tcPr>
            <w:tcW w:w="1678" w:type="pct"/>
            <w:shd w:val="clear" w:color="auto" w:fill="auto"/>
            <w:vAlign w:val="center"/>
          </w:tcPr>
          <w:p w:rsidR="009D0EC7" w:rsidRPr="00DB30A8" w:rsidRDefault="009D0EC7" w:rsidP="008160C4">
            <w:pPr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000 01 02 00 00 00 0000 800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both"/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9D0EC7" w:rsidRPr="00DB30A8" w:rsidRDefault="009D0EC7" w:rsidP="00DB30A8">
            <w:pPr>
              <w:jc w:val="center"/>
              <w:rPr>
                <w:color w:val="000000"/>
                <w:sz w:val="26"/>
                <w:szCs w:val="26"/>
              </w:rPr>
            </w:pPr>
            <w:r w:rsidRPr="00DB30A8">
              <w:rPr>
                <w:color w:val="000000"/>
                <w:sz w:val="26"/>
                <w:szCs w:val="26"/>
              </w:rPr>
              <w:t>-13 340,0</w:t>
            </w:r>
          </w:p>
        </w:tc>
      </w:tr>
      <w:tr w:rsidR="00DB30A8" w:rsidRPr="00DB30A8" w:rsidTr="00DB30A8">
        <w:trPr>
          <w:trHeight w:val="20"/>
        </w:trPr>
        <w:tc>
          <w:tcPr>
            <w:tcW w:w="1678" w:type="pct"/>
            <w:shd w:val="clear" w:color="auto" w:fill="auto"/>
            <w:vAlign w:val="center"/>
          </w:tcPr>
          <w:p w:rsidR="009D0EC7" w:rsidRPr="00DB30A8" w:rsidRDefault="009D0EC7" w:rsidP="008160C4">
            <w:pPr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 xml:space="preserve">000 01 02 00 00 05 0000 810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both"/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9D0EC7" w:rsidRPr="00DB30A8" w:rsidRDefault="009D0EC7" w:rsidP="00DB30A8">
            <w:pPr>
              <w:jc w:val="center"/>
              <w:rPr>
                <w:color w:val="000000"/>
                <w:sz w:val="26"/>
                <w:szCs w:val="26"/>
              </w:rPr>
            </w:pPr>
            <w:r w:rsidRPr="00DB30A8">
              <w:rPr>
                <w:color w:val="000000"/>
                <w:sz w:val="26"/>
                <w:szCs w:val="26"/>
              </w:rPr>
              <w:t>-13 340,0</w:t>
            </w:r>
          </w:p>
        </w:tc>
      </w:tr>
      <w:tr w:rsidR="00DB30A8" w:rsidRPr="00DB30A8" w:rsidTr="00DB30A8">
        <w:trPr>
          <w:trHeight w:val="20"/>
        </w:trPr>
        <w:tc>
          <w:tcPr>
            <w:tcW w:w="1678" w:type="pct"/>
            <w:shd w:val="clear" w:color="auto" w:fill="auto"/>
            <w:vAlign w:val="center"/>
          </w:tcPr>
          <w:p w:rsidR="009D0EC7" w:rsidRPr="00DB30A8" w:rsidRDefault="009D0EC7" w:rsidP="008160C4">
            <w:pPr>
              <w:rPr>
                <w:bCs/>
                <w:sz w:val="26"/>
                <w:szCs w:val="26"/>
              </w:rPr>
            </w:pPr>
            <w:r w:rsidRPr="00DB30A8">
              <w:rPr>
                <w:bCs/>
                <w:sz w:val="26"/>
                <w:szCs w:val="26"/>
              </w:rPr>
              <w:t>000 01 03 00 00 00 0000 000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both"/>
              <w:rPr>
                <w:bCs/>
                <w:sz w:val="26"/>
                <w:szCs w:val="26"/>
              </w:rPr>
            </w:pPr>
            <w:r w:rsidRPr="00DB30A8">
              <w:rPr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9D0EC7" w:rsidRPr="00DB30A8" w:rsidRDefault="009D0EC7" w:rsidP="00DB30A8">
            <w:pPr>
              <w:jc w:val="center"/>
              <w:rPr>
                <w:color w:val="000000"/>
                <w:sz w:val="26"/>
                <w:szCs w:val="26"/>
              </w:rPr>
            </w:pPr>
            <w:r w:rsidRPr="00DB30A8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30A8" w:rsidRPr="00DB30A8" w:rsidTr="00DB30A8">
        <w:trPr>
          <w:trHeight w:val="20"/>
        </w:trPr>
        <w:tc>
          <w:tcPr>
            <w:tcW w:w="1678" w:type="pct"/>
            <w:shd w:val="clear" w:color="auto" w:fill="auto"/>
            <w:vAlign w:val="center"/>
          </w:tcPr>
          <w:p w:rsidR="009D0EC7" w:rsidRPr="00DB30A8" w:rsidRDefault="009D0EC7" w:rsidP="008160C4">
            <w:pPr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000 01 03 00 00 00 0000 700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both"/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9D0EC7" w:rsidRPr="00DB30A8" w:rsidRDefault="009D0EC7" w:rsidP="00DB30A8">
            <w:pPr>
              <w:jc w:val="center"/>
              <w:rPr>
                <w:color w:val="000000"/>
                <w:sz w:val="26"/>
                <w:szCs w:val="26"/>
              </w:rPr>
            </w:pPr>
            <w:r w:rsidRPr="00DB30A8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30A8" w:rsidRPr="00DB30A8" w:rsidTr="00DB30A8">
        <w:trPr>
          <w:trHeight w:val="20"/>
        </w:trPr>
        <w:tc>
          <w:tcPr>
            <w:tcW w:w="1678" w:type="pct"/>
            <w:shd w:val="clear" w:color="auto" w:fill="auto"/>
            <w:vAlign w:val="center"/>
          </w:tcPr>
          <w:p w:rsidR="009D0EC7" w:rsidRPr="00DB30A8" w:rsidRDefault="009D0EC7" w:rsidP="008160C4">
            <w:pPr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000 01 03 00 00 05 0000 710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both"/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9D0EC7" w:rsidRPr="00DB30A8" w:rsidRDefault="009D0EC7" w:rsidP="00DB30A8">
            <w:pPr>
              <w:jc w:val="center"/>
              <w:rPr>
                <w:color w:val="000000"/>
                <w:sz w:val="26"/>
                <w:szCs w:val="26"/>
              </w:rPr>
            </w:pPr>
            <w:r w:rsidRPr="00DB30A8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30A8" w:rsidRPr="00DB30A8" w:rsidTr="00DB30A8">
        <w:trPr>
          <w:trHeight w:val="20"/>
        </w:trPr>
        <w:tc>
          <w:tcPr>
            <w:tcW w:w="1678" w:type="pct"/>
            <w:shd w:val="clear" w:color="auto" w:fill="auto"/>
            <w:vAlign w:val="center"/>
          </w:tcPr>
          <w:p w:rsidR="009D0EC7" w:rsidRPr="00DB30A8" w:rsidRDefault="009D0EC7" w:rsidP="008160C4">
            <w:pPr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000 01 03 00 00 00 0000 800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both"/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9D0EC7" w:rsidRPr="00DB30A8" w:rsidRDefault="009D0EC7" w:rsidP="00DB30A8">
            <w:pPr>
              <w:jc w:val="center"/>
              <w:rPr>
                <w:color w:val="000000"/>
                <w:sz w:val="26"/>
                <w:szCs w:val="26"/>
              </w:rPr>
            </w:pPr>
            <w:r w:rsidRPr="00DB30A8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30A8" w:rsidRPr="00DB30A8" w:rsidTr="00DB30A8">
        <w:trPr>
          <w:trHeight w:val="950"/>
        </w:trPr>
        <w:tc>
          <w:tcPr>
            <w:tcW w:w="1678" w:type="pct"/>
            <w:shd w:val="clear" w:color="auto" w:fill="auto"/>
            <w:vAlign w:val="center"/>
          </w:tcPr>
          <w:p w:rsidR="009D0EC7" w:rsidRPr="00DB30A8" w:rsidRDefault="009D0EC7" w:rsidP="008160C4">
            <w:pPr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lastRenderedPageBreak/>
              <w:t>000 01 03 00 00 05 0000 810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both"/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9D0EC7" w:rsidRPr="00DB30A8" w:rsidRDefault="009D0EC7" w:rsidP="00DB30A8">
            <w:pPr>
              <w:jc w:val="center"/>
              <w:rPr>
                <w:color w:val="000000"/>
                <w:sz w:val="26"/>
                <w:szCs w:val="26"/>
              </w:rPr>
            </w:pPr>
            <w:r w:rsidRPr="00DB30A8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30A8" w:rsidRPr="00DB30A8" w:rsidTr="00DB30A8">
        <w:trPr>
          <w:trHeight w:val="20"/>
        </w:trPr>
        <w:tc>
          <w:tcPr>
            <w:tcW w:w="1678" w:type="pct"/>
            <w:shd w:val="clear" w:color="auto" w:fill="auto"/>
            <w:vAlign w:val="center"/>
          </w:tcPr>
          <w:p w:rsidR="009D0EC7" w:rsidRPr="00DB30A8" w:rsidRDefault="009D0EC7" w:rsidP="008160C4">
            <w:pPr>
              <w:rPr>
                <w:sz w:val="26"/>
                <w:szCs w:val="26"/>
                <w:lang w:val="en-US"/>
              </w:rPr>
            </w:pPr>
            <w:r w:rsidRPr="00DB30A8">
              <w:rPr>
                <w:sz w:val="26"/>
                <w:szCs w:val="26"/>
                <w:lang w:val="en-US"/>
              </w:rPr>
              <w:t>000 01 05 00 00 00 0000 000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both"/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9D0EC7" w:rsidRPr="00DB30A8" w:rsidRDefault="009D0EC7" w:rsidP="00DB30A8">
            <w:pPr>
              <w:jc w:val="center"/>
              <w:rPr>
                <w:color w:val="000000"/>
                <w:sz w:val="26"/>
                <w:szCs w:val="26"/>
              </w:rPr>
            </w:pPr>
            <w:r w:rsidRPr="00DB30A8">
              <w:rPr>
                <w:color w:val="000000"/>
                <w:sz w:val="26"/>
                <w:szCs w:val="26"/>
              </w:rPr>
              <w:t>-15 861,1</w:t>
            </w:r>
          </w:p>
        </w:tc>
      </w:tr>
      <w:tr w:rsidR="00DB30A8" w:rsidRPr="00DB30A8" w:rsidTr="00DB30A8">
        <w:trPr>
          <w:trHeight w:val="20"/>
        </w:trPr>
        <w:tc>
          <w:tcPr>
            <w:tcW w:w="1678" w:type="pct"/>
            <w:shd w:val="clear" w:color="auto" w:fill="auto"/>
            <w:vAlign w:val="center"/>
          </w:tcPr>
          <w:p w:rsidR="009D0EC7" w:rsidRPr="00DB30A8" w:rsidRDefault="009D0EC7" w:rsidP="008160C4">
            <w:pPr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000 01050000 00 0000 500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both"/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9D0EC7" w:rsidRPr="00DB30A8" w:rsidRDefault="009D0EC7" w:rsidP="00DB30A8">
            <w:pPr>
              <w:jc w:val="center"/>
              <w:rPr>
                <w:color w:val="000000"/>
                <w:sz w:val="26"/>
                <w:szCs w:val="26"/>
              </w:rPr>
            </w:pPr>
            <w:r w:rsidRPr="00DB30A8">
              <w:rPr>
                <w:color w:val="000000"/>
                <w:sz w:val="26"/>
                <w:szCs w:val="26"/>
              </w:rPr>
              <w:t>-15 865,1</w:t>
            </w:r>
          </w:p>
        </w:tc>
      </w:tr>
      <w:tr w:rsidR="00DB30A8" w:rsidRPr="00DB30A8" w:rsidTr="00DB30A8">
        <w:trPr>
          <w:trHeight w:val="20"/>
        </w:trPr>
        <w:tc>
          <w:tcPr>
            <w:tcW w:w="1678" w:type="pct"/>
            <w:shd w:val="clear" w:color="auto" w:fill="auto"/>
            <w:vAlign w:val="center"/>
          </w:tcPr>
          <w:p w:rsidR="009D0EC7" w:rsidRPr="00DB30A8" w:rsidRDefault="009D0EC7" w:rsidP="008160C4">
            <w:pPr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000 01050200 00 0000 500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both"/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9D0EC7" w:rsidRPr="00DB30A8" w:rsidRDefault="009D0EC7" w:rsidP="00DB30A8">
            <w:pPr>
              <w:jc w:val="center"/>
              <w:rPr>
                <w:color w:val="000000"/>
                <w:sz w:val="26"/>
                <w:szCs w:val="26"/>
              </w:rPr>
            </w:pPr>
            <w:r w:rsidRPr="00DB30A8">
              <w:rPr>
                <w:color w:val="000000"/>
                <w:sz w:val="26"/>
                <w:szCs w:val="26"/>
              </w:rPr>
              <w:t>- 15 865,1</w:t>
            </w:r>
          </w:p>
        </w:tc>
      </w:tr>
      <w:tr w:rsidR="00DB30A8" w:rsidRPr="00DB30A8" w:rsidTr="00DB30A8">
        <w:trPr>
          <w:trHeight w:val="20"/>
        </w:trPr>
        <w:tc>
          <w:tcPr>
            <w:tcW w:w="1678" w:type="pct"/>
            <w:shd w:val="clear" w:color="auto" w:fill="auto"/>
            <w:vAlign w:val="center"/>
          </w:tcPr>
          <w:p w:rsidR="009D0EC7" w:rsidRPr="00DB30A8" w:rsidRDefault="009D0EC7" w:rsidP="008160C4">
            <w:pPr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000 01050201 00 0000 510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both"/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9D0EC7" w:rsidRPr="00DB30A8" w:rsidRDefault="009D0EC7" w:rsidP="00DB30A8">
            <w:pPr>
              <w:jc w:val="center"/>
              <w:rPr>
                <w:color w:val="000000"/>
                <w:sz w:val="26"/>
                <w:szCs w:val="26"/>
              </w:rPr>
            </w:pPr>
            <w:r w:rsidRPr="00DB30A8">
              <w:rPr>
                <w:color w:val="000000"/>
                <w:sz w:val="26"/>
                <w:szCs w:val="26"/>
              </w:rPr>
              <w:t>-15 865,1</w:t>
            </w:r>
          </w:p>
        </w:tc>
      </w:tr>
      <w:tr w:rsidR="00DB30A8" w:rsidRPr="00DB30A8" w:rsidTr="00DB30A8">
        <w:trPr>
          <w:trHeight w:val="20"/>
        </w:trPr>
        <w:tc>
          <w:tcPr>
            <w:tcW w:w="1678" w:type="pct"/>
            <w:shd w:val="clear" w:color="auto" w:fill="auto"/>
            <w:vAlign w:val="center"/>
          </w:tcPr>
          <w:p w:rsidR="009D0EC7" w:rsidRPr="00DB30A8" w:rsidRDefault="009D0EC7" w:rsidP="008160C4">
            <w:pPr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000 01050201 05 0000 510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D0EC7" w:rsidRPr="00DB30A8" w:rsidRDefault="009D0EC7" w:rsidP="00DB30A8">
            <w:pPr>
              <w:jc w:val="both"/>
              <w:rPr>
                <w:sz w:val="26"/>
                <w:szCs w:val="26"/>
              </w:rPr>
            </w:pPr>
            <w:r w:rsidRPr="00DB30A8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9D0EC7" w:rsidRPr="00DB30A8" w:rsidRDefault="009D0EC7" w:rsidP="00DB30A8">
            <w:pPr>
              <w:jc w:val="center"/>
              <w:rPr>
                <w:color w:val="000000"/>
                <w:sz w:val="26"/>
                <w:szCs w:val="26"/>
              </w:rPr>
            </w:pPr>
            <w:r w:rsidRPr="00DB30A8">
              <w:rPr>
                <w:color w:val="000000"/>
                <w:sz w:val="26"/>
                <w:szCs w:val="26"/>
              </w:rPr>
              <w:t>- 15 865,1</w:t>
            </w:r>
          </w:p>
        </w:tc>
      </w:tr>
      <w:tr w:rsidR="00DB30A8" w:rsidRPr="00DB30A8" w:rsidTr="00DB30A8">
        <w:trPr>
          <w:trHeight w:val="20"/>
        </w:trPr>
        <w:tc>
          <w:tcPr>
            <w:tcW w:w="4146" w:type="pct"/>
            <w:gridSpan w:val="2"/>
            <w:shd w:val="clear" w:color="auto" w:fill="auto"/>
            <w:vAlign w:val="center"/>
          </w:tcPr>
          <w:p w:rsidR="00DB30A8" w:rsidRPr="00DB30A8" w:rsidRDefault="00DB30A8" w:rsidP="00DB30A8">
            <w:pPr>
              <w:jc w:val="both"/>
              <w:rPr>
                <w:bCs/>
                <w:sz w:val="26"/>
                <w:szCs w:val="26"/>
              </w:rPr>
            </w:pPr>
            <w:r w:rsidRPr="00DB30A8">
              <w:rPr>
                <w:bCs/>
                <w:sz w:val="26"/>
                <w:szCs w:val="26"/>
              </w:rPr>
              <w:t>Итого источников финансирования дефицита бюджета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DB30A8" w:rsidRPr="00DB30A8" w:rsidRDefault="00DB30A8" w:rsidP="00DB30A8">
            <w:pPr>
              <w:jc w:val="center"/>
              <w:rPr>
                <w:color w:val="000000"/>
                <w:sz w:val="26"/>
                <w:szCs w:val="26"/>
              </w:rPr>
            </w:pPr>
            <w:r w:rsidRPr="00DB30A8">
              <w:rPr>
                <w:color w:val="000000"/>
                <w:sz w:val="26"/>
                <w:szCs w:val="26"/>
              </w:rPr>
              <w:t>- 29 205,1</w:t>
            </w:r>
          </w:p>
        </w:tc>
      </w:tr>
    </w:tbl>
    <w:p w:rsidR="009D0EC7" w:rsidRPr="00DB30A8" w:rsidRDefault="00DB30A8" w:rsidP="009D0EC7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9D0EC7" w:rsidRPr="00DB30A8" w:rsidRDefault="009D0EC7" w:rsidP="009D0EC7">
      <w:pPr>
        <w:rPr>
          <w:sz w:val="26"/>
          <w:szCs w:val="26"/>
        </w:rPr>
      </w:pPr>
    </w:p>
    <w:p w:rsidR="00DB30A8" w:rsidRDefault="00DB30A8" w:rsidP="009D0EC7">
      <w:pPr>
        <w:rPr>
          <w:sz w:val="26"/>
          <w:szCs w:val="26"/>
        </w:rPr>
      </w:pPr>
    </w:p>
    <w:p w:rsidR="00DB30A8" w:rsidRDefault="00DB30A8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B30A8" w:rsidRPr="00B606C3" w:rsidRDefault="00DB30A8" w:rsidP="00DB30A8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0</w:t>
      </w:r>
    </w:p>
    <w:p w:rsidR="00DB30A8" w:rsidRPr="00B606C3" w:rsidRDefault="00DB30A8" w:rsidP="00DB30A8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DB30A8" w:rsidRPr="00B606C3" w:rsidRDefault="00DB30A8" w:rsidP="00DB30A8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>Новокузнецкого муниципального района</w:t>
      </w:r>
    </w:p>
    <w:p w:rsidR="00DB30A8" w:rsidRPr="00B606C3" w:rsidRDefault="00DB30A8" w:rsidP="00DB30A8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 xml:space="preserve">от </w:t>
      </w:r>
      <w:r w:rsidRPr="00B606C3">
        <w:rPr>
          <w:sz w:val="26"/>
          <w:szCs w:val="26"/>
          <w:u w:val="single"/>
        </w:rPr>
        <w:t>29 декабря 2016 г.</w:t>
      </w:r>
      <w:r w:rsidRPr="00B606C3">
        <w:rPr>
          <w:sz w:val="26"/>
          <w:szCs w:val="26"/>
        </w:rPr>
        <w:t xml:space="preserve"> № </w:t>
      </w:r>
      <w:r w:rsidRPr="00B606C3">
        <w:rPr>
          <w:sz w:val="26"/>
          <w:szCs w:val="26"/>
          <w:u w:val="single"/>
        </w:rPr>
        <w:t>216-МНПА</w:t>
      </w:r>
    </w:p>
    <w:p w:rsidR="00DB30A8" w:rsidRPr="00B606C3" w:rsidRDefault="00DB30A8" w:rsidP="00DB30A8">
      <w:pPr>
        <w:ind w:left="4536"/>
        <w:jc w:val="right"/>
        <w:rPr>
          <w:sz w:val="26"/>
          <w:szCs w:val="26"/>
        </w:rPr>
      </w:pPr>
    </w:p>
    <w:p w:rsidR="00DB30A8" w:rsidRPr="00B606C3" w:rsidRDefault="00DB30A8" w:rsidP="00DB30A8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14</w:t>
      </w:r>
    </w:p>
    <w:p w:rsidR="00DB30A8" w:rsidRPr="00B606C3" w:rsidRDefault="00DB30A8" w:rsidP="00DB30A8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>к решению Совета народных депутатов Новокузнецкого муниципального района</w:t>
      </w:r>
    </w:p>
    <w:p w:rsidR="00DB30A8" w:rsidRPr="00B606C3" w:rsidRDefault="00DB30A8" w:rsidP="00DB30A8">
      <w:pPr>
        <w:ind w:left="4536"/>
        <w:jc w:val="right"/>
        <w:rPr>
          <w:sz w:val="26"/>
          <w:szCs w:val="26"/>
        </w:rPr>
      </w:pPr>
      <w:r w:rsidRPr="00B606C3">
        <w:rPr>
          <w:sz w:val="26"/>
          <w:szCs w:val="26"/>
        </w:rPr>
        <w:t>от 23 декабря 2015</w:t>
      </w:r>
      <w:r w:rsidR="00C57AB7">
        <w:rPr>
          <w:sz w:val="26"/>
          <w:szCs w:val="26"/>
        </w:rPr>
        <w:t xml:space="preserve"> </w:t>
      </w:r>
      <w:bookmarkStart w:id="2" w:name="_GoBack"/>
      <w:bookmarkEnd w:id="2"/>
      <w:r w:rsidRPr="00B606C3">
        <w:rPr>
          <w:sz w:val="26"/>
          <w:szCs w:val="26"/>
        </w:rPr>
        <w:t>г. № 143-МНПА</w:t>
      </w:r>
    </w:p>
    <w:p w:rsidR="00DB30A8" w:rsidRPr="00B606C3" w:rsidRDefault="00DB30A8" w:rsidP="00DB30A8">
      <w:pPr>
        <w:ind w:left="4536"/>
        <w:jc w:val="right"/>
      </w:pPr>
      <w:r w:rsidRPr="00B606C3">
        <w:rPr>
          <w:sz w:val="26"/>
          <w:szCs w:val="26"/>
        </w:rPr>
        <w:t>«О бюджете Новокузнецкого муниципального района на 2016 год»</w:t>
      </w:r>
    </w:p>
    <w:p w:rsidR="00DB30A8" w:rsidRPr="0086184E" w:rsidRDefault="00DB30A8" w:rsidP="0086184E">
      <w:pPr>
        <w:jc w:val="center"/>
        <w:rPr>
          <w:sz w:val="26"/>
          <w:szCs w:val="26"/>
        </w:rPr>
      </w:pPr>
    </w:p>
    <w:p w:rsidR="00DB30A8" w:rsidRPr="0086184E" w:rsidRDefault="00DB30A8" w:rsidP="0086184E">
      <w:pPr>
        <w:jc w:val="center"/>
        <w:rPr>
          <w:sz w:val="26"/>
          <w:szCs w:val="26"/>
        </w:rPr>
      </w:pPr>
      <w:r w:rsidRPr="0086184E">
        <w:rPr>
          <w:bCs/>
          <w:sz w:val="26"/>
          <w:szCs w:val="26"/>
        </w:rPr>
        <w:t>Распределение субвенций, субсидий по отраслям и распорядителям</w:t>
      </w:r>
      <w:r w:rsidR="0086184E">
        <w:rPr>
          <w:bCs/>
          <w:sz w:val="26"/>
          <w:szCs w:val="26"/>
        </w:rPr>
        <w:t xml:space="preserve"> </w:t>
      </w:r>
      <w:r w:rsidRPr="0086184E">
        <w:rPr>
          <w:bCs/>
          <w:sz w:val="26"/>
          <w:szCs w:val="26"/>
        </w:rPr>
        <w:t>получателям средств бюджета Новокузнецкого муниципального района на 2016 год</w:t>
      </w:r>
    </w:p>
    <w:p w:rsidR="00DB30A8" w:rsidRPr="0086184E" w:rsidRDefault="00DB30A8" w:rsidP="0086184E">
      <w:pPr>
        <w:jc w:val="center"/>
        <w:rPr>
          <w:sz w:val="26"/>
          <w:szCs w:val="26"/>
        </w:rPr>
      </w:pPr>
    </w:p>
    <w:p w:rsidR="00DB30A8" w:rsidRPr="0086184E" w:rsidRDefault="00DB30A8" w:rsidP="0086184E">
      <w:pPr>
        <w:jc w:val="right"/>
        <w:rPr>
          <w:sz w:val="26"/>
          <w:szCs w:val="26"/>
        </w:rPr>
      </w:pPr>
      <w:r w:rsidRPr="0086184E">
        <w:rPr>
          <w:sz w:val="26"/>
          <w:szCs w:val="26"/>
        </w:rPr>
        <w:t>тыс.</w:t>
      </w:r>
      <w:r w:rsidR="0086184E">
        <w:rPr>
          <w:sz w:val="26"/>
          <w:szCs w:val="26"/>
        </w:rPr>
        <w:t xml:space="preserve"> </w:t>
      </w:r>
      <w:r w:rsidRPr="0086184E">
        <w:rPr>
          <w:sz w:val="26"/>
          <w:szCs w:val="26"/>
        </w:rPr>
        <w:t>руб</w:t>
      </w:r>
      <w:r w:rsidR="0086184E">
        <w:rPr>
          <w:sz w:val="26"/>
          <w:szCs w:val="26"/>
        </w:rPr>
        <w:t>лей</w:t>
      </w:r>
    </w:p>
    <w:tbl>
      <w:tblPr>
        <w:tblW w:w="98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853"/>
        <w:gridCol w:w="1123"/>
        <w:gridCol w:w="1624"/>
        <w:gridCol w:w="1260"/>
      </w:tblGrid>
      <w:tr w:rsidR="009D0EC7" w:rsidRPr="0086184E" w:rsidTr="0086184E">
        <w:trPr>
          <w:trHeight w:val="510"/>
        </w:trPr>
        <w:tc>
          <w:tcPr>
            <w:tcW w:w="497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86184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Раздел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9D0EC7" w:rsidRPr="0086184E" w:rsidRDefault="009D0EC7" w:rsidP="0086184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Ц</w:t>
            </w:r>
            <w:r w:rsidR="0086184E">
              <w:rPr>
                <w:sz w:val="26"/>
                <w:szCs w:val="26"/>
              </w:rPr>
              <w:t>елевая статья</w:t>
            </w:r>
          </w:p>
        </w:tc>
        <w:tc>
          <w:tcPr>
            <w:tcW w:w="1624" w:type="dxa"/>
            <w:shd w:val="clear" w:color="000000" w:fill="FFFFFF"/>
            <w:vAlign w:val="center"/>
            <w:hideMark/>
          </w:tcPr>
          <w:p w:rsidR="009D0EC7" w:rsidRPr="0086184E" w:rsidRDefault="009D0EC7" w:rsidP="0086184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К</w:t>
            </w:r>
            <w:r w:rsidR="0086184E">
              <w:rPr>
                <w:sz w:val="26"/>
                <w:szCs w:val="26"/>
              </w:rPr>
              <w:t>од целевой статьи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016</w:t>
            </w:r>
            <w:r w:rsidR="0086184E">
              <w:rPr>
                <w:sz w:val="26"/>
                <w:szCs w:val="26"/>
              </w:rPr>
              <w:t xml:space="preserve"> год</w:t>
            </w:r>
          </w:p>
        </w:tc>
      </w:tr>
      <w:tr w:rsidR="009D0EC7" w:rsidRPr="0086184E" w:rsidTr="0086184E">
        <w:trPr>
          <w:trHeight w:val="76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1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905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79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1,0</w:t>
            </w:r>
          </w:p>
        </w:tc>
      </w:tr>
      <w:tr w:rsidR="009D0EC7" w:rsidRPr="0086184E" w:rsidTr="0086184E">
        <w:trPr>
          <w:trHeight w:val="51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Создание и функционирование административных комиссий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1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906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8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15,0</w:t>
            </w:r>
          </w:p>
        </w:tc>
      </w:tr>
      <w:tr w:rsidR="009D0EC7" w:rsidRPr="0086184E" w:rsidTr="0086184E">
        <w:trPr>
          <w:trHeight w:val="51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1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196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1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35,0</w:t>
            </w:r>
          </w:p>
        </w:tc>
      </w:tr>
      <w:tr w:rsidR="009D0EC7" w:rsidRPr="0086184E" w:rsidTr="0086184E">
        <w:trPr>
          <w:trHeight w:val="127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Выделение ежегодных грантов городским округам и муниципальным районам за достижение наилучших </w:t>
            </w:r>
            <w:proofErr w:type="gramStart"/>
            <w:r w:rsidRPr="0086184E">
              <w:rPr>
                <w:sz w:val="26"/>
                <w:szCs w:val="26"/>
              </w:rPr>
              <w:t>значений показателей деятельности органов местного самоуправления городских округов</w:t>
            </w:r>
            <w:proofErr w:type="gramEnd"/>
            <w:r w:rsidRPr="0086184E">
              <w:rPr>
                <w:sz w:val="26"/>
                <w:szCs w:val="26"/>
              </w:rPr>
              <w:t xml:space="preserve"> и муниципальных районов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1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33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77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400,0</w:t>
            </w:r>
          </w:p>
        </w:tc>
      </w:tr>
      <w:tr w:rsidR="009D0EC7" w:rsidRPr="0086184E" w:rsidTr="0086184E">
        <w:trPr>
          <w:trHeight w:val="102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1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12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7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0,8</w:t>
            </w:r>
          </w:p>
        </w:tc>
      </w:tr>
      <w:tr w:rsidR="009D0EC7" w:rsidRPr="0086184E" w:rsidTr="0086184E">
        <w:trPr>
          <w:trHeight w:val="51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1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391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7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 743,5</w:t>
            </w:r>
          </w:p>
        </w:tc>
      </w:tr>
      <w:tr w:rsidR="009D0EC7" w:rsidRPr="0086184E" w:rsidTr="0086184E">
        <w:trPr>
          <w:trHeight w:val="30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86184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ИТОГО по разделу 01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1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 625,3</w:t>
            </w:r>
          </w:p>
        </w:tc>
      </w:tr>
      <w:tr w:rsidR="009D0EC7" w:rsidRPr="0086184E" w:rsidTr="0086184E">
        <w:trPr>
          <w:trHeight w:val="510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2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118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6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 923,6</w:t>
            </w:r>
          </w:p>
        </w:tc>
      </w:tr>
      <w:tr w:rsidR="009D0EC7" w:rsidRPr="0086184E" w:rsidTr="0086184E">
        <w:trPr>
          <w:trHeight w:val="30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86184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ИТОГО по разделу 02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2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 923,6</w:t>
            </w:r>
          </w:p>
        </w:tc>
      </w:tr>
      <w:tr w:rsidR="009D0EC7" w:rsidRPr="0086184E" w:rsidTr="0086184E">
        <w:trPr>
          <w:trHeight w:val="267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B35819" w:rsidRPr="0086184E">
              <w:rPr>
                <w:sz w:val="26"/>
                <w:szCs w:val="26"/>
              </w:rPr>
              <w:t>«</w:t>
            </w:r>
            <w:r w:rsidRPr="0086184E">
              <w:rPr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B35819" w:rsidRPr="0086184E">
              <w:rPr>
                <w:sz w:val="26"/>
                <w:szCs w:val="26"/>
              </w:rPr>
              <w:t>»</w:t>
            </w:r>
            <w:r w:rsidR="0086184E">
              <w:rPr>
                <w:sz w:val="26"/>
                <w:szCs w:val="26"/>
              </w:rPr>
              <w:t xml:space="preserve"> </w:t>
            </w:r>
            <w:r w:rsidRPr="0086184E">
              <w:rPr>
                <w:sz w:val="26"/>
                <w:szCs w:val="26"/>
              </w:rPr>
              <w:t xml:space="preserve">(грантовая поддержка местных инициатив граждан, проживающих в сельской </w:t>
            </w:r>
            <w:r w:rsidRPr="0086184E">
              <w:rPr>
                <w:sz w:val="26"/>
                <w:szCs w:val="26"/>
              </w:rPr>
              <w:lastRenderedPageBreak/>
              <w:t xml:space="preserve">местности)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018А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4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28,0</w:t>
            </w:r>
          </w:p>
        </w:tc>
      </w:tr>
      <w:tr w:rsidR="009D0EC7" w:rsidRPr="0086184E" w:rsidTr="0086184E">
        <w:trPr>
          <w:trHeight w:val="76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lastRenderedPageBreak/>
              <w:t xml:space="preserve">Государственная поддержка малого и среднего предпринимательства, включая крестьянские (фермерские) хозяйства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4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064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6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20,1</w:t>
            </w:r>
          </w:p>
        </w:tc>
      </w:tr>
      <w:tr w:rsidR="009D0EC7" w:rsidRPr="0086184E" w:rsidTr="0086184E">
        <w:trPr>
          <w:trHeight w:val="76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 (областной бюджет)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4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R064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4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7,9</w:t>
            </w:r>
          </w:p>
        </w:tc>
      </w:tr>
      <w:tr w:rsidR="009D0EC7" w:rsidRPr="0086184E" w:rsidTr="0086184E">
        <w:trPr>
          <w:trHeight w:val="51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Грантовая поддержка местных инициатив граждан, проживающих в сельской местности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4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R018А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5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5,0</w:t>
            </w:r>
          </w:p>
        </w:tc>
      </w:tr>
      <w:tr w:rsidR="009D0EC7" w:rsidRPr="0086184E" w:rsidTr="0086184E">
        <w:trPr>
          <w:trHeight w:val="30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86184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ИТОГО по разделу 04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941,0</w:t>
            </w:r>
          </w:p>
        </w:tc>
      </w:tr>
      <w:tr w:rsidR="009D0EC7" w:rsidRPr="0086184E" w:rsidTr="0086184E">
        <w:trPr>
          <w:trHeight w:val="1785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</w:t>
            </w:r>
            <w:r w:rsidR="0086184E">
              <w:rPr>
                <w:color w:val="000000"/>
                <w:sz w:val="26"/>
                <w:szCs w:val="26"/>
              </w:rPr>
              <w:t xml:space="preserve"> </w:t>
            </w:r>
            <w:r w:rsidRPr="0086184E">
              <w:rPr>
                <w:color w:val="000000"/>
                <w:sz w:val="26"/>
                <w:szCs w:val="26"/>
              </w:rPr>
              <w:t xml:space="preserve">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5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9502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10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812,3</w:t>
            </w:r>
          </w:p>
        </w:tc>
      </w:tr>
      <w:tr w:rsidR="009D0EC7" w:rsidRPr="0086184E" w:rsidTr="0086184E">
        <w:trPr>
          <w:trHeight w:val="2295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бюджетов субъектов Российской Федерации и местных бюджетов в соответствии с Федеральным законом от 21.07.2007 № 185-Ф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Фонде содействия реформированию жилищно-коммунального хозяйства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5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9602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0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4 562,7</w:t>
            </w:r>
          </w:p>
        </w:tc>
      </w:tr>
      <w:tr w:rsidR="009D0EC7" w:rsidRPr="0086184E" w:rsidTr="0086184E">
        <w:trPr>
          <w:trHeight w:val="51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5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114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49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 069,4</w:t>
            </w:r>
          </w:p>
        </w:tc>
      </w:tr>
      <w:tr w:rsidR="009D0EC7" w:rsidRPr="0086184E" w:rsidTr="0086184E">
        <w:trPr>
          <w:trHeight w:val="30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86184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ИТОГО по разделу 05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5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 444,4</w:t>
            </w:r>
          </w:p>
        </w:tc>
      </w:tr>
      <w:tr w:rsidR="009D0EC7" w:rsidRPr="0086184E" w:rsidTr="0086184E">
        <w:trPr>
          <w:trHeight w:val="153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86184E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7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183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2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86184E">
            <w:pPr>
              <w:widowControl/>
              <w:autoSpaceDE/>
              <w:autoSpaceDN/>
              <w:adjustRightInd/>
              <w:ind w:left="-124" w:right="-108"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39 936,3</w:t>
            </w:r>
          </w:p>
        </w:tc>
      </w:tr>
      <w:tr w:rsidR="009D0EC7" w:rsidRPr="0086184E" w:rsidTr="0086184E">
        <w:trPr>
          <w:trHeight w:val="76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7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184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67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86184E">
            <w:pPr>
              <w:widowControl/>
              <w:autoSpaceDE/>
              <w:autoSpaceDN/>
              <w:adjustRightInd/>
              <w:ind w:left="-124" w:right="-108"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1 275,0</w:t>
            </w:r>
          </w:p>
        </w:tc>
      </w:tr>
      <w:tr w:rsidR="009D0EC7" w:rsidRPr="0086184E" w:rsidTr="0086184E">
        <w:trPr>
          <w:trHeight w:val="510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lastRenderedPageBreak/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7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207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19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 765,0</w:t>
            </w:r>
          </w:p>
        </w:tc>
      </w:tr>
      <w:tr w:rsidR="009D0EC7" w:rsidRPr="0086184E" w:rsidTr="0086184E">
        <w:trPr>
          <w:trHeight w:val="63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7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193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1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38,0</w:t>
            </w:r>
          </w:p>
        </w:tc>
      </w:tr>
      <w:tr w:rsidR="009D0EC7" w:rsidRPr="0086184E" w:rsidTr="0086184E">
        <w:trPr>
          <w:trHeight w:val="599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6184E">
              <w:rPr>
                <w:sz w:val="26"/>
                <w:szCs w:val="26"/>
              </w:rPr>
              <w:t>обучающихся</w:t>
            </w:r>
            <w:proofErr w:type="gramEnd"/>
            <w:r w:rsidRPr="008618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7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194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13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 759,0</w:t>
            </w:r>
          </w:p>
        </w:tc>
      </w:tr>
      <w:tr w:rsidR="009D0EC7" w:rsidRPr="0086184E" w:rsidTr="0086184E">
        <w:trPr>
          <w:trHeight w:val="51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7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20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1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671,3</w:t>
            </w:r>
          </w:p>
        </w:tc>
      </w:tr>
      <w:tr w:rsidR="009D0EC7" w:rsidRPr="0086184E" w:rsidTr="0086184E">
        <w:trPr>
          <w:trHeight w:val="58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7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206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10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,0</w:t>
            </w:r>
          </w:p>
        </w:tc>
      </w:tr>
      <w:tr w:rsidR="009D0EC7" w:rsidRPr="0086184E" w:rsidTr="0086184E">
        <w:trPr>
          <w:trHeight w:val="51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Реализация мер в области государственной молодежной политики  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7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49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8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97,7</w:t>
            </w:r>
          </w:p>
        </w:tc>
      </w:tr>
      <w:tr w:rsidR="009D0EC7" w:rsidRPr="0086184E" w:rsidTr="0086184E">
        <w:trPr>
          <w:trHeight w:val="127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86184E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7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1800</w:t>
            </w:r>
          </w:p>
        </w:tc>
        <w:tc>
          <w:tcPr>
            <w:tcW w:w="1624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2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86184E">
            <w:pPr>
              <w:widowControl/>
              <w:autoSpaceDE/>
              <w:autoSpaceDN/>
              <w:adjustRightInd/>
              <w:ind w:left="-124" w:right="-108"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28 223,0</w:t>
            </w:r>
          </w:p>
        </w:tc>
      </w:tr>
      <w:tr w:rsidR="009D0EC7" w:rsidRPr="0086184E" w:rsidTr="0086184E">
        <w:trPr>
          <w:trHeight w:val="127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(развитие сети общеобразовательных организаций в сельской местности)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7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0185</w:t>
            </w:r>
          </w:p>
        </w:tc>
        <w:tc>
          <w:tcPr>
            <w:tcW w:w="1624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44-0002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8 340,0</w:t>
            </w:r>
          </w:p>
        </w:tc>
      </w:tr>
      <w:tr w:rsidR="009D0EC7" w:rsidRPr="0086184E" w:rsidTr="0086184E">
        <w:trPr>
          <w:trHeight w:val="51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7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R0185</w:t>
            </w:r>
          </w:p>
        </w:tc>
        <w:tc>
          <w:tcPr>
            <w:tcW w:w="1624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13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 575,0</w:t>
            </w:r>
          </w:p>
        </w:tc>
      </w:tr>
      <w:tr w:rsidR="009D0EC7" w:rsidRPr="0086184E" w:rsidTr="0086184E">
        <w:trPr>
          <w:trHeight w:val="300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86184E" w:rsidRDefault="0086184E" w:rsidP="0086184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  <w:r w:rsidR="009D0EC7" w:rsidRPr="0086184E">
              <w:rPr>
                <w:sz w:val="26"/>
                <w:szCs w:val="26"/>
              </w:rPr>
              <w:t xml:space="preserve">по разделу 07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7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86184E">
            <w:pPr>
              <w:widowControl/>
              <w:autoSpaceDE/>
              <w:autoSpaceDN/>
              <w:adjustRightInd/>
              <w:ind w:left="-124"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408 185,3</w:t>
            </w:r>
          </w:p>
        </w:tc>
      </w:tr>
      <w:tr w:rsidR="009D0EC7" w:rsidRPr="0086184E" w:rsidTr="0086184E">
        <w:trPr>
          <w:trHeight w:val="76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8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51440</w:t>
            </w:r>
          </w:p>
        </w:tc>
        <w:tc>
          <w:tcPr>
            <w:tcW w:w="1624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9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23</w:t>
            </w:r>
          </w:p>
        </w:tc>
      </w:tr>
      <w:tr w:rsidR="009D0EC7" w:rsidRPr="0086184E" w:rsidTr="0086184E">
        <w:trPr>
          <w:trHeight w:val="76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8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1480</w:t>
            </w:r>
          </w:p>
        </w:tc>
        <w:tc>
          <w:tcPr>
            <w:tcW w:w="1624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9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50</w:t>
            </w:r>
          </w:p>
        </w:tc>
      </w:tr>
      <w:tr w:rsidR="009D0EC7" w:rsidRPr="0086184E" w:rsidTr="0086184E">
        <w:trPr>
          <w:trHeight w:val="76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8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420</w:t>
            </w:r>
          </w:p>
        </w:tc>
        <w:tc>
          <w:tcPr>
            <w:tcW w:w="1624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89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5306</w:t>
            </w:r>
          </w:p>
        </w:tc>
      </w:tr>
      <w:tr w:rsidR="009D0EC7" w:rsidRPr="0086184E" w:rsidTr="0086184E">
        <w:trPr>
          <w:trHeight w:val="255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86184E" w:rsidRDefault="009D0EC7" w:rsidP="0086184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ИТОГО по разделу 08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8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 379,0</w:t>
            </w:r>
          </w:p>
        </w:tc>
      </w:tr>
      <w:tr w:rsidR="009D0EC7" w:rsidRPr="0086184E" w:rsidTr="0086184E">
        <w:trPr>
          <w:trHeight w:val="178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 области)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9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221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9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8 545,1</w:t>
            </w:r>
          </w:p>
        </w:tc>
      </w:tr>
      <w:tr w:rsidR="009D0EC7" w:rsidRPr="0086184E" w:rsidTr="0086184E">
        <w:trPr>
          <w:trHeight w:val="120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lastRenderedPageBreak/>
              <w:t>Обеспечение льготными лекарственными средствами и медицинскими изделиями отдельных групп граждан и по категориям заболеваний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9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229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90002097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 682,0</w:t>
            </w:r>
          </w:p>
        </w:tc>
      </w:tr>
      <w:tr w:rsidR="009D0EC7" w:rsidRPr="0086184E" w:rsidTr="0086184E">
        <w:trPr>
          <w:trHeight w:val="255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86184E" w:rsidRDefault="009D0EC7" w:rsidP="0086184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ИТОГО по разделу 0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9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1 227,1</w:t>
            </w:r>
          </w:p>
        </w:tc>
      </w:tr>
      <w:tr w:rsidR="009D0EC7" w:rsidRPr="0086184E" w:rsidTr="0086184E">
        <w:trPr>
          <w:trHeight w:val="76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28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9000207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 362,0</w:t>
            </w:r>
          </w:p>
        </w:tc>
      </w:tr>
      <w:tr w:rsidR="009D0EC7" w:rsidRPr="0086184E" w:rsidTr="0086184E">
        <w:trPr>
          <w:trHeight w:val="765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Почетный донор России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22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1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 581,8</w:t>
            </w:r>
          </w:p>
        </w:tc>
      </w:tr>
      <w:tr w:rsidR="009D0EC7" w:rsidRPr="0086184E" w:rsidTr="0086184E">
        <w:trPr>
          <w:trHeight w:val="510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25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1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1 570,0</w:t>
            </w:r>
          </w:p>
        </w:tc>
      </w:tr>
      <w:tr w:rsidR="009D0EC7" w:rsidRPr="0086184E" w:rsidTr="0086184E">
        <w:trPr>
          <w:trHeight w:val="1785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86184E">
              <w:rPr>
                <w:color w:val="000000"/>
                <w:sz w:val="26"/>
                <w:szCs w:val="26"/>
              </w:rPr>
              <w:t xml:space="preserve"> </w:t>
            </w:r>
            <w:r w:rsidRPr="0086184E">
              <w:rPr>
                <w:color w:val="000000"/>
                <w:sz w:val="26"/>
                <w:szCs w:val="26"/>
              </w:rPr>
              <w:t xml:space="preserve">81-Ф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27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9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 874,0</w:t>
            </w:r>
          </w:p>
        </w:tc>
      </w:tr>
      <w:tr w:rsidR="009D0EC7" w:rsidRPr="0086184E" w:rsidTr="0086184E">
        <w:trPr>
          <w:trHeight w:val="1785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6184E">
              <w:rPr>
                <w:color w:val="000000"/>
                <w:sz w:val="26"/>
                <w:szCs w:val="26"/>
              </w:rPr>
              <w:t>дств в с</w:t>
            </w:r>
            <w:proofErr w:type="gramEnd"/>
            <w:r w:rsidRPr="0086184E">
              <w:rPr>
                <w:color w:val="000000"/>
                <w:sz w:val="26"/>
                <w:szCs w:val="26"/>
              </w:rPr>
              <w:t xml:space="preserve">оответствии с Федеральным законом от 25 апреля 2002 года №40-Ф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б обязательном страховании гражданской ответственности владельцев транспортных средств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28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8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,4</w:t>
            </w:r>
          </w:p>
        </w:tc>
      </w:tr>
      <w:tr w:rsidR="009D0EC7" w:rsidRPr="0086184E" w:rsidTr="0086184E">
        <w:trPr>
          <w:trHeight w:val="2040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38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93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,0</w:t>
            </w:r>
          </w:p>
        </w:tc>
      </w:tr>
      <w:tr w:rsidR="009D0EC7" w:rsidRPr="0086184E" w:rsidTr="0086184E">
        <w:trPr>
          <w:trHeight w:val="2040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38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88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6 477,0</w:t>
            </w:r>
          </w:p>
        </w:tc>
      </w:tr>
      <w:tr w:rsidR="009D0EC7" w:rsidRPr="0086184E" w:rsidTr="0086184E">
        <w:trPr>
          <w:trHeight w:val="1275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01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90002043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 249,0</w:t>
            </w:r>
          </w:p>
        </w:tc>
      </w:tr>
      <w:tr w:rsidR="009D0EC7" w:rsidRPr="0086184E" w:rsidTr="0086184E">
        <w:trPr>
          <w:trHeight w:val="2805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gramStart"/>
            <w:r w:rsidRPr="0086184E">
              <w:rPr>
                <w:color w:val="000000"/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86184E">
              <w:rPr>
                <w:color w:val="000000"/>
                <w:sz w:val="26"/>
                <w:szCs w:val="26"/>
              </w:rPr>
              <w:t xml:space="preserve"> № 105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02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4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 038,0</w:t>
            </w:r>
          </w:p>
        </w:tc>
      </w:tr>
      <w:tr w:rsidR="009D0EC7" w:rsidRPr="0086184E" w:rsidTr="0086184E">
        <w:trPr>
          <w:trHeight w:val="1785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03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4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 524,0</w:t>
            </w:r>
          </w:p>
        </w:tc>
      </w:tr>
      <w:tr w:rsidR="009D0EC7" w:rsidRPr="0086184E" w:rsidTr="0086184E">
        <w:trPr>
          <w:trHeight w:val="765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социальной поддержке инвалидов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04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57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,0</w:t>
            </w:r>
          </w:p>
        </w:tc>
      </w:tr>
      <w:tr w:rsidR="009D0EC7" w:rsidRPr="0086184E" w:rsidTr="0086184E">
        <w:trPr>
          <w:trHeight w:val="551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 xml:space="preserve">О мерах </w:t>
            </w:r>
            <w:r w:rsidRPr="0086184E">
              <w:rPr>
                <w:color w:val="000000"/>
                <w:sz w:val="26"/>
                <w:szCs w:val="26"/>
              </w:rPr>
              <w:lastRenderedPageBreak/>
              <w:t>социальной поддержки многодетных семей в Кемеровской области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05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8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3 967,0</w:t>
            </w:r>
          </w:p>
        </w:tc>
      </w:tr>
      <w:tr w:rsidR="009D0EC7" w:rsidRPr="0086184E" w:rsidTr="0086184E">
        <w:trPr>
          <w:trHeight w:val="1275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lastRenderedPageBreak/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06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8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930,0</w:t>
            </w:r>
          </w:p>
        </w:tc>
      </w:tr>
      <w:tr w:rsidR="009D0EC7" w:rsidRPr="0086184E" w:rsidTr="0086184E">
        <w:trPr>
          <w:trHeight w:val="1275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B35819" w:rsidRPr="0086184E">
              <w:rPr>
                <w:sz w:val="26"/>
                <w:szCs w:val="26"/>
              </w:rPr>
              <w:t>«</w:t>
            </w:r>
            <w:r w:rsidRPr="0086184E">
              <w:rPr>
                <w:sz w:val="26"/>
                <w:szCs w:val="26"/>
              </w:rPr>
              <w:t>О мерах социальной поддержки отдельных категорий приемных родителей</w:t>
            </w:r>
            <w:r w:rsidR="00B35819" w:rsidRPr="0086184E">
              <w:rPr>
                <w:sz w:val="26"/>
                <w:szCs w:val="26"/>
              </w:rPr>
              <w:t>»</w:t>
            </w:r>
            <w:r w:rsidRPr="008618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07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83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3,1</w:t>
            </w:r>
          </w:p>
        </w:tc>
      </w:tr>
      <w:tr w:rsidR="009D0EC7" w:rsidRPr="0086184E" w:rsidTr="0086184E">
        <w:trPr>
          <w:trHeight w:val="1020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08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4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8,0</w:t>
            </w:r>
          </w:p>
        </w:tc>
      </w:tr>
      <w:tr w:rsidR="009D0EC7" w:rsidRPr="0086184E" w:rsidTr="0086184E">
        <w:trPr>
          <w:trHeight w:val="510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09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2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 070,0</w:t>
            </w:r>
          </w:p>
        </w:tc>
      </w:tr>
      <w:tr w:rsidR="009D0EC7" w:rsidRPr="0086184E" w:rsidTr="0086184E">
        <w:trPr>
          <w:trHeight w:val="1275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дополнительной мере социальной поддержки семей, имеющих детей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8001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8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 211,0</w:t>
            </w:r>
          </w:p>
        </w:tc>
      </w:tr>
      <w:tr w:rsidR="009D0EC7" w:rsidRPr="0086184E" w:rsidTr="0086184E">
        <w:trPr>
          <w:trHeight w:val="1020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R084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8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5 320,7</w:t>
            </w:r>
          </w:p>
        </w:tc>
      </w:tr>
      <w:tr w:rsidR="009D0EC7" w:rsidRPr="0086184E" w:rsidTr="0086184E">
        <w:trPr>
          <w:trHeight w:val="76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Ежемесячная денежная выплата, назначаемая в случае рождения третьего ребенка или последующих детей  до достижения ребенком возраста трех лет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084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6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4 838,2</w:t>
            </w:r>
          </w:p>
        </w:tc>
      </w:tr>
      <w:tr w:rsidR="009D0EC7" w:rsidRPr="0086184E" w:rsidTr="0086184E">
        <w:trPr>
          <w:trHeight w:val="1020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8004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59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9 035,0</w:t>
            </w:r>
          </w:p>
        </w:tc>
      </w:tr>
      <w:tr w:rsidR="009D0EC7" w:rsidRPr="0086184E" w:rsidTr="0086184E">
        <w:trPr>
          <w:trHeight w:val="1020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Ежемесячное пособие на ребенка в соответствии с Законом Кемеровской области от 18 ноября 2004 года № 75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размере, порядке назначения и выплаты ежемесячного пособия на ребенка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8005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5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6 155,0</w:t>
            </w:r>
          </w:p>
        </w:tc>
      </w:tr>
      <w:tr w:rsidR="009D0EC7" w:rsidRPr="0086184E" w:rsidTr="0086184E">
        <w:trPr>
          <w:trHeight w:val="1020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lastRenderedPageBreak/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социальной поддержке граждан, достигших возраста 70 лет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8007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6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6,0</w:t>
            </w:r>
          </w:p>
        </w:tc>
      </w:tr>
      <w:tr w:rsidR="009D0EC7" w:rsidRPr="0086184E" w:rsidTr="0086184E">
        <w:trPr>
          <w:trHeight w:val="1785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8008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6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4,0</w:t>
            </w:r>
          </w:p>
        </w:tc>
      </w:tr>
      <w:tr w:rsidR="009D0EC7" w:rsidRPr="0086184E" w:rsidTr="0086184E">
        <w:trPr>
          <w:trHeight w:val="1020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денежной выплате отдельным категориям граждан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8009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6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16,0</w:t>
            </w:r>
          </w:p>
        </w:tc>
      </w:tr>
      <w:tr w:rsidR="009D0EC7" w:rsidRPr="0086184E" w:rsidTr="0086184E">
        <w:trPr>
          <w:trHeight w:val="2040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86184E">
              <w:rPr>
                <w:color w:val="000000"/>
                <w:sz w:val="26"/>
                <w:szCs w:val="26"/>
              </w:rPr>
              <w:t>поддержки</w:t>
            </w:r>
            <w:proofErr w:type="gramEnd"/>
            <w:r w:rsidRPr="0086184E">
              <w:rPr>
                <w:color w:val="000000"/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801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8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0 555,0</w:t>
            </w:r>
          </w:p>
        </w:tc>
      </w:tr>
      <w:tr w:rsidR="009D0EC7" w:rsidRPr="0086184E" w:rsidTr="0086184E">
        <w:trPr>
          <w:trHeight w:val="1275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погребении и похоронном деле в Кемеровской области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8011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63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59,0</w:t>
            </w:r>
          </w:p>
        </w:tc>
      </w:tr>
      <w:tr w:rsidR="009D0EC7" w:rsidRPr="0086184E" w:rsidTr="0086184E">
        <w:trPr>
          <w:trHeight w:val="1530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17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5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0 579,8</w:t>
            </w:r>
          </w:p>
        </w:tc>
      </w:tr>
      <w:tr w:rsidR="009D0EC7" w:rsidRPr="0086184E" w:rsidTr="0086184E">
        <w:trPr>
          <w:trHeight w:val="1020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16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5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6 792,1</w:t>
            </w:r>
          </w:p>
        </w:tc>
      </w:tr>
      <w:tr w:rsidR="009D0EC7" w:rsidRPr="0086184E" w:rsidTr="0086184E">
        <w:trPr>
          <w:trHeight w:val="1785"/>
        </w:trPr>
        <w:tc>
          <w:tcPr>
            <w:tcW w:w="4974" w:type="dxa"/>
            <w:shd w:val="clear" w:color="000000" w:fill="FFFFFF"/>
            <w:vAlign w:val="bottom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lastRenderedPageBreak/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мерах социальной поддержки работников муниципальных учреждений социального обслуживания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19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87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1,0</w:t>
            </w:r>
          </w:p>
        </w:tc>
      </w:tr>
      <w:tr w:rsidR="009D0EC7" w:rsidRPr="0086184E" w:rsidTr="0086184E">
        <w:trPr>
          <w:trHeight w:val="153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мере социальной поддержки детей, страдающих онкологическими заболеваниями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322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129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49,0</w:t>
            </w:r>
          </w:p>
        </w:tc>
      </w:tr>
      <w:tr w:rsidR="009D0EC7" w:rsidRPr="0086184E" w:rsidTr="0086184E">
        <w:trPr>
          <w:trHeight w:val="102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181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1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 851,0</w:t>
            </w:r>
          </w:p>
        </w:tc>
      </w:tr>
      <w:tr w:rsidR="009D0EC7" w:rsidRPr="0086184E" w:rsidTr="0086184E">
        <w:trPr>
          <w:trHeight w:val="1530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B35819" w:rsidRPr="0086184E">
              <w:rPr>
                <w:color w:val="000000"/>
                <w:sz w:val="26"/>
                <w:szCs w:val="26"/>
              </w:rPr>
              <w:t>«</w:t>
            </w:r>
            <w:r w:rsidRPr="0086184E">
              <w:rPr>
                <w:color w:val="000000"/>
                <w:sz w:val="26"/>
                <w:szCs w:val="26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8012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1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20,0</w:t>
            </w:r>
          </w:p>
        </w:tc>
      </w:tr>
      <w:tr w:rsidR="009D0EC7" w:rsidRPr="0086184E" w:rsidTr="0086184E">
        <w:trPr>
          <w:trHeight w:val="76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26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0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 165,0</w:t>
            </w:r>
          </w:p>
        </w:tc>
      </w:tr>
      <w:tr w:rsidR="009D0EC7" w:rsidRPr="0086184E" w:rsidTr="0086184E">
        <w:trPr>
          <w:trHeight w:val="102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082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8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9 000,0</w:t>
            </w:r>
          </w:p>
        </w:tc>
      </w:tr>
      <w:tr w:rsidR="009D0EC7" w:rsidRPr="0086184E" w:rsidTr="0086184E">
        <w:trPr>
          <w:trHeight w:val="102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R082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1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 660,8</w:t>
            </w:r>
          </w:p>
        </w:tc>
      </w:tr>
      <w:tr w:rsidR="009D0EC7" w:rsidRPr="0086184E" w:rsidTr="0086184E">
        <w:trPr>
          <w:trHeight w:val="102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BF0D0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Осуществление переданных 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5137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79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44,0</w:t>
            </w:r>
          </w:p>
        </w:tc>
      </w:tr>
      <w:tr w:rsidR="009D0EC7" w:rsidRPr="0086184E" w:rsidTr="0086184E">
        <w:trPr>
          <w:trHeight w:val="267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86184E">
              <w:rPr>
                <w:color w:val="000000"/>
                <w:sz w:val="26"/>
                <w:szCs w:val="26"/>
              </w:rPr>
              <w:t>дств дл</w:t>
            </w:r>
            <w:proofErr w:type="gramEnd"/>
            <w:r w:rsidRPr="0086184E">
              <w:rPr>
                <w:color w:val="000000"/>
                <w:sz w:val="26"/>
                <w:szCs w:val="26"/>
              </w:rPr>
              <w:t xml:space="preserve">я детей-сирот и детей, оставшихся без попечения родителей, на специальные накопительные банковские </w:t>
            </w:r>
            <w:r w:rsidRPr="0086184E">
              <w:rPr>
                <w:color w:val="000000"/>
                <w:sz w:val="26"/>
                <w:szCs w:val="26"/>
              </w:rPr>
              <w:lastRenderedPageBreak/>
              <w:t>счета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7205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039000207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51,0</w:t>
            </w:r>
          </w:p>
        </w:tc>
      </w:tr>
      <w:tr w:rsidR="009D0EC7" w:rsidRPr="0086184E" w:rsidTr="0086184E">
        <w:trPr>
          <w:trHeight w:val="1020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lastRenderedPageBreak/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7203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6184E">
              <w:rPr>
                <w:color w:val="000000"/>
                <w:sz w:val="26"/>
                <w:szCs w:val="26"/>
              </w:rPr>
              <w:t>039000207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,0</w:t>
            </w:r>
          </w:p>
        </w:tc>
      </w:tr>
      <w:tr w:rsidR="009D0EC7" w:rsidRPr="0086184E" w:rsidTr="0086184E">
        <w:trPr>
          <w:trHeight w:val="229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BF0D0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gramStart"/>
            <w:r w:rsidRPr="0086184E">
              <w:rPr>
                <w:color w:val="000000"/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</w:t>
            </w:r>
            <w:r w:rsidR="00BF0D06">
              <w:rPr>
                <w:color w:val="000000"/>
                <w:sz w:val="26"/>
                <w:szCs w:val="26"/>
              </w:rPr>
              <w:t xml:space="preserve"> </w:t>
            </w:r>
            <w:r w:rsidRPr="0086184E">
              <w:rPr>
                <w:color w:val="000000"/>
                <w:sz w:val="26"/>
                <w:szCs w:val="26"/>
              </w:rPr>
              <w:t>124-ОЗ</w:t>
            </w:r>
            <w:r w:rsidR="00BF0D06">
              <w:rPr>
                <w:color w:val="000000"/>
                <w:sz w:val="26"/>
                <w:szCs w:val="26"/>
              </w:rPr>
              <w:t xml:space="preserve"> «</w:t>
            </w:r>
            <w:r w:rsidRPr="0086184E">
              <w:rPr>
                <w:color w:val="000000"/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r w:rsidRPr="0086184E">
              <w:rPr>
                <w:color w:val="000000"/>
                <w:sz w:val="26"/>
                <w:szCs w:val="26"/>
              </w:rPr>
              <w:t xml:space="preserve"> и от 13 марта 2008 года №</w:t>
            </w:r>
            <w:r w:rsidR="00BF0D06">
              <w:rPr>
                <w:color w:val="000000"/>
                <w:sz w:val="26"/>
                <w:szCs w:val="26"/>
              </w:rPr>
              <w:t xml:space="preserve"> </w:t>
            </w:r>
            <w:r w:rsidRPr="0086184E">
              <w:rPr>
                <w:color w:val="000000"/>
                <w:sz w:val="26"/>
                <w:szCs w:val="26"/>
              </w:rPr>
              <w:t>5-ОЗ</w:t>
            </w:r>
            <w:r w:rsidR="00BF0D06">
              <w:rPr>
                <w:color w:val="000000"/>
                <w:sz w:val="26"/>
                <w:szCs w:val="26"/>
              </w:rPr>
              <w:t xml:space="preserve"> «</w:t>
            </w:r>
            <w:r w:rsidRPr="0086184E">
              <w:rPr>
                <w:color w:val="000000"/>
                <w:sz w:val="26"/>
                <w:szCs w:val="26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B35819" w:rsidRPr="0086184E">
              <w:rPr>
                <w:color w:val="000000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8013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73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8 634,0</w:t>
            </w:r>
          </w:p>
        </w:tc>
      </w:tr>
      <w:tr w:rsidR="009D0EC7" w:rsidRPr="0086184E" w:rsidTr="0086184E">
        <w:trPr>
          <w:trHeight w:val="76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201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17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940,0</w:t>
            </w:r>
          </w:p>
        </w:tc>
      </w:tr>
      <w:tr w:rsidR="009D0EC7" w:rsidRPr="0086184E" w:rsidTr="0086184E">
        <w:trPr>
          <w:trHeight w:val="1785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86184E" w:rsidRDefault="009D0EC7" w:rsidP="00BF0D0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в соответствии с Законом Кемеровской области от 14 декабря 2010 года № 124-ОЗ </w:t>
            </w:r>
            <w:r w:rsidR="00B35819" w:rsidRPr="0086184E">
              <w:rPr>
                <w:sz w:val="26"/>
                <w:szCs w:val="26"/>
              </w:rPr>
              <w:t>«</w:t>
            </w:r>
            <w:r w:rsidRPr="0086184E">
              <w:rPr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B35819" w:rsidRPr="0086184E">
              <w:rPr>
                <w:sz w:val="26"/>
                <w:szCs w:val="26"/>
              </w:rPr>
              <w:t>»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243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1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60,0</w:t>
            </w:r>
          </w:p>
        </w:tc>
      </w:tr>
      <w:tr w:rsidR="009D0EC7" w:rsidRPr="0086184E" w:rsidTr="0086184E">
        <w:trPr>
          <w:trHeight w:val="1275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86184E" w:rsidRDefault="009D0EC7" w:rsidP="00BF0D0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B35819" w:rsidRPr="0086184E">
              <w:rPr>
                <w:sz w:val="26"/>
                <w:szCs w:val="26"/>
              </w:rPr>
              <w:t>«</w:t>
            </w:r>
            <w:r w:rsidRPr="0086184E">
              <w:rPr>
                <w:sz w:val="26"/>
                <w:szCs w:val="26"/>
              </w:rPr>
              <w:t>О ветеранах</w:t>
            </w:r>
            <w:r w:rsidR="00B35819" w:rsidRPr="0086184E">
              <w:rPr>
                <w:sz w:val="26"/>
                <w:szCs w:val="26"/>
              </w:rPr>
              <w:t>»</w:t>
            </w:r>
            <w:r w:rsidRPr="0086184E">
              <w:rPr>
                <w:sz w:val="26"/>
                <w:szCs w:val="26"/>
              </w:rPr>
              <w:t xml:space="preserve"> и от 24 ноября 1995 года №181-ФЗ </w:t>
            </w:r>
            <w:r w:rsidR="00B35819" w:rsidRPr="0086184E">
              <w:rPr>
                <w:sz w:val="26"/>
                <w:szCs w:val="26"/>
              </w:rPr>
              <w:t>«</w:t>
            </w:r>
            <w:r w:rsidRPr="0086184E">
              <w:rPr>
                <w:sz w:val="26"/>
                <w:szCs w:val="26"/>
              </w:rPr>
              <w:t>О социальной защите инвалидов в Российской Федерации</w:t>
            </w:r>
            <w:r w:rsidR="00B35819" w:rsidRPr="0086184E">
              <w:rPr>
                <w:sz w:val="26"/>
                <w:szCs w:val="26"/>
              </w:rPr>
              <w:t>»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135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79,5</w:t>
            </w:r>
          </w:p>
        </w:tc>
      </w:tr>
      <w:tr w:rsidR="009D0EC7" w:rsidRPr="0086184E" w:rsidTr="0086184E">
        <w:trPr>
          <w:trHeight w:val="1275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B35819" w:rsidRPr="0086184E">
              <w:rPr>
                <w:sz w:val="26"/>
                <w:szCs w:val="26"/>
              </w:rPr>
              <w:t>«</w:t>
            </w:r>
            <w:r w:rsidRPr="0086184E">
              <w:rPr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B35819" w:rsidRPr="0086184E">
              <w:rPr>
                <w:sz w:val="26"/>
                <w:szCs w:val="26"/>
              </w:rPr>
              <w:t>»</w:t>
            </w:r>
            <w:r w:rsidRPr="0086184E">
              <w:rPr>
                <w:sz w:val="26"/>
                <w:szCs w:val="26"/>
              </w:rPr>
              <w:t xml:space="preserve"> (улучшение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0182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47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 390,0</w:t>
            </w:r>
          </w:p>
        </w:tc>
      </w:tr>
      <w:tr w:rsidR="009D0EC7" w:rsidRPr="0086184E" w:rsidTr="0086184E">
        <w:trPr>
          <w:trHeight w:val="765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R0182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5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4 452,8</w:t>
            </w:r>
          </w:p>
        </w:tc>
      </w:tr>
      <w:tr w:rsidR="009D0EC7" w:rsidRPr="0086184E" w:rsidTr="0086184E">
        <w:trPr>
          <w:trHeight w:val="765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lastRenderedPageBreak/>
              <w:t xml:space="preserve">Финансовое обеспечение мероприятий  подпрограммы </w:t>
            </w:r>
            <w:r w:rsidR="00B35819" w:rsidRPr="0086184E">
              <w:rPr>
                <w:sz w:val="26"/>
                <w:szCs w:val="26"/>
              </w:rPr>
              <w:t>«</w:t>
            </w:r>
            <w:r w:rsidRPr="0086184E">
              <w:rPr>
                <w:sz w:val="26"/>
                <w:szCs w:val="26"/>
              </w:rPr>
              <w:t>Обеспечение жильем молодых семей</w:t>
            </w:r>
            <w:r w:rsidR="00B35819" w:rsidRPr="0086184E">
              <w:rPr>
                <w:sz w:val="26"/>
                <w:szCs w:val="26"/>
              </w:rPr>
              <w:t>»</w:t>
            </w:r>
            <w:r w:rsidRPr="0086184E">
              <w:rPr>
                <w:sz w:val="26"/>
                <w:szCs w:val="26"/>
              </w:rPr>
              <w:t xml:space="preserve"> федеральной целевой программы </w:t>
            </w:r>
            <w:r w:rsidR="00B35819" w:rsidRPr="0086184E">
              <w:rPr>
                <w:sz w:val="26"/>
                <w:szCs w:val="26"/>
              </w:rPr>
              <w:t>«</w:t>
            </w:r>
            <w:r w:rsidRPr="0086184E">
              <w:rPr>
                <w:sz w:val="26"/>
                <w:szCs w:val="26"/>
              </w:rPr>
              <w:t>Жилище</w:t>
            </w:r>
            <w:r w:rsidR="00B35819" w:rsidRPr="0086184E">
              <w:rPr>
                <w:sz w:val="26"/>
                <w:szCs w:val="26"/>
              </w:rPr>
              <w:t>»</w:t>
            </w:r>
            <w:r w:rsidRPr="0086184E">
              <w:rPr>
                <w:sz w:val="26"/>
                <w:szCs w:val="26"/>
              </w:rPr>
              <w:t xml:space="preserve"> на 2015 - 2020 годы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02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66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64,9</w:t>
            </w:r>
          </w:p>
        </w:tc>
      </w:tr>
      <w:tr w:rsidR="009D0EC7" w:rsidRPr="0086184E" w:rsidTr="0086184E">
        <w:trPr>
          <w:trHeight w:val="765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Мероприятия подпрограммы </w:t>
            </w:r>
            <w:r w:rsidR="00B35819" w:rsidRPr="0086184E">
              <w:rPr>
                <w:sz w:val="26"/>
                <w:szCs w:val="26"/>
              </w:rPr>
              <w:t>«</w:t>
            </w:r>
            <w:r w:rsidRPr="0086184E">
              <w:rPr>
                <w:sz w:val="26"/>
                <w:szCs w:val="26"/>
              </w:rPr>
              <w:t>Обеспечение жильем молодых семей</w:t>
            </w:r>
            <w:r w:rsidR="00B35819" w:rsidRPr="0086184E">
              <w:rPr>
                <w:sz w:val="26"/>
                <w:szCs w:val="26"/>
              </w:rPr>
              <w:t>»</w:t>
            </w:r>
            <w:r w:rsidRPr="0086184E">
              <w:rPr>
                <w:sz w:val="26"/>
                <w:szCs w:val="26"/>
              </w:rPr>
              <w:t xml:space="preserve"> федеральной целевой программы </w:t>
            </w:r>
            <w:r w:rsidR="00B35819" w:rsidRPr="0086184E">
              <w:rPr>
                <w:sz w:val="26"/>
                <w:szCs w:val="26"/>
              </w:rPr>
              <w:t>«</w:t>
            </w:r>
            <w:r w:rsidRPr="0086184E">
              <w:rPr>
                <w:sz w:val="26"/>
                <w:szCs w:val="26"/>
              </w:rPr>
              <w:t>Жилище</w:t>
            </w:r>
            <w:r w:rsidR="00B35819" w:rsidRPr="0086184E">
              <w:rPr>
                <w:sz w:val="26"/>
                <w:szCs w:val="26"/>
              </w:rPr>
              <w:t>»</w:t>
            </w:r>
            <w:r w:rsidRPr="0086184E">
              <w:rPr>
                <w:sz w:val="26"/>
                <w:szCs w:val="26"/>
              </w:rPr>
              <w:t xml:space="preserve"> на 2015 - 2020 годы (областной бюджет)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R020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03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548,7</w:t>
            </w:r>
          </w:p>
        </w:tc>
      </w:tr>
      <w:tr w:rsidR="009D0EC7" w:rsidRPr="0086184E" w:rsidTr="0086184E">
        <w:trPr>
          <w:trHeight w:val="510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Предоставление бесплатного проезда отдельным категориям </w:t>
            </w:r>
            <w:proofErr w:type="gramStart"/>
            <w:r w:rsidRPr="0086184E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305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127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</w:tr>
      <w:tr w:rsidR="009D0EC7" w:rsidRPr="0086184E" w:rsidTr="0086184E">
        <w:trPr>
          <w:trHeight w:val="255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86184E" w:rsidRDefault="009D0EC7" w:rsidP="00BF0D0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ИТОГО по разделу 1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318 738,8</w:t>
            </w:r>
          </w:p>
        </w:tc>
      </w:tr>
      <w:tr w:rsidR="009D0EC7" w:rsidRPr="0086184E" w:rsidTr="0086184E">
        <w:trPr>
          <w:trHeight w:val="1275"/>
        </w:trPr>
        <w:tc>
          <w:tcPr>
            <w:tcW w:w="4974" w:type="dxa"/>
            <w:shd w:val="clear" w:color="000000" w:fill="FFFFFF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86184E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86184E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4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7032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039000206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 660,0</w:t>
            </w:r>
          </w:p>
        </w:tc>
      </w:tr>
      <w:tr w:rsidR="009D0EC7" w:rsidRPr="0086184E" w:rsidTr="0086184E">
        <w:trPr>
          <w:trHeight w:val="300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86184E" w:rsidRDefault="009D0EC7" w:rsidP="00BF0D0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ИТОГО по разделу 14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14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86184E" w:rsidRDefault="009D0EC7" w:rsidP="009D0EC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184E">
              <w:rPr>
                <w:sz w:val="26"/>
                <w:szCs w:val="26"/>
              </w:rPr>
              <w:t>2 660,0</w:t>
            </w:r>
          </w:p>
        </w:tc>
      </w:tr>
      <w:tr w:rsidR="009D0EC7" w:rsidRPr="0086184E" w:rsidTr="0086184E">
        <w:trPr>
          <w:trHeight w:val="285"/>
        </w:trPr>
        <w:tc>
          <w:tcPr>
            <w:tcW w:w="4974" w:type="dxa"/>
            <w:shd w:val="clear" w:color="000000" w:fill="FFFFFF"/>
            <w:vAlign w:val="center"/>
            <w:hideMark/>
          </w:tcPr>
          <w:p w:rsidR="009D0EC7" w:rsidRPr="00BF0D06" w:rsidRDefault="009D0EC7" w:rsidP="009D0EC7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F0D06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D0EC7" w:rsidRPr="00BF0D06" w:rsidRDefault="009D0EC7" w:rsidP="009D0EC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F0D0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:rsidR="009D0EC7" w:rsidRPr="00BF0D06" w:rsidRDefault="009D0EC7" w:rsidP="009D0EC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F0D0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9D0EC7" w:rsidRPr="00BF0D06" w:rsidRDefault="009D0EC7" w:rsidP="009D0EC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F0D0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D0EC7" w:rsidRPr="00BF0D06" w:rsidRDefault="009D0EC7" w:rsidP="009D0EC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F0D06">
              <w:rPr>
                <w:bCs/>
                <w:sz w:val="26"/>
                <w:szCs w:val="26"/>
              </w:rPr>
              <w:t>760 124,5</w:t>
            </w:r>
          </w:p>
        </w:tc>
      </w:tr>
    </w:tbl>
    <w:p w:rsidR="009D0EC7" w:rsidRPr="00BF0D06" w:rsidRDefault="00BF0D06" w:rsidP="00BF0D06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9D0EC7" w:rsidRPr="00BF0D06" w:rsidSect="00DB30A8">
      <w:pgSz w:w="11909" w:h="16834" w:code="9"/>
      <w:pgMar w:top="567" w:right="567" w:bottom="567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75E"/>
    <w:multiLevelType w:val="hybridMultilevel"/>
    <w:tmpl w:val="7DFC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F0F6A"/>
    <w:multiLevelType w:val="hybridMultilevel"/>
    <w:tmpl w:val="F2D6B90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7C"/>
    <w:rsid w:val="00012BB7"/>
    <w:rsid w:val="00014E67"/>
    <w:rsid w:val="0002335A"/>
    <w:rsid w:val="0004600D"/>
    <w:rsid w:val="0008667A"/>
    <w:rsid w:val="00096D51"/>
    <w:rsid w:val="000D4B82"/>
    <w:rsid w:val="000E3D90"/>
    <w:rsid w:val="000F3253"/>
    <w:rsid w:val="00100DA4"/>
    <w:rsid w:val="00103076"/>
    <w:rsid w:val="00123785"/>
    <w:rsid w:val="001674B8"/>
    <w:rsid w:val="0017314E"/>
    <w:rsid w:val="00175C8E"/>
    <w:rsid w:val="001B1B63"/>
    <w:rsid w:val="001B6D46"/>
    <w:rsid w:val="001D7998"/>
    <w:rsid w:val="001F6CDF"/>
    <w:rsid w:val="00203336"/>
    <w:rsid w:val="002208F5"/>
    <w:rsid w:val="00221E2F"/>
    <w:rsid w:val="00224530"/>
    <w:rsid w:val="00230AD0"/>
    <w:rsid w:val="002328C8"/>
    <w:rsid w:val="0029450B"/>
    <w:rsid w:val="002A7180"/>
    <w:rsid w:val="002A729F"/>
    <w:rsid w:val="002D0126"/>
    <w:rsid w:val="002D5297"/>
    <w:rsid w:val="00304C86"/>
    <w:rsid w:val="00313E52"/>
    <w:rsid w:val="00324705"/>
    <w:rsid w:val="00342783"/>
    <w:rsid w:val="003766CE"/>
    <w:rsid w:val="00382D11"/>
    <w:rsid w:val="003A366C"/>
    <w:rsid w:val="003A5F6C"/>
    <w:rsid w:val="003C5065"/>
    <w:rsid w:val="003D6B2B"/>
    <w:rsid w:val="003E4EFA"/>
    <w:rsid w:val="00404914"/>
    <w:rsid w:val="00413B08"/>
    <w:rsid w:val="00441559"/>
    <w:rsid w:val="00444482"/>
    <w:rsid w:val="00444E92"/>
    <w:rsid w:val="00451FCD"/>
    <w:rsid w:val="00464729"/>
    <w:rsid w:val="00474D5B"/>
    <w:rsid w:val="004C262B"/>
    <w:rsid w:val="004D7CD7"/>
    <w:rsid w:val="004F68B9"/>
    <w:rsid w:val="005056E5"/>
    <w:rsid w:val="005319A7"/>
    <w:rsid w:val="00543EA7"/>
    <w:rsid w:val="00564C97"/>
    <w:rsid w:val="00566450"/>
    <w:rsid w:val="005708D7"/>
    <w:rsid w:val="005968AD"/>
    <w:rsid w:val="005A5B2B"/>
    <w:rsid w:val="005A7463"/>
    <w:rsid w:val="005B117C"/>
    <w:rsid w:val="005C04CF"/>
    <w:rsid w:val="005C2309"/>
    <w:rsid w:val="005D1415"/>
    <w:rsid w:val="005D1C81"/>
    <w:rsid w:val="005F675D"/>
    <w:rsid w:val="00602202"/>
    <w:rsid w:val="006205B6"/>
    <w:rsid w:val="00621BE6"/>
    <w:rsid w:val="00644AD6"/>
    <w:rsid w:val="00656ED5"/>
    <w:rsid w:val="00677A08"/>
    <w:rsid w:val="006C5811"/>
    <w:rsid w:val="006D4A59"/>
    <w:rsid w:val="006F45F9"/>
    <w:rsid w:val="0073262A"/>
    <w:rsid w:val="00750CE9"/>
    <w:rsid w:val="00752465"/>
    <w:rsid w:val="00767292"/>
    <w:rsid w:val="007D6622"/>
    <w:rsid w:val="007E6177"/>
    <w:rsid w:val="007F269D"/>
    <w:rsid w:val="008032F5"/>
    <w:rsid w:val="008160C4"/>
    <w:rsid w:val="0082239D"/>
    <w:rsid w:val="00851C90"/>
    <w:rsid w:val="0086184E"/>
    <w:rsid w:val="00871B65"/>
    <w:rsid w:val="00874B83"/>
    <w:rsid w:val="00896A79"/>
    <w:rsid w:val="008A5A1C"/>
    <w:rsid w:val="008B4421"/>
    <w:rsid w:val="008F3CB6"/>
    <w:rsid w:val="009027E8"/>
    <w:rsid w:val="00930709"/>
    <w:rsid w:val="00953FBA"/>
    <w:rsid w:val="00967513"/>
    <w:rsid w:val="00971F72"/>
    <w:rsid w:val="009771B9"/>
    <w:rsid w:val="00980304"/>
    <w:rsid w:val="009B309A"/>
    <w:rsid w:val="009B6098"/>
    <w:rsid w:val="009D0EC7"/>
    <w:rsid w:val="009D72CD"/>
    <w:rsid w:val="009E0BC4"/>
    <w:rsid w:val="009E102E"/>
    <w:rsid w:val="009E7EB6"/>
    <w:rsid w:val="009F348D"/>
    <w:rsid w:val="00A02B60"/>
    <w:rsid w:val="00A16732"/>
    <w:rsid w:val="00A73EC0"/>
    <w:rsid w:val="00A7768A"/>
    <w:rsid w:val="00A8067F"/>
    <w:rsid w:val="00AB067C"/>
    <w:rsid w:val="00AC6F1F"/>
    <w:rsid w:val="00AE0FB4"/>
    <w:rsid w:val="00AF5155"/>
    <w:rsid w:val="00AF6086"/>
    <w:rsid w:val="00B2103A"/>
    <w:rsid w:val="00B35819"/>
    <w:rsid w:val="00B606C3"/>
    <w:rsid w:val="00B73044"/>
    <w:rsid w:val="00B87E57"/>
    <w:rsid w:val="00BD6E20"/>
    <w:rsid w:val="00BF0AFC"/>
    <w:rsid w:val="00BF0D06"/>
    <w:rsid w:val="00C06CD2"/>
    <w:rsid w:val="00C533F6"/>
    <w:rsid w:val="00C57AB7"/>
    <w:rsid w:val="00C606A0"/>
    <w:rsid w:val="00C66F3D"/>
    <w:rsid w:val="00C92C16"/>
    <w:rsid w:val="00C97ED3"/>
    <w:rsid w:val="00CD28A5"/>
    <w:rsid w:val="00CF1C7E"/>
    <w:rsid w:val="00D75741"/>
    <w:rsid w:val="00DA1765"/>
    <w:rsid w:val="00DA6E15"/>
    <w:rsid w:val="00DB30A8"/>
    <w:rsid w:val="00DC3BAB"/>
    <w:rsid w:val="00DD56ED"/>
    <w:rsid w:val="00DF1495"/>
    <w:rsid w:val="00DF2790"/>
    <w:rsid w:val="00E111FB"/>
    <w:rsid w:val="00E17354"/>
    <w:rsid w:val="00E376A7"/>
    <w:rsid w:val="00E744FE"/>
    <w:rsid w:val="00E7479A"/>
    <w:rsid w:val="00E834CA"/>
    <w:rsid w:val="00F123A5"/>
    <w:rsid w:val="00F13C7B"/>
    <w:rsid w:val="00F324F4"/>
    <w:rsid w:val="00F368DE"/>
    <w:rsid w:val="00F42576"/>
    <w:rsid w:val="00F6652C"/>
    <w:rsid w:val="00F71EB0"/>
    <w:rsid w:val="00F94ADB"/>
    <w:rsid w:val="00FA278D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67513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967513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6751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67513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967513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4">
    <w:name w:val="Текст Знак"/>
    <w:basedOn w:val="a0"/>
    <w:link w:val="a3"/>
    <w:rsid w:val="0096751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9675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B3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67513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967513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6751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67513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967513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4">
    <w:name w:val="Текст Знак"/>
    <w:basedOn w:val="a0"/>
    <w:link w:val="a3"/>
    <w:rsid w:val="0096751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9675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B3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0412-2A60-46FD-90CE-9353F68E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1</Pages>
  <Words>30435</Words>
  <Characters>173486</Characters>
  <Application>Microsoft Office Word</Application>
  <DocSecurity>0</DocSecurity>
  <Lines>1445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cid</dc:creator>
  <cp:lastModifiedBy>Самойлов Эдуард Валентинович</cp:lastModifiedBy>
  <cp:revision>2</cp:revision>
  <cp:lastPrinted>2017-01-12T01:16:00Z</cp:lastPrinted>
  <dcterms:created xsi:type="dcterms:W3CDTF">2017-01-12T02:34:00Z</dcterms:created>
  <dcterms:modified xsi:type="dcterms:W3CDTF">2017-01-12T02:34:00Z</dcterms:modified>
</cp:coreProperties>
</file>